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7CA50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6A94963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7712B36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7B93A50F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6A30269C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4619BE" w14:textId="77777777" w:rsidR="00E47A4F" w:rsidRPr="00B145FD" w:rsidRDefault="00E47A4F" w:rsidP="00E47A4F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20567D85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1A1595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BACCCB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4F7585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5C26C3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47F091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CE4A978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461C50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BB8F9FD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5B18FB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BDA2642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AFA79FB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268162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E3E2EFF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9DAE6E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395181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F8ADC4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2EF1F9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05B904" w14:textId="0B340DE1" w:rsidR="00E47A4F" w:rsidRPr="00B145FD" w:rsidRDefault="008A1333" w:rsidP="008A1333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="00E47A4F"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E47A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E47A4F"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47A4F"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C97CD4E" w14:textId="3089B77C" w:rsidR="00E47A4F" w:rsidRPr="00B145FD" w:rsidRDefault="008A1333" w:rsidP="008A133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</w:t>
      </w:r>
      <w:r w:rsidR="00E47A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E47A4F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E47A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E47A4F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E47A4F">
        <w:rPr>
          <w:rFonts w:ascii="Times New Roman" w:eastAsia="Times New Roman" w:hAnsi="Times New Roman" w:cs="Times New Roman"/>
          <w:sz w:val="28"/>
          <w:szCs w:val="28"/>
          <w:lang w:eastAsia="ru-RU"/>
        </w:rPr>
        <w:t>23Б1ПМ1</w:t>
      </w:r>
    </w:p>
    <w:p w14:paraId="16AC171C" w14:textId="26D6B092" w:rsidR="00E47A4F" w:rsidRPr="00B145FD" w:rsidRDefault="008A1333" w:rsidP="008A133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</w:t>
      </w:r>
      <w:r w:rsidR="00E47A4F">
        <w:rPr>
          <w:rFonts w:ascii="Times New Roman" w:eastAsia="Times New Roman" w:hAnsi="Times New Roman" w:cs="Times New Roman"/>
          <w:sz w:val="28"/>
          <w:szCs w:val="20"/>
          <w:lang w:eastAsia="ru-RU"/>
        </w:rPr>
        <w:t>Абракова 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ктория Вячеславовна</w:t>
      </w:r>
    </w:p>
    <w:p w14:paraId="62FF44B1" w14:textId="77777777" w:rsidR="00E47A4F" w:rsidRPr="00B145FD" w:rsidRDefault="00E47A4F" w:rsidP="00E47A4F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B2AFD" w14:textId="7FB7476B" w:rsidR="00E47A4F" w:rsidRPr="00B145FD" w:rsidRDefault="008A1333" w:rsidP="008A133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</w:t>
      </w:r>
      <w:r w:rsidR="00E47A4F"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="00E47A4F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FAD334E" w14:textId="4C59D333" w:rsidR="00E47A4F" w:rsidRPr="00B145FD" w:rsidRDefault="008A1333" w:rsidP="008A133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E47A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ВВСП</w:t>
      </w:r>
      <w:r w:rsidR="00E47A4F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29619DD" w14:textId="4BCDF1A0" w:rsidR="00E47A4F" w:rsidRPr="00B145FD" w:rsidRDefault="008A1333" w:rsidP="008A1333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</w:t>
      </w:r>
      <w:r w:rsidR="00E47A4F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Д</w:t>
      </w:r>
      <w:r w:rsidR="00E47A4F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36B2E06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D13DAC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337D0BF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F4FDA05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56BD938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79064B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F359FD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D02A96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4FE70B8" w14:textId="77777777" w:rsidR="00E47A4F" w:rsidRPr="00B145FD" w:rsidRDefault="00E47A4F" w:rsidP="00E47A4F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370D79" w14:textId="77777777" w:rsidR="00E47A4F" w:rsidRPr="00B145FD" w:rsidRDefault="00E47A4F" w:rsidP="00E47A4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7B0CB17F" w14:textId="1A539D4B" w:rsidR="00E47A4F" w:rsidRPr="00B145FD" w:rsidRDefault="00E47A4F" w:rsidP="00E47A4F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A1333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31024D79" w14:textId="69C59B41" w:rsidR="00E47A4F" w:rsidRPr="001F656B" w:rsidRDefault="002D3E33" w:rsidP="001F65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4581450"/>
      <w:r w:rsidRPr="001F656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bookmarkEnd w:id="0"/>
    </w:p>
    <w:sdt>
      <w:sdtPr>
        <w:id w:val="-147389402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608ABA6" w14:textId="62AD24A5" w:rsidR="00B40076" w:rsidRDefault="003416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01873" w:history="1">
            <w:r w:rsidR="00B40076" w:rsidRPr="00D63F64">
              <w:rPr>
                <w:rStyle w:val="a5"/>
                <w:noProof/>
              </w:rPr>
              <w:t>Постановка задачи</w:t>
            </w:r>
            <w:r w:rsidR="00B40076">
              <w:rPr>
                <w:noProof/>
                <w:webHidden/>
              </w:rPr>
              <w:tab/>
            </w:r>
            <w:r w:rsidR="00B40076">
              <w:rPr>
                <w:noProof/>
                <w:webHidden/>
              </w:rPr>
              <w:fldChar w:fldCharType="begin"/>
            </w:r>
            <w:r w:rsidR="00B40076">
              <w:rPr>
                <w:noProof/>
                <w:webHidden/>
              </w:rPr>
              <w:instrText xml:space="preserve"> PAGEREF _Toc154701873 \h </w:instrText>
            </w:r>
            <w:r w:rsidR="00B40076">
              <w:rPr>
                <w:noProof/>
                <w:webHidden/>
              </w:rPr>
            </w:r>
            <w:r w:rsidR="00B40076">
              <w:rPr>
                <w:noProof/>
                <w:webHidden/>
              </w:rPr>
              <w:fldChar w:fldCharType="separate"/>
            </w:r>
            <w:r w:rsidR="00B40076">
              <w:rPr>
                <w:noProof/>
                <w:webHidden/>
              </w:rPr>
              <w:t>3</w:t>
            </w:r>
            <w:r w:rsidR="00B40076">
              <w:rPr>
                <w:noProof/>
                <w:webHidden/>
              </w:rPr>
              <w:fldChar w:fldCharType="end"/>
            </w:r>
          </w:hyperlink>
        </w:p>
        <w:p w14:paraId="35ADBFF8" w14:textId="312877F1" w:rsidR="00B40076" w:rsidRDefault="00B400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74" w:history="1">
            <w:r w:rsidRPr="00D63F64">
              <w:rPr>
                <w:rStyle w:val="a5"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5D91" w14:textId="5AFB2BAE" w:rsidR="00B40076" w:rsidRDefault="00B400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75" w:history="1">
            <w:r w:rsidRPr="00D63F64">
              <w:rPr>
                <w:rStyle w:val="a5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60A9" w14:textId="730FFD77" w:rsidR="00B40076" w:rsidRDefault="00B400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76" w:history="1">
            <w:r w:rsidRPr="00D63F64">
              <w:rPr>
                <w:rStyle w:val="a5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1D32" w14:textId="2C4D8D4B" w:rsidR="00B40076" w:rsidRDefault="00B400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77" w:history="1">
            <w:r w:rsidRPr="00D63F64">
              <w:rPr>
                <w:rStyle w:val="a5"/>
                <w:noProof/>
              </w:rPr>
              <w:t>Подтверждение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CCEC" w14:textId="7A229922" w:rsidR="00B40076" w:rsidRDefault="00B400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78" w:history="1">
            <w:r w:rsidRPr="00D63F64">
              <w:rPr>
                <w:rStyle w:val="a5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57B2" w14:textId="53E1DF95" w:rsidR="00B40076" w:rsidRDefault="00B400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79" w:history="1">
            <w:r w:rsidRPr="00D63F64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18F5" w14:textId="2BBF51FB" w:rsidR="00B40076" w:rsidRDefault="00B400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80" w:history="1">
            <w:r w:rsidRPr="00D63F64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7247" w14:textId="718EAC49" w:rsidR="00B40076" w:rsidRDefault="00B400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54701881" w:history="1">
            <w:r w:rsidRPr="00D63F64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0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C8FB" w14:textId="5E86F09F" w:rsidR="0034162F" w:rsidRDefault="0034162F" w:rsidP="0034162F">
          <w:pPr>
            <w:pStyle w:val="11"/>
            <w:tabs>
              <w:tab w:val="right" w:leader="dot" w:pos="9345"/>
            </w:tabs>
          </w:pPr>
          <w:r>
            <w:fldChar w:fldCharType="end"/>
          </w:r>
        </w:p>
      </w:sdtContent>
    </w:sdt>
    <w:p w14:paraId="22A6A142" w14:textId="77777777" w:rsidR="00E42C6D" w:rsidRPr="00E42C6D" w:rsidRDefault="00E42C6D" w:rsidP="00E42C6D"/>
    <w:p w14:paraId="634CAB0D" w14:textId="77777777" w:rsidR="002D3E33" w:rsidRPr="002D3E33" w:rsidRDefault="002D3E33" w:rsidP="00E47A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A16DD" w14:textId="77777777" w:rsidR="00BB76D1" w:rsidRDefault="00BB76D1"/>
    <w:p w14:paraId="1E932BC4" w14:textId="77777777" w:rsidR="00E42C6D" w:rsidRDefault="00E42C6D"/>
    <w:p w14:paraId="7A357A87" w14:textId="77777777" w:rsidR="00E42C6D" w:rsidRDefault="00E42C6D"/>
    <w:p w14:paraId="5A0ABADB" w14:textId="77777777" w:rsidR="00E42C6D" w:rsidRDefault="00E42C6D"/>
    <w:p w14:paraId="28DB60CF" w14:textId="77777777" w:rsidR="00E42C6D" w:rsidRDefault="00E42C6D"/>
    <w:p w14:paraId="271FB557" w14:textId="77777777" w:rsidR="00E42C6D" w:rsidRDefault="00E42C6D"/>
    <w:p w14:paraId="75DD5C2C" w14:textId="77777777" w:rsidR="00E42C6D" w:rsidRDefault="00E42C6D"/>
    <w:p w14:paraId="763C0E97" w14:textId="77777777" w:rsidR="00E42C6D" w:rsidRDefault="00E42C6D"/>
    <w:p w14:paraId="5F46A20D" w14:textId="77777777" w:rsidR="00E42C6D" w:rsidRDefault="00E42C6D"/>
    <w:p w14:paraId="78D5FA8F" w14:textId="77777777" w:rsidR="00E42C6D" w:rsidRDefault="00E42C6D"/>
    <w:p w14:paraId="742B1683" w14:textId="77777777" w:rsidR="00E42C6D" w:rsidRDefault="00E42C6D"/>
    <w:p w14:paraId="3D515CAB" w14:textId="77777777" w:rsidR="00E42C6D" w:rsidRDefault="00E42C6D"/>
    <w:p w14:paraId="07340873" w14:textId="77777777" w:rsidR="00E42C6D" w:rsidRDefault="00E42C6D"/>
    <w:p w14:paraId="700A6C18" w14:textId="77777777" w:rsidR="00E42C6D" w:rsidRDefault="00E42C6D"/>
    <w:p w14:paraId="21C6D51C" w14:textId="77777777" w:rsidR="00E42C6D" w:rsidRDefault="00E42C6D"/>
    <w:p w14:paraId="2E37B962" w14:textId="77777777" w:rsidR="00E42C6D" w:rsidRDefault="00E42C6D"/>
    <w:p w14:paraId="7BF8472E" w14:textId="77777777" w:rsidR="00E42C6D" w:rsidRDefault="00E42C6D"/>
    <w:p w14:paraId="00549911" w14:textId="77777777" w:rsidR="00E42C6D" w:rsidRDefault="00E42C6D"/>
    <w:p w14:paraId="11A459C2" w14:textId="77777777" w:rsidR="00E42C6D" w:rsidRDefault="00E42C6D"/>
    <w:p w14:paraId="44970616" w14:textId="77777777" w:rsidR="00E42C6D" w:rsidRDefault="00E42C6D"/>
    <w:p w14:paraId="2A86D8AC" w14:textId="77777777" w:rsidR="00E42C6D" w:rsidRDefault="00E42C6D"/>
    <w:p w14:paraId="79B93B08" w14:textId="77777777" w:rsidR="00E42C6D" w:rsidRPr="00750DD4" w:rsidRDefault="00E42C6D">
      <w:pPr>
        <w:rPr>
          <w:lang w:val="en-US"/>
        </w:rPr>
      </w:pPr>
    </w:p>
    <w:p w14:paraId="5F41AD18" w14:textId="4F5DE1FE" w:rsidR="00E42C6D" w:rsidRPr="00181F72" w:rsidRDefault="009C699C" w:rsidP="000231E7">
      <w:pPr>
        <w:pStyle w:val="1"/>
        <w:spacing w:line="360" w:lineRule="auto"/>
        <w:jc w:val="center"/>
        <w:rPr>
          <w:szCs w:val="28"/>
        </w:rPr>
      </w:pPr>
      <w:bookmarkStart w:id="1" w:name="_Toc154701873"/>
      <w:r w:rsidRPr="00181F72">
        <w:rPr>
          <w:szCs w:val="28"/>
        </w:rPr>
        <w:t>Постановка задачи</w:t>
      </w:r>
      <w:bookmarkEnd w:id="1"/>
    </w:p>
    <w:p w14:paraId="7A8BDC85" w14:textId="08E5DA19" w:rsidR="00181F72" w:rsidRPr="00181F72" w:rsidRDefault="00181F72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F72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для чисел с плавающей </w:t>
      </w:r>
      <w:r w:rsidR="00044B99">
        <w:rPr>
          <w:rFonts w:ascii="Times New Roman" w:hAnsi="Times New Roman" w:cs="Times New Roman"/>
          <w:sz w:val="28"/>
          <w:szCs w:val="28"/>
        </w:rPr>
        <w:t>запятой</w:t>
      </w:r>
      <w:r w:rsidRPr="00181F72">
        <w:rPr>
          <w:rFonts w:ascii="Times New Roman" w:hAnsi="Times New Roman" w:cs="Times New Roman"/>
          <w:sz w:val="28"/>
          <w:szCs w:val="28"/>
        </w:rPr>
        <w:t xml:space="preserve"> (</w:t>
      </w:r>
      <w:r w:rsidR="00044B9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181F72">
        <w:rPr>
          <w:rFonts w:ascii="Times New Roman" w:hAnsi="Times New Roman" w:cs="Times New Roman"/>
          <w:sz w:val="28"/>
          <w:szCs w:val="28"/>
        </w:rPr>
        <w:t>) были реализованы такие алгоритмы сортировок как:</w:t>
      </w:r>
    </w:p>
    <w:p w14:paraId="04F2EC18" w14:textId="199A95BE" w:rsidR="009C699C" w:rsidRDefault="00EC5B1B" w:rsidP="000231E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4582025"/>
      <w:r>
        <w:rPr>
          <w:rFonts w:ascii="Times New Roman" w:hAnsi="Times New Roman" w:cs="Times New Roman"/>
          <w:sz w:val="28"/>
          <w:szCs w:val="28"/>
        </w:rPr>
        <w:t>Сортировка «Пузырёк»</w:t>
      </w:r>
    </w:p>
    <w:bookmarkEnd w:id="2"/>
    <w:p w14:paraId="7C308B55" w14:textId="7CBFA485" w:rsidR="00EC5B1B" w:rsidRDefault="00EC5B1B" w:rsidP="000231E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«Хоара» (быстрая сортировка)</w:t>
      </w:r>
    </w:p>
    <w:p w14:paraId="33039BB9" w14:textId="71B7D0A8" w:rsidR="00EC5B1B" w:rsidRDefault="00EC5B1B" w:rsidP="000231E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слиянием</w:t>
      </w:r>
    </w:p>
    <w:p w14:paraId="46189D7C" w14:textId="3B38F58C" w:rsidR="006845A1" w:rsidRDefault="00AD1F7E" w:rsidP="000231E7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рядная сортировка (</w:t>
      </w:r>
      <w:r w:rsidR="006845A1">
        <w:rPr>
          <w:rFonts w:ascii="Times New Roman" w:hAnsi="Times New Roman" w:cs="Times New Roman"/>
          <w:sz w:val="28"/>
          <w:szCs w:val="28"/>
          <w:lang w:val="en-US"/>
        </w:rPr>
        <w:t>LS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CD29256" w14:textId="77777777" w:rsidR="00395DBD" w:rsidRP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DBD">
        <w:rPr>
          <w:rFonts w:ascii="Times New Roman" w:hAnsi="Times New Roman" w:cs="Times New Roman"/>
          <w:sz w:val="28"/>
          <w:szCs w:val="28"/>
        </w:rPr>
        <w:t>Реализованные алгоритмы необходимо проверить на корректность, а также провести тестирование алгоритма на временную сложность для проведения сравнения по данному критерию на основе полученных в результате тестирования данных.</w:t>
      </w:r>
      <w:r w:rsidRPr="00395DBD">
        <w:rPr>
          <w:rFonts w:ascii="Times New Roman" w:hAnsi="Times New Roman" w:cs="Times New Roman"/>
          <w:sz w:val="28"/>
          <w:szCs w:val="28"/>
        </w:rPr>
        <w:tab/>
      </w:r>
    </w:p>
    <w:p w14:paraId="552F526E" w14:textId="1544DC97" w:rsidR="006845A1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DBD">
        <w:rPr>
          <w:rFonts w:ascii="Times New Roman" w:hAnsi="Times New Roman" w:cs="Times New Roman"/>
          <w:sz w:val="28"/>
          <w:szCs w:val="28"/>
        </w:rPr>
        <w:t>Сравнение необходимо для выявления наиболее эффективного алгоритма сортировки.</w:t>
      </w:r>
    </w:p>
    <w:p w14:paraId="7D05BCBE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77F5B3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5FEBA7F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7B8196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050777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8EB33C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29A29E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EEF284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F5081E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5C6BE67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097C40" w14:textId="77777777" w:rsidR="00395DBD" w:rsidRDefault="00395DBD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0AC442" w14:textId="77777777" w:rsidR="00155DA6" w:rsidRDefault="00155DA6" w:rsidP="000231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4A9B0" w14:textId="11C9BAAA" w:rsidR="00395DBD" w:rsidRDefault="00155DA6" w:rsidP="000231E7">
      <w:pPr>
        <w:pStyle w:val="1"/>
        <w:spacing w:line="360" w:lineRule="auto"/>
        <w:jc w:val="center"/>
      </w:pPr>
      <w:bookmarkStart w:id="3" w:name="_Toc154701874"/>
      <w:r>
        <w:t>Метод решения</w:t>
      </w:r>
      <w:bookmarkEnd w:id="3"/>
    </w:p>
    <w:p w14:paraId="45209E8B" w14:textId="35FA807B" w:rsidR="000231E7" w:rsidRDefault="000231E7" w:rsidP="000231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31E7">
        <w:rPr>
          <w:rFonts w:ascii="Times New Roman" w:hAnsi="Times New Roman" w:cs="Times New Roman"/>
          <w:sz w:val="28"/>
          <w:szCs w:val="28"/>
        </w:rPr>
        <w:t>Для решения поставленной задачи, необходимо реализовать все 4 вида сортировок. Приведу описание их алгоритмов, а также алгоритмов некоторых вспомогательных функций:</w:t>
      </w:r>
    </w:p>
    <w:p w14:paraId="1EE2C5F7" w14:textId="68DB51D6" w:rsidR="000231E7" w:rsidRPr="00675159" w:rsidRDefault="000231E7" w:rsidP="000231E7">
      <w:pPr>
        <w:pStyle w:val="a6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тировка «Пузырёк»</w:t>
      </w: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</w:t>
      </w:r>
      <w:proofErr w:type="spellStart"/>
      <w:r w:rsidR="00B92F42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ubble_sort</w:t>
      </w:r>
      <w:proofErr w:type="spellEnd"/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55BD4220" w14:textId="5EB03895" w:rsidR="00B92F42" w:rsidRDefault="006178F4" w:rsidP="006178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78F4">
        <w:rPr>
          <w:rFonts w:ascii="Times New Roman" w:hAnsi="Times New Roman" w:cs="Times New Roman"/>
          <w:sz w:val="28"/>
          <w:szCs w:val="28"/>
        </w:rPr>
        <w:t xml:space="preserve">Упорядоченный массив создается на том же участке памяти, где находится исходная последовательность. Идея метода состоит в том, чтобы попарно сравнивать соседние элементы. Каждый проход начинается с начала последовательности. Сравнивается первый элемент со вторым: если порядок между ними нарушен, то они меняются местами. Затем сравниваются второй с третьим, третий с четвертым и так далее до конца массива; элементы с неправильным порядком в паре меняются местами. В итоге, после первого прохода, максимальный элемент будет находится на последнем месте в массиве, он как бы «всплывет» наверх. На следующем проходе рассматривается последовательность от 1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78F4">
        <w:rPr>
          <w:rFonts w:ascii="Times New Roman" w:hAnsi="Times New Roman" w:cs="Times New Roman"/>
          <w:sz w:val="28"/>
          <w:szCs w:val="28"/>
        </w:rPr>
        <w:t xml:space="preserve">-1, затем от 1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78F4">
        <w:rPr>
          <w:rFonts w:ascii="Times New Roman" w:hAnsi="Times New Roman" w:cs="Times New Roman"/>
          <w:sz w:val="28"/>
          <w:szCs w:val="28"/>
        </w:rPr>
        <w:t>-2, и так до конца. После каждого прохода можно делать проверку: выполнялись ли перестановки элементов. Если не выполнялись, то сортировка завершена.</w:t>
      </w:r>
    </w:p>
    <w:p w14:paraId="6DCDA504" w14:textId="1B03F8C4" w:rsidR="006178F4" w:rsidRPr="00675159" w:rsidRDefault="006178F4" w:rsidP="006178F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тировка «Хоара» (быстрая сортировка)</w:t>
      </w:r>
      <w:r w:rsidR="00FB6865"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_</w:t>
      </w:r>
      <w:proofErr w:type="spellStart"/>
      <w:r w:rsidR="00FB6865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oara</w:t>
      </w:r>
      <w:proofErr w:type="spellEnd"/>
      <w:r w:rsidR="00FB6865"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="00FB6865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ort</w:t>
      </w:r>
      <w:r w:rsidR="00FB6865"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68FFD0F4" w14:textId="73421391" w:rsidR="00FB6865" w:rsidRDefault="00701FB9" w:rsidP="001C28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сортировки основывается на выборе</w:t>
      </w:r>
      <w:r w:rsidR="00AD2BDA" w:rsidRPr="00AD2BDA">
        <w:rPr>
          <w:rFonts w:ascii="Times New Roman" w:hAnsi="Times New Roman" w:cs="Times New Roman"/>
          <w:sz w:val="28"/>
          <w:szCs w:val="28"/>
        </w:rPr>
        <w:t xml:space="preserve"> оп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D2BDA" w:rsidRPr="00AD2BDA">
        <w:rPr>
          <w:rFonts w:ascii="Times New Roman" w:hAnsi="Times New Roman" w:cs="Times New Roman"/>
          <w:sz w:val="28"/>
          <w:szCs w:val="28"/>
        </w:rPr>
        <w:t xml:space="preserve"> </w:t>
      </w:r>
      <w:r w:rsidRPr="00AD2BDA">
        <w:rPr>
          <w:rFonts w:ascii="Times New Roman" w:hAnsi="Times New Roman" w:cs="Times New Roman"/>
          <w:sz w:val="28"/>
          <w:szCs w:val="28"/>
        </w:rPr>
        <w:t>элемен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AD2BDA" w:rsidRPr="00AD2BDA">
        <w:rPr>
          <w:rFonts w:ascii="Times New Roman" w:hAnsi="Times New Roman" w:cs="Times New Roman"/>
          <w:sz w:val="28"/>
          <w:szCs w:val="28"/>
        </w:rPr>
        <w:t xml:space="preserve"> — им может быть любой элемент масси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BDA" w:rsidRPr="00AD2BDA">
        <w:rPr>
          <w:rFonts w:ascii="Times New Roman" w:hAnsi="Times New Roman" w:cs="Times New Roman"/>
          <w:sz w:val="28"/>
          <w:szCs w:val="28"/>
        </w:rPr>
        <w:t>Все остальные элементы массива сравниваются с опорным и те, которые меньше него, ставятся слева от него, а которые больше или равны — спра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2BDA" w:rsidRPr="00AD2BDA">
        <w:rPr>
          <w:rFonts w:ascii="Times New Roman" w:hAnsi="Times New Roman" w:cs="Times New Roman"/>
          <w:sz w:val="28"/>
          <w:szCs w:val="28"/>
        </w:rPr>
        <w:t>Для двух получившихся блоков массива (меньше опорного, и больше либо равны опорному) производится точно такая же операция — выделяется опорный элемент и всё идёт точно так же, пока в блоке не останется один элемент.</w:t>
      </w:r>
    </w:p>
    <w:p w14:paraId="10AF3951" w14:textId="6EF877DD" w:rsidR="001C2800" w:rsidRPr="00675159" w:rsidRDefault="001C2800" w:rsidP="001C2800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тировка слиянием</w:t>
      </w:r>
      <w:r w:rsidR="00A47C9A"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="00A47C9A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_</w:t>
      </w:r>
      <w:proofErr w:type="spellStart"/>
      <w:r w:rsidR="00A47C9A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erge_sort</w:t>
      </w:r>
      <w:proofErr w:type="spellEnd"/>
      <w:r w:rsidR="00A47C9A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)</w:t>
      </w:r>
    </w:p>
    <w:p w14:paraId="39F62E05" w14:textId="4DEAC122" w:rsidR="005C101D" w:rsidRPr="005C101D" w:rsidRDefault="005C101D" w:rsidP="008406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sz w:val="28"/>
          <w:szCs w:val="28"/>
        </w:rPr>
        <w:lastRenderedPageBreak/>
        <w:t>Слияние означает объединение двух (или более) последовательностей в одну упорядоченную последовательность при помощи циклического выбора элементов, доступных в данный момент</w:t>
      </w:r>
      <w:r w:rsidR="00840619">
        <w:rPr>
          <w:rFonts w:ascii="Times New Roman" w:hAnsi="Times New Roman" w:cs="Times New Roman"/>
          <w:sz w:val="28"/>
          <w:szCs w:val="28"/>
        </w:rPr>
        <w:t>.</w:t>
      </w:r>
    </w:p>
    <w:p w14:paraId="05802F10" w14:textId="29443726" w:rsidR="005C101D" w:rsidRPr="005C101D" w:rsidRDefault="005C101D" w:rsidP="009858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985852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5C101D">
        <w:rPr>
          <w:rFonts w:ascii="Times New Roman" w:hAnsi="Times New Roman" w:cs="Times New Roman"/>
          <w:sz w:val="28"/>
          <w:szCs w:val="28"/>
        </w:rPr>
        <w:t xml:space="preserve"> разбивается на несколько </w:t>
      </w:r>
      <w:proofErr w:type="spellStart"/>
      <w:r w:rsidRPr="005C101D">
        <w:rPr>
          <w:rFonts w:ascii="Times New Roman" w:hAnsi="Times New Roman" w:cs="Times New Roman"/>
          <w:sz w:val="28"/>
          <w:szCs w:val="28"/>
        </w:rPr>
        <w:t>под</w:t>
      </w:r>
      <w:r w:rsidR="00985852">
        <w:rPr>
          <w:rFonts w:ascii="Times New Roman" w:hAnsi="Times New Roman" w:cs="Times New Roman"/>
          <w:sz w:val="28"/>
          <w:szCs w:val="28"/>
        </w:rPr>
        <w:t>последовательностей</w:t>
      </w:r>
      <w:proofErr w:type="spellEnd"/>
      <w:r w:rsidR="00985852">
        <w:rPr>
          <w:rFonts w:ascii="Times New Roman" w:hAnsi="Times New Roman" w:cs="Times New Roman"/>
          <w:sz w:val="28"/>
          <w:szCs w:val="28"/>
        </w:rPr>
        <w:t xml:space="preserve"> </w:t>
      </w:r>
      <w:r w:rsidRPr="005C101D">
        <w:rPr>
          <w:rFonts w:ascii="Times New Roman" w:hAnsi="Times New Roman" w:cs="Times New Roman"/>
          <w:sz w:val="28"/>
          <w:szCs w:val="28"/>
        </w:rPr>
        <w:t xml:space="preserve">меньшего размера. Затем эти </w:t>
      </w:r>
      <w:r w:rsidR="00985852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5C101D">
        <w:rPr>
          <w:rFonts w:ascii="Times New Roman" w:hAnsi="Times New Roman" w:cs="Times New Roman"/>
          <w:sz w:val="28"/>
          <w:szCs w:val="28"/>
        </w:rPr>
        <w:t xml:space="preserve"> </w:t>
      </w:r>
      <w:r w:rsidR="00985852">
        <w:rPr>
          <w:rFonts w:ascii="Times New Roman" w:hAnsi="Times New Roman" w:cs="Times New Roman"/>
          <w:sz w:val="28"/>
          <w:szCs w:val="28"/>
        </w:rPr>
        <w:t>сортируются</w:t>
      </w:r>
      <w:r w:rsidRPr="005C101D">
        <w:rPr>
          <w:rFonts w:ascii="Times New Roman" w:hAnsi="Times New Roman" w:cs="Times New Roman"/>
          <w:sz w:val="28"/>
          <w:szCs w:val="28"/>
        </w:rPr>
        <w:t xml:space="preserve"> с помощью рекурсивного вызова или непосредственно, если их размер достаточно мал. Затем </w:t>
      </w:r>
      <w:r w:rsidR="00E46A28">
        <w:rPr>
          <w:rFonts w:ascii="Times New Roman" w:hAnsi="Times New Roman" w:cs="Times New Roman"/>
          <w:sz w:val="28"/>
          <w:szCs w:val="28"/>
        </w:rPr>
        <w:t>подпоследовательности</w:t>
      </w:r>
      <w:r w:rsidRPr="005C101D">
        <w:rPr>
          <w:rFonts w:ascii="Times New Roman" w:hAnsi="Times New Roman" w:cs="Times New Roman"/>
          <w:sz w:val="28"/>
          <w:szCs w:val="28"/>
        </w:rPr>
        <w:t xml:space="preserve"> комбинируются, и </w:t>
      </w:r>
      <w:r w:rsidR="00E46A28">
        <w:rPr>
          <w:rFonts w:ascii="Times New Roman" w:hAnsi="Times New Roman" w:cs="Times New Roman"/>
          <w:sz w:val="28"/>
          <w:szCs w:val="28"/>
        </w:rPr>
        <w:t>мы получаем отсортированн</w:t>
      </w:r>
      <w:r w:rsidR="00A47C9A">
        <w:rPr>
          <w:rFonts w:ascii="Times New Roman" w:hAnsi="Times New Roman" w:cs="Times New Roman"/>
          <w:sz w:val="28"/>
          <w:szCs w:val="28"/>
        </w:rPr>
        <w:t>ую исходную последовательность</w:t>
      </w:r>
      <w:r w:rsidRPr="005C101D">
        <w:rPr>
          <w:rFonts w:ascii="Times New Roman" w:hAnsi="Times New Roman" w:cs="Times New Roman"/>
          <w:sz w:val="28"/>
          <w:szCs w:val="28"/>
        </w:rPr>
        <w:t>.</w:t>
      </w:r>
    </w:p>
    <w:p w14:paraId="49078548" w14:textId="2744EC98" w:rsidR="001C2800" w:rsidRDefault="005C101D" w:rsidP="0098585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101D">
        <w:rPr>
          <w:rFonts w:ascii="Times New Roman" w:hAnsi="Times New Roman" w:cs="Times New Roman"/>
          <w:sz w:val="28"/>
          <w:szCs w:val="28"/>
        </w:rPr>
        <w:t xml:space="preserve">Процедура слияния предполагает объединение двух предварительно упорядоченных </w:t>
      </w:r>
      <w:proofErr w:type="spellStart"/>
      <w:r w:rsidRPr="005C101D">
        <w:rPr>
          <w:rFonts w:ascii="Times New Roman" w:hAnsi="Times New Roman" w:cs="Times New Roman"/>
          <w:sz w:val="28"/>
          <w:szCs w:val="28"/>
        </w:rPr>
        <w:t>подпоследовательностей</w:t>
      </w:r>
      <w:proofErr w:type="spellEnd"/>
      <w:r w:rsidRPr="005C101D">
        <w:rPr>
          <w:rFonts w:ascii="Times New Roman" w:hAnsi="Times New Roman" w:cs="Times New Roman"/>
          <w:sz w:val="28"/>
          <w:szCs w:val="28"/>
        </w:rPr>
        <w:t xml:space="preserve"> размерности n/2 в единую последовательность размерности n. Начальные элементы предварительно упорядоченных последовательностей сравниваются между собой, и из них выбирается наименьший. Соответствующий указатель перемещается на следующий элемент. Процедура повторяется до тех пор, пока не достигнут конец одной из </w:t>
      </w:r>
      <w:proofErr w:type="spellStart"/>
      <w:r w:rsidRPr="005C101D">
        <w:rPr>
          <w:rFonts w:ascii="Times New Roman" w:hAnsi="Times New Roman" w:cs="Times New Roman"/>
          <w:sz w:val="28"/>
          <w:szCs w:val="28"/>
        </w:rPr>
        <w:t>подпоследовательностей</w:t>
      </w:r>
      <w:proofErr w:type="spellEnd"/>
      <w:r w:rsidRPr="005C101D">
        <w:rPr>
          <w:rFonts w:ascii="Times New Roman" w:hAnsi="Times New Roman" w:cs="Times New Roman"/>
          <w:sz w:val="28"/>
          <w:szCs w:val="28"/>
        </w:rPr>
        <w:t>. Оставшиеся элементы другой подпоследовательности при этом передаются в результирующую последовательность в неизменном виде.</w:t>
      </w:r>
    </w:p>
    <w:p w14:paraId="29FD87EC" w14:textId="6B171BD1" w:rsidR="00A47C9A" w:rsidRPr="00675159" w:rsidRDefault="00A47C9A" w:rsidP="00A47C9A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азрядная сортировка (</w:t>
      </w:r>
      <w:r w:rsidR="00082C40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SD</w:t>
      </w: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(</w:t>
      </w:r>
      <w:r w:rsidR="00082C40"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="00082C40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adix</w:t>
      </w:r>
      <w:r w:rsidR="00082C40"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r w:rsidR="00082C40" w:rsidRPr="0067515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ort</w:t>
      </w:r>
      <w:r w:rsidRPr="006751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480A418F" w14:textId="77777777" w:rsidR="00306BE3" w:rsidRPr="00306BE3" w:rsidRDefault="00306BE3" w:rsidP="00306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BE3">
        <w:rPr>
          <w:rFonts w:ascii="Times New Roman" w:hAnsi="Times New Roman" w:cs="Times New Roman"/>
          <w:sz w:val="28"/>
          <w:szCs w:val="28"/>
        </w:rPr>
        <w:t xml:space="preserve">Алгоритм представляет число в байтовом виде, так что в последствии при проходе через каждый байт вызывается функция, подсчитывающая количество значений байта для данной цифры и формирующая из этих значений предварительную сумму. Затем элементы вспомогательного массива воспроизводятся по вычисленным значениям. </w:t>
      </w:r>
    </w:p>
    <w:p w14:paraId="5C86193F" w14:textId="77777777" w:rsidR="00306BE3" w:rsidRDefault="00306BE3" w:rsidP="00306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BE3">
        <w:rPr>
          <w:rFonts w:ascii="Times New Roman" w:hAnsi="Times New Roman" w:cs="Times New Roman"/>
          <w:sz w:val="28"/>
          <w:szCs w:val="28"/>
        </w:rPr>
        <w:t xml:space="preserve">Поскольку проход воспроизводится по каждому байту, то при каждой итерации производится «сортировка подсчетом» по данному разряду. Кроме того, алгоритм меняет адреса исходного и вспомогательного массивов, для работы со свежими элементами и заново вычисляет байтовое представление. Впоследствии массив будет содержать сначала отсортированные </w:t>
      </w:r>
      <w:r w:rsidRPr="00306BE3">
        <w:rPr>
          <w:rFonts w:ascii="Times New Roman" w:hAnsi="Times New Roman" w:cs="Times New Roman"/>
          <w:sz w:val="28"/>
          <w:szCs w:val="28"/>
        </w:rPr>
        <w:lastRenderedPageBreak/>
        <w:t>положительные элементы, а затем отрицательные, если они присутствовали в изначальном массиве.</w:t>
      </w:r>
    </w:p>
    <w:p w14:paraId="56FD85A6" w14:textId="033327AF" w:rsidR="00082C40" w:rsidRDefault="00306BE3" w:rsidP="00306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BE3">
        <w:rPr>
          <w:rFonts w:ascii="Times New Roman" w:hAnsi="Times New Roman" w:cs="Times New Roman"/>
          <w:sz w:val="28"/>
          <w:szCs w:val="28"/>
        </w:rPr>
        <w:t>В конце реализуется правильное размещение элементов во вспомогательном массиве, который в итоге копируется в основной массив.</w:t>
      </w:r>
    </w:p>
    <w:p w14:paraId="1584D14C" w14:textId="4E7DD161" w:rsidR="00840619" w:rsidRDefault="00F53E8F" w:rsidP="003046FD">
      <w:pPr>
        <w:pStyle w:val="1"/>
        <w:spacing w:line="360" w:lineRule="auto"/>
        <w:jc w:val="center"/>
      </w:pPr>
      <w:bookmarkStart w:id="4" w:name="_Toc154701875"/>
      <w:r>
        <w:t>Руководство пользователя</w:t>
      </w:r>
      <w:bookmarkEnd w:id="4"/>
    </w:p>
    <w:p w14:paraId="4DFB6EB5" w14:textId="77777777" w:rsidR="001C6A23" w:rsidRDefault="00CD03B6" w:rsidP="003046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</w:t>
      </w:r>
      <w:r w:rsidR="003046FD">
        <w:rPr>
          <w:rFonts w:ascii="Times New Roman" w:hAnsi="Times New Roman" w:cs="Times New Roman"/>
          <w:sz w:val="28"/>
          <w:szCs w:val="28"/>
        </w:rPr>
        <w:t xml:space="preserve">запуске программы </w:t>
      </w:r>
      <w:r w:rsidR="00833AB3">
        <w:rPr>
          <w:rFonts w:ascii="Times New Roman" w:hAnsi="Times New Roman" w:cs="Times New Roman"/>
          <w:sz w:val="28"/>
          <w:szCs w:val="28"/>
        </w:rPr>
        <w:t xml:space="preserve">на </w:t>
      </w:r>
      <w:r w:rsidR="005F0103">
        <w:rPr>
          <w:rFonts w:ascii="Times New Roman" w:hAnsi="Times New Roman" w:cs="Times New Roman"/>
          <w:sz w:val="28"/>
          <w:szCs w:val="28"/>
        </w:rPr>
        <w:t xml:space="preserve">консоли появляется меню, предлагающее пользователю выполнить следующие действия: </w:t>
      </w:r>
    </w:p>
    <w:p w14:paraId="58FAAF10" w14:textId="78898EB1" w:rsidR="000C6716" w:rsidRDefault="001C6A23" w:rsidP="001C6A23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данных</w:t>
      </w:r>
    </w:p>
    <w:p w14:paraId="788CE5BF" w14:textId="58D72E98" w:rsidR="001C6A23" w:rsidRDefault="001C6A23" w:rsidP="001C6A23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ортировку пузырьком</w:t>
      </w:r>
    </w:p>
    <w:p w14:paraId="30489233" w14:textId="719EC975" w:rsidR="001C6A23" w:rsidRDefault="001C6A23" w:rsidP="001C6A23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ортировку Хоара</w:t>
      </w:r>
    </w:p>
    <w:p w14:paraId="15A2C480" w14:textId="1B94533C" w:rsidR="00346286" w:rsidRDefault="001C6A23" w:rsidP="0034628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346286">
        <w:rPr>
          <w:rFonts w:ascii="Times New Roman" w:hAnsi="Times New Roman" w:cs="Times New Roman"/>
          <w:sz w:val="28"/>
          <w:szCs w:val="28"/>
        </w:rPr>
        <w:t>сортировку слиянием</w:t>
      </w:r>
    </w:p>
    <w:p w14:paraId="4014A5F0" w14:textId="07350625" w:rsidR="00346286" w:rsidRDefault="00127D59" w:rsidP="0034628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="00681A4D">
        <w:rPr>
          <w:rFonts w:ascii="Times New Roman" w:hAnsi="Times New Roman" w:cs="Times New Roman"/>
          <w:sz w:val="28"/>
          <w:szCs w:val="28"/>
        </w:rPr>
        <w:t>поразрядную сортировку</w:t>
      </w:r>
    </w:p>
    <w:p w14:paraId="6D790C06" w14:textId="215B8C89" w:rsidR="00681A4D" w:rsidRDefault="00681A4D" w:rsidP="00346286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</w:t>
      </w:r>
      <w:r w:rsidR="004940D7">
        <w:rPr>
          <w:rFonts w:ascii="Times New Roman" w:hAnsi="Times New Roman" w:cs="Times New Roman"/>
          <w:sz w:val="28"/>
          <w:szCs w:val="28"/>
        </w:rPr>
        <w:t>йти</w:t>
      </w:r>
    </w:p>
    <w:p w14:paraId="0A1B189A" w14:textId="65A7CF40" w:rsidR="00740C8D" w:rsidRDefault="00681A4D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</w:t>
      </w:r>
      <w:r w:rsidR="00740C8D">
        <w:rPr>
          <w:rFonts w:ascii="Times New Roman" w:hAnsi="Times New Roman" w:cs="Times New Roman"/>
          <w:sz w:val="28"/>
          <w:szCs w:val="28"/>
        </w:rPr>
        <w:t>использования следует выполнить ввод данных</w:t>
      </w:r>
      <w:r w:rsidR="00FF515E">
        <w:rPr>
          <w:rFonts w:ascii="Times New Roman" w:hAnsi="Times New Roman" w:cs="Times New Roman"/>
          <w:sz w:val="28"/>
          <w:szCs w:val="28"/>
        </w:rPr>
        <w:t>, введя с клавиатуры «0».</w:t>
      </w:r>
    </w:p>
    <w:p w14:paraId="3F2EA185" w14:textId="36FAACF2" w:rsidR="00FF515E" w:rsidRDefault="00FF515E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льзователю предлагается ввести количество </w:t>
      </w:r>
      <w:r w:rsidR="00A772FE">
        <w:rPr>
          <w:rFonts w:ascii="Times New Roman" w:hAnsi="Times New Roman" w:cs="Times New Roman"/>
          <w:sz w:val="28"/>
          <w:szCs w:val="28"/>
        </w:rPr>
        <w:t xml:space="preserve">элементов в массиве (не более 100000), ключ генерации случайных чисел (любое число, на базе которого будут генерироваться </w:t>
      </w:r>
      <w:r w:rsidR="00EA62F3">
        <w:rPr>
          <w:rFonts w:ascii="Times New Roman" w:hAnsi="Times New Roman" w:cs="Times New Roman"/>
          <w:sz w:val="28"/>
          <w:szCs w:val="28"/>
        </w:rPr>
        <w:t>псевдослучайные числа), левую и правую границы диапазона значений</w:t>
      </w:r>
      <w:r w:rsidR="00BB26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DD011F" w14:textId="3A4A9AF9" w:rsidR="00BB26D5" w:rsidRDefault="00BB26D5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данных на консоли появится </w:t>
      </w:r>
      <w:r w:rsidR="00FE5D88">
        <w:rPr>
          <w:rFonts w:ascii="Times New Roman" w:hAnsi="Times New Roman" w:cs="Times New Roman"/>
          <w:sz w:val="28"/>
          <w:szCs w:val="28"/>
        </w:rPr>
        <w:t>неотсортированный массив.</w:t>
      </w:r>
    </w:p>
    <w:p w14:paraId="2C11C9F3" w14:textId="2C6A54F1" w:rsidR="00FE5D88" w:rsidRDefault="00FE5D88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ов 1-4</w:t>
      </w:r>
      <w:r w:rsidR="0050000F">
        <w:rPr>
          <w:rFonts w:ascii="Times New Roman" w:hAnsi="Times New Roman" w:cs="Times New Roman"/>
          <w:sz w:val="28"/>
          <w:szCs w:val="28"/>
        </w:rPr>
        <w:t xml:space="preserve"> выполняется сортировка массива выбранн</w:t>
      </w:r>
      <w:r w:rsidR="007F470D">
        <w:rPr>
          <w:rFonts w:ascii="Times New Roman" w:hAnsi="Times New Roman" w:cs="Times New Roman"/>
          <w:sz w:val="28"/>
          <w:szCs w:val="28"/>
        </w:rPr>
        <w:t>ым пользователем методом</w:t>
      </w:r>
      <w:r w:rsidR="00675159">
        <w:rPr>
          <w:rFonts w:ascii="Times New Roman" w:hAnsi="Times New Roman" w:cs="Times New Roman"/>
          <w:sz w:val="28"/>
          <w:szCs w:val="28"/>
        </w:rPr>
        <w:t xml:space="preserve">, после чего на </w:t>
      </w:r>
      <w:r w:rsidR="0058156C">
        <w:rPr>
          <w:rFonts w:ascii="Times New Roman" w:hAnsi="Times New Roman" w:cs="Times New Roman"/>
          <w:sz w:val="28"/>
          <w:szCs w:val="28"/>
        </w:rPr>
        <w:t>консоль выводится отсортированный массив</w:t>
      </w:r>
      <w:r w:rsidR="00912ED9">
        <w:rPr>
          <w:rFonts w:ascii="Times New Roman" w:hAnsi="Times New Roman" w:cs="Times New Roman"/>
          <w:sz w:val="28"/>
          <w:szCs w:val="28"/>
        </w:rPr>
        <w:t xml:space="preserve"> и время выполнения сортировки</w:t>
      </w:r>
      <w:r w:rsidR="0058156C">
        <w:rPr>
          <w:rFonts w:ascii="Times New Roman" w:hAnsi="Times New Roman" w:cs="Times New Roman"/>
          <w:sz w:val="28"/>
          <w:szCs w:val="28"/>
        </w:rPr>
        <w:t>.</w:t>
      </w:r>
    </w:p>
    <w:p w14:paraId="62992A32" w14:textId="608EE61C" w:rsidR="004940D7" w:rsidRDefault="004940D7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а «Выйти» происходит закрытие консоли.</w:t>
      </w:r>
    </w:p>
    <w:p w14:paraId="6135579D" w14:textId="77777777" w:rsidR="00EA0FB0" w:rsidRDefault="00EA0FB0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266B14" w14:textId="77777777" w:rsidR="00EA0FB0" w:rsidRDefault="00EA0FB0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0F8E0E" w14:textId="77777777" w:rsidR="00EA0FB0" w:rsidRDefault="00EA0FB0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21659B" w14:textId="77777777" w:rsidR="00EA0FB0" w:rsidRDefault="00EA0FB0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9C91C8" w14:textId="77777777" w:rsidR="00EA0FB0" w:rsidRDefault="00EA0FB0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8B453C" w14:textId="77777777" w:rsidR="00EA0FB0" w:rsidRDefault="00EA0FB0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5D7F89" w14:textId="77777777" w:rsidR="00EA0FB0" w:rsidRDefault="00EA0FB0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4FE5F9" w14:textId="5DFE8FB7" w:rsidR="00EA0FB0" w:rsidRDefault="00EA0FB0" w:rsidP="00FF515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ы:</w:t>
      </w:r>
    </w:p>
    <w:p w14:paraId="7195E814" w14:textId="6F43E34A" w:rsidR="00FF515E" w:rsidRDefault="00EA0FB0" w:rsidP="00EA0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6E297D" wp14:editId="1A737DD4">
                <wp:simplePos x="0" y="0"/>
                <wp:positionH relativeFrom="margin">
                  <wp:align>right</wp:align>
                </wp:positionH>
                <wp:positionV relativeFrom="paragraph">
                  <wp:posOffset>4148455</wp:posOffset>
                </wp:positionV>
                <wp:extent cx="5940425" cy="635"/>
                <wp:effectExtent l="0" t="0" r="3175" b="0"/>
                <wp:wrapTight wrapText="bothSides">
                  <wp:wrapPolygon edited="0">
                    <wp:start x="0" y="0"/>
                    <wp:lineTo x="0" y="19862"/>
                    <wp:lineTo x="21542" y="19862"/>
                    <wp:lineTo x="21542" y="0"/>
                    <wp:lineTo x="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FA0B7" w14:textId="558C2310" w:rsidR="005032FF" w:rsidRPr="005032FF" w:rsidRDefault="005032FF" w:rsidP="005032FF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032F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032F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032F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032F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E3A5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5032FF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E297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55pt;margin-top:326.65pt;width:467.75pt;height:.0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0DiRAIAAGMEAAAOAAAAZHJzL2Uyb0RvYy54bWysVMFuEzEQvSPxD5bvZJPQVB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" stroked="f">
                <v:textbox style="mso-fit-shape-to-text:t" inset="0,0,0,0">
                  <w:txbxContent>
                    <w:p w14:paraId="6B2FA0B7" w14:textId="558C2310" w:rsidR="005032FF" w:rsidRPr="005032FF" w:rsidRDefault="005032FF" w:rsidP="005032FF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032F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5032F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032F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032F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AE3A5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5032FF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FC3906" wp14:editId="19EB6E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720" cy="4160520"/>
            <wp:effectExtent l="0" t="0" r="0" b="0"/>
            <wp:wrapTight wrapText="bothSides">
              <wp:wrapPolygon edited="0">
                <wp:start x="0" y="0"/>
                <wp:lineTo x="0" y="21462"/>
                <wp:lineTo x="21500" y="21462"/>
                <wp:lineTo x="2150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6" r="3025" b="14524"/>
                    <a:stretch/>
                  </pic:blipFill>
                  <pic:spPr bwMode="auto">
                    <a:xfrm>
                      <a:off x="0" y="0"/>
                      <a:ext cx="5760720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185E9" w14:textId="77777777" w:rsidR="00EA0FB0" w:rsidRDefault="00EA0FB0" w:rsidP="00EA0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B7CE9" w14:textId="77777777" w:rsidR="00EA0FB0" w:rsidRDefault="00EA0FB0" w:rsidP="00EA0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D3A24" w14:textId="77777777" w:rsidR="00EA0FB0" w:rsidRDefault="00EA0FB0" w:rsidP="00EA0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66AD5" w14:textId="77777777" w:rsidR="00EA0FB0" w:rsidRDefault="00EA0FB0" w:rsidP="00EA0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ECA21" w14:textId="77777777" w:rsidR="00EA0FB0" w:rsidRDefault="00EA0FB0" w:rsidP="00EA0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ED395" w14:textId="77777777" w:rsidR="00EA0FB0" w:rsidRDefault="00EA0FB0" w:rsidP="00EA0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B2628" w14:textId="77777777" w:rsidR="00EA0FB0" w:rsidRDefault="00EA0FB0" w:rsidP="00EA0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42CAC" w14:textId="77777777" w:rsidR="00EA0FB0" w:rsidRDefault="00EA0FB0" w:rsidP="00EA0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347D7" w14:textId="77777777" w:rsidR="00EA0FB0" w:rsidRDefault="00EA0FB0" w:rsidP="00EA0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A1418" w14:textId="77777777" w:rsidR="00EA0FB0" w:rsidRDefault="00EA0FB0" w:rsidP="00EA0F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7BB0A" w14:textId="1E1EAE2C" w:rsidR="00EA0FB0" w:rsidRDefault="000E6937" w:rsidP="000E6937">
      <w:pPr>
        <w:pStyle w:val="1"/>
        <w:spacing w:line="360" w:lineRule="auto"/>
        <w:jc w:val="center"/>
      </w:pPr>
      <w:bookmarkStart w:id="5" w:name="_Toc154701876"/>
      <w:r w:rsidRPr="000E6937">
        <w:t>Описание программной реализации</w:t>
      </w:r>
      <w:bookmarkEnd w:id="5"/>
    </w:p>
    <w:p w14:paraId="47488194" w14:textId="3D949CDC" w:rsidR="000E6937" w:rsidRDefault="00F110F0" w:rsidP="008252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2523D">
        <w:rPr>
          <w:rFonts w:ascii="Times New Roman" w:hAnsi="Times New Roman" w:cs="Times New Roman"/>
          <w:sz w:val="28"/>
          <w:szCs w:val="28"/>
          <w:u w:val="single"/>
        </w:rPr>
        <w:t>Программная реализации сортировки пуз</w:t>
      </w:r>
      <w:r w:rsidR="0082523D" w:rsidRPr="0082523D">
        <w:rPr>
          <w:rFonts w:ascii="Times New Roman" w:hAnsi="Times New Roman" w:cs="Times New Roman"/>
          <w:sz w:val="28"/>
          <w:szCs w:val="28"/>
          <w:u w:val="single"/>
        </w:rPr>
        <w:t>ырьком:</w:t>
      </w:r>
    </w:p>
    <w:p w14:paraId="2FDCC9D1" w14:textId="3FA39A9C" w:rsidR="00C202C6" w:rsidRPr="008C636D" w:rsidRDefault="00C202C6" w:rsidP="008C6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Hlk154603699"/>
      <w:r w:rsidRPr="00C202C6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spellStart"/>
      <w:r w:rsidRPr="00C202C6">
        <w:rPr>
          <w:rFonts w:ascii="Times New Roman" w:hAnsi="Times New Roman" w:cs="Times New Roman"/>
          <w:sz w:val="28"/>
          <w:szCs w:val="28"/>
          <w:lang w:val="en-US"/>
        </w:rPr>
        <w:t>bubble_</w:t>
      </w:r>
      <w:proofErr w:type="gramStart"/>
      <w:r w:rsidRPr="00C202C6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C202C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202C6">
        <w:rPr>
          <w:rFonts w:ascii="Times New Roman" w:hAnsi="Times New Roman" w:cs="Times New Roman"/>
          <w:sz w:val="28"/>
          <w:szCs w:val="28"/>
          <w:lang w:val="en-US"/>
        </w:rPr>
        <w:t>float a[], int n)</w:t>
      </w:r>
      <w:r w:rsidRPr="008C636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4372E84" w14:textId="77777777" w:rsidR="00C202C6" w:rsidRPr="00C202C6" w:rsidRDefault="00C202C6" w:rsidP="008C6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63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202C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202C6">
        <w:rPr>
          <w:rFonts w:ascii="Times New Roman" w:hAnsi="Times New Roman" w:cs="Times New Roman"/>
          <w:sz w:val="28"/>
          <w:szCs w:val="28"/>
        </w:rPr>
        <w:t xml:space="preserve"> i, j;</w:t>
      </w:r>
    </w:p>
    <w:p w14:paraId="140064C2" w14:textId="77777777" w:rsidR="00C202C6" w:rsidRPr="00C202C6" w:rsidRDefault="00C202C6" w:rsidP="008C6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2C6">
        <w:rPr>
          <w:rFonts w:ascii="Times New Roman" w:hAnsi="Times New Roman" w:cs="Times New Roman"/>
          <w:sz w:val="28"/>
          <w:szCs w:val="28"/>
        </w:rPr>
        <w:t xml:space="preserve">    </w:t>
      </w:r>
      <w:r w:rsidRPr="00C202C6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Pr="00C202C6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202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26220B" w14:textId="77777777" w:rsidR="00C202C6" w:rsidRPr="00C202C6" w:rsidRDefault="00C202C6" w:rsidP="008C6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2C6">
        <w:rPr>
          <w:rFonts w:ascii="Times New Roman" w:hAnsi="Times New Roman" w:cs="Times New Roman"/>
          <w:sz w:val="28"/>
          <w:szCs w:val="28"/>
          <w:lang w:val="en-US"/>
        </w:rPr>
        <w:t xml:space="preserve">    int flag = 0;</w:t>
      </w:r>
    </w:p>
    <w:p w14:paraId="47F4E958" w14:textId="77777777" w:rsidR="00C202C6" w:rsidRPr="00C202C6" w:rsidRDefault="00C202C6" w:rsidP="008C6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2C6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C202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202C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C202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202C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C202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202C6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19A8BDCC" w14:textId="77777777" w:rsidR="00C202C6" w:rsidRPr="00C202C6" w:rsidRDefault="00C202C6" w:rsidP="008C6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2C6">
        <w:rPr>
          <w:rFonts w:ascii="Times New Roman" w:hAnsi="Times New Roman" w:cs="Times New Roman"/>
          <w:sz w:val="28"/>
          <w:szCs w:val="28"/>
          <w:lang w:val="en-US"/>
        </w:rPr>
        <w:t xml:space="preserve">        flag = 0;</w:t>
      </w:r>
    </w:p>
    <w:p w14:paraId="7985F301" w14:textId="77777777" w:rsidR="00C202C6" w:rsidRPr="00C202C6" w:rsidRDefault="00C202C6" w:rsidP="008C6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2C6">
        <w:rPr>
          <w:rFonts w:ascii="Times New Roman" w:hAnsi="Times New Roman" w:cs="Times New Roman"/>
          <w:sz w:val="28"/>
          <w:szCs w:val="28"/>
          <w:lang w:val="en-US"/>
        </w:rPr>
        <w:t xml:space="preserve">        for (j = n - 1; j &gt; </w:t>
      </w:r>
      <w:proofErr w:type="spellStart"/>
      <w:r w:rsidRPr="00C202C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202C6">
        <w:rPr>
          <w:rFonts w:ascii="Times New Roman" w:hAnsi="Times New Roman" w:cs="Times New Roman"/>
          <w:sz w:val="28"/>
          <w:szCs w:val="28"/>
          <w:lang w:val="en-US"/>
        </w:rPr>
        <w:t>; j</w:t>
      </w:r>
      <w:proofErr w:type="gramStart"/>
      <w:r w:rsidRPr="00C202C6">
        <w:rPr>
          <w:rFonts w:ascii="Times New Roman" w:hAnsi="Times New Roman" w:cs="Times New Roman"/>
          <w:sz w:val="28"/>
          <w:szCs w:val="28"/>
          <w:lang w:val="en-US"/>
        </w:rPr>
        <w:t>--){</w:t>
      </w:r>
      <w:proofErr w:type="gramEnd"/>
    </w:p>
    <w:p w14:paraId="22C85A89" w14:textId="77777777" w:rsidR="00C202C6" w:rsidRPr="00C202C6" w:rsidRDefault="00C202C6" w:rsidP="008C6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2C6">
        <w:rPr>
          <w:rFonts w:ascii="Times New Roman" w:hAnsi="Times New Roman" w:cs="Times New Roman"/>
          <w:sz w:val="28"/>
          <w:szCs w:val="28"/>
          <w:lang w:val="en-US"/>
        </w:rPr>
        <w:t xml:space="preserve">            if (a[j] &lt; </w:t>
      </w:r>
      <w:proofErr w:type="gramStart"/>
      <w:r w:rsidRPr="00C202C6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C202C6">
        <w:rPr>
          <w:rFonts w:ascii="Times New Roman" w:hAnsi="Times New Roman" w:cs="Times New Roman"/>
          <w:sz w:val="28"/>
          <w:szCs w:val="28"/>
          <w:lang w:val="en-US"/>
        </w:rPr>
        <w:t>j - 1]) {</w:t>
      </w:r>
    </w:p>
    <w:p w14:paraId="7B460645" w14:textId="77777777" w:rsidR="00C202C6" w:rsidRPr="00C202C6" w:rsidRDefault="00C202C6" w:rsidP="008C6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2C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C202C6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202C6">
        <w:rPr>
          <w:rFonts w:ascii="Times New Roman" w:hAnsi="Times New Roman" w:cs="Times New Roman"/>
          <w:sz w:val="28"/>
          <w:szCs w:val="28"/>
          <w:lang w:val="en-US"/>
        </w:rPr>
        <w:t xml:space="preserve"> = a[j];</w:t>
      </w:r>
    </w:p>
    <w:p w14:paraId="486B705D" w14:textId="77777777" w:rsidR="00C202C6" w:rsidRPr="00C202C6" w:rsidRDefault="00C202C6" w:rsidP="008C6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2C6">
        <w:rPr>
          <w:rFonts w:ascii="Times New Roman" w:hAnsi="Times New Roman" w:cs="Times New Roman"/>
          <w:sz w:val="28"/>
          <w:szCs w:val="28"/>
          <w:lang w:val="en-US"/>
        </w:rPr>
        <w:t xml:space="preserve">                a[j] = a[j-1];</w:t>
      </w:r>
    </w:p>
    <w:p w14:paraId="5CC27DD2" w14:textId="77777777" w:rsidR="00C202C6" w:rsidRPr="00C202C6" w:rsidRDefault="00C202C6" w:rsidP="008C6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2C6">
        <w:rPr>
          <w:rFonts w:ascii="Times New Roman" w:hAnsi="Times New Roman" w:cs="Times New Roman"/>
          <w:sz w:val="28"/>
          <w:szCs w:val="28"/>
          <w:lang w:val="en-US"/>
        </w:rPr>
        <w:t xml:space="preserve">                a[j-1] = </w:t>
      </w:r>
      <w:proofErr w:type="spellStart"/>
      <w:r w:rsidRPr="00C202C6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202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61B98E" w14:textId="77777777" w:rsidR="00C202C6" w:rsidRPr="00C202C6" w:rsidRDefault="00C202C6" w:rsidP="008C6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02C6">
        <w:rPr>
          <w:rFonts w:ascii="Times New Roman" w:hAnsi="Times New Roman" w:cs="Times New Roman"/>
          <w:sz w:val="28"/>
          <w:szCs w:val="28"/>
          <w:lang w:val="en-US"/>
        </w:rPr>
        <w:t xml:space="preserve">                flag = 1;</w:t>
      </w:r>
    </w:p>
    <w:p w14:paraId="3C185560" w14:textId="77777777" w:rsidR="00C202C6" w:rsidRPr="00C202C6" w:rsidRDefault="00C202C6" w:rsidP="008C6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2C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202C6">
        <w:rPr>
          <w:rFonts w:ascii="Times New Roman" w:hAnsi="Times New Roman" w:cs="Times New Roman"/>
          <w:sz w:val="28"/>
          <w:szCs w:val="28"/>
        </w:rPr>
        <w:t>}</w:t>
      </w:r>
    </w:p>
    <w:p w14:paraId="0C902715" w14:textId="77777777" w:rsidR="00C202C6" w:rsidRPr="00C202C6" w:rsidRDefault="00C202C6" w:rsidP="008C6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2C6">
        <w:rPr>
          <w:rFonts w:ascii="Times New Roman" w:hAnsi="Times New Roman" w:cs="Times New Roman"/>
          <w:sz w:val="28"/>
          <w:szCs w:val="28"/>
        </w:rPr>
        <w:t xml:space="preserve">        }   </w:t>
      </w:r>
    </w:p>
    <w:p w14:paraId="113816FD" w14:textId="77777777" w:rsidR="00C202C6" w:rsidRPr="00C202C6" w:rsidRDefault="00C202C6" w:rsidP="008C6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2C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202C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202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202C6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C202C6">
        <w:rPr>
          <w:rFonts w:ascii="Times New Roman" w:hAnsi="Times New Roman" w:cs="Times New Roman"/>
          <w:sz w:val="28"/>
          <w:szCs w:val="28"/>
        </w:rPr>
        <w:t xml:space="preserve"> == 0)</w:t>
      </w:r>
    </w:p>
    <w:p w14:paraId="2FD6B0E4" w14:textId="77777777" w:rsidR="00C202C6" w:rsidRPr="00C202C6" w:rsidRDefault="00C202C6" w:rsidP="008C6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2C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C202C6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202C6">
        <w:rPr>
          <w:rFonts w:ascii="Times New Roman" w:hAnsi="Times New Roman" w:cs="Times New Roman"/>
          <w:sz w:val="28"/>
          <w:szCs w:val="28"/>
        </w:rPr>
        <w:t xml:space="preserve">;        </w:t>
      </w:r>
    </w:p>
    <w:p w14:paraId="5A4CF185" w14:textId="77777777" w:rsidR="00C202C6" w:rsidRPr="00C202C6" w:rsidRDefault="00C202C6" w:rsidP="008C6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2C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DD4A652" w14:textId="54DA5B39" w:rsidR="0082523D" w:rsidRDefault="00C202C6" w:rsidP="008C63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2C6">
        <w:rPr>
          <w:rFonts w:ascii="Times New Roman" w:hAnsi="Times New Roman" w:cs="Times New Roman"/>
          <w:sz w:val="28"/>
          <w:szCs w:val="28"/>
        </w:rPr>
        <w:t>}</w:t>
      </w:r>
    </w:p>
    <w:bookmarkEnd w:id="6"/>
    <w:p w14:paraId="22F977F5" w14:textId="43EA72E7" w:rsidR="008C636D" w:rsidRDefault="00E5734D" w:rsidP="00C36361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 алгоритма:</w:t>
      </w:r>
    </w:p>
    <w:p w14:paraId="4B7C38B9" w14:textId="6D01EFE7" w:rsidR="00CF015E" w:rsidRPr="00CF015E" w:rsidRDefault="00CF015E" w:rsidP="00CF015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E">
        <w:rPr>
          <w:rFonts w:ascii="Times New Roman" w:hAnsi="Times New Roman" w:cs="Times New Roman"/>
          <w:sz w:val="28"/>
          <w:szCs w:val="28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</w:rPr>
        <w:t>_</w:t>
      </w:r>
      <w:r w:rsidR="00E01A7B">
        <w:rPr>
          <w:rFonts w:ascii="Times New Roman" w:hAnsi="Times New Roman" w:cs="Times New Roman"/>
          <w:sz w:val="28"/>
          <w:szCs w:val="28"/>
          <w:lang w:val="en-US"/>
        </w:rPr>
        <w:t>bubble</w:t>
      </w:r>
      <w:r w:rsidRPr="00CF015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F015E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CF015E">
        <w:rPr>
          <w:rFonts w:ascii="Times New Roman" w:hAnsi="Times New Roman" w:cs="Times New Roman"/>
          <w:sz w:val="28"/>
          <w:szCs w:val="28"/>
        </w:rPr>
        <w:t xml:space="preserve"> принимает на вход массив.</w:t>
      </w:r>
    </w:p>
    <w:p w14:paraId="7798E546" w14:textId="62002D03" w:rsidR="00CF015E" w:rsidRPr="00CF015E" w:rsidRDefault="00E01A7B" w:rsidP="00CF015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54586036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015E" w:rsidRPr="00CF015E">
        <w:rPr>
          <w:rFonts w:ascii="Times New Roman" w:hAnsi="Times New Roman" w:cs="Times New Roman"/>
          <w:sz w:val="28"/>
          <w:szCs w:val="28"/>
        </w:rPr>
        <w:t xml:space="preserve"> - переменная, хранящая длину массива.</w:t>
      </w:r>
    </w:p>
    <w:bookmarkEnd w:id="7"/>
    <w:p w14:paraId="7F176832" w14:textId="7E3A67F9" w:rsidR="00E5734D" w:rsidRDefault="00CF015E" w:rsidP="00CF015E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15E">
        <w:rPr>
          <w:rFonts w:ascii="Times New Roman" w:hAnsi="Times New Roman" w:cs="Times New Roman"/>
          <w:sz w:val="28"/>
          <w:szCs w:val="28"/>
        </w:rPr>
        <w:t xml:space="preserve">Двойной цикл </w:t>
      </w:r>
      <w:proofErr w:type="spellStart"/>
      <w:r w:rsidRPr="00CF015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CF015E">
        <w:rPr>
          <w:rFonts w:ascii="Times New Roman" w:hAnsi="Times New Roman" w:cs="Times New Roman"/>
          <w:sz w:val="28"/>
          <w:szCs w:val="28"/>
        </w:rPr>
        <w:t xml:space="preserve"> используется для прохода по массиву и перестановки элементов. Внешний цикл отвечает за количество проходов по массиву, а внутренний - за выполнение сравнений и перестановок</w:t>
      </w:r>
      <w:r w:rsidR="00986FC9">
        <w:rPr>
          <w:rFonts w:ascii="Times New Roman" w:hAnsi="Times New Roman" w:cs="Times New Roman"/>
          <w:sz w:val="28"/>
          <w:szCs w:val="28"/>
        </w:rPr>
        <w:t>.</w:t>
      </w:r>
    </w:p>
    <w:p w14:paraId="66334796" w14:textId="77777777" w:rsidR="001E20BE" w:rsidRDefault="001E20BE" w:rsidP="001E20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C61C7" w14:textId="77777777" w:rsidR="001E20BE" w:rsidRDefault="001E20BE" w:rsidP="001E20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788A6" w14:textId="77777777" w:rsidR="001E20BE" w:rsidRDefault="001E20BE" w:rsidP="001E20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03CBF" w14:textId="77777777" w:rsidR="001E20BE" w:rsidRDefault="001E20BE" w:rsidP="001E20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4A351" w14:textId="77777777" w:rsidR="001E20BE" w:rsidRDefault="001E20BE" w:rsidP="001E20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0AF7C" w14:textId="77777777" w:rsidR="001E20BE" w:rsidRPr="001E20BE" w:rsidRDefault="001E20BE" w:rsidP="001E20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63018" w14:textId="1855DB75" w:rsidR="00E01A7B" w:rsidRDefault="00C72E45" w:rsidP="00E01A7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72E45">
        <w:rPr>
          <w:rFonts w:ascii="Times New Roman" w:hAnsi="Times New Roman" w:cs="Times New Roman"/>
          <w:sz w:val="28"/>
          <w:szCs w:val="28"/>
          <w:u w:val="single"/>
        </w:rPr>
        <w:t>Программная реализация сортировки Хоара:</w:t>
      </w:r>
    </w:p>
    <w:p w14:paraId="0DF22809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Hlk154603739"/>
      <w:r w:rsidRPr="00CF588C">
        <w:rPr>
          <w:rFonts w:ascii="Times New Roman" w:hAnsi="Times New Roman" w:cs="Times New Roman"/>
          <w:sz w:val="28"/>
          <w:szCs w:val="28"/>
          <w:lang w:val="en-US"/>
        </w:rPr>
        <w:t>int _</w:t>
      </w:r>
      <w:proofErr w:type="gramStart"/>
      <w:r w:rsidRPr="00CF588C">
        <w:rPr>
          <w:rFonts w:ascii="Times New Roman" w:hAnsi="Times New Roman" w:cs="Times New Roman"/>
          <w:sz w:val="28"/>
          <w:szCs w:val="28"/>
          <w:lang w:val="en-US"/>
        </w:rPr>
        <w:t>partition(</w:t>
      </w:r>
      <w:proofErr w:type="gramEnd"/>
      <w:r w:rsidRPr="00CF588C">
        <w:rPr>
          <w:rFonts w:ascii="Times New Roman" w:hAnsi="Times New Roman" w:cs="Times New Roman"/>
          <w:sz w:val="28"/>
          <w:szCs w:val="28"/>
          <w:lang w:val="en-US"/>
        </w:rPr>
        <w:t>float* a, int s, int f) {</w:t>
      </w:r>
    </w:p>
    <w:p w14:paraId="1DF6A0A9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float b = a[s];</w:t>
      </w:r>
    </w:p>
    <w:p w14:paraId="197E4080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float </w:t>
      </w:r>
      <w:proofErr w:type="spellStart"/>
      <w:r w:rsidRPr="00CF588C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F58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7D1E75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f--;</w:t>
      </w:r>
    </w:p>
    <w:p w14:paraId="2A062B92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while (s &lt;= f) {</w:t>
      </w:r>
    </w:p>
    <w:p w14:paraId="49C25B4D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    while (a[s] &lt; b)</w:t>
      </w:r>
    </w:p>
    <w:p w14:paraId="40357BF4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        s++;</w:t>
      </w:r>
    </w:p>
    <w:p w14:paraId="5EE11774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    while (a[f] &gt; b)</w:t>
      </w:r>
    </w:p>
    <w:p w14:paraId="7C4DB8D8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        f--;</w:t>
      </w:r>
    </w:p>
    <w:p w14:paraId="4CB93266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    if (s &lt;= f) {</w:t>
      </w:r>
    </w:p>
    <w:p w14:paraId="77CF5DAD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CF588C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= a[s];</w:t>
      </w:r>
    </w:p>
    <w:p w14:paraId="6949A1E4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        a[s] = a[f];</w:t>
      </w:r>
    </w:p>
    <w:p w14:paraId="48D4A555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        a[f] = </w:t>
      </w:r>
      <w:proofErr w:type="spellStart"/>
      <w:r w:rsidRPr="00CF588C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F58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D7913C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        s++;</w:t>
      </w:r>
    </w:p>
    <w:p w14:paraId="08EB7F18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        f--;</w:t>
      </w:r>
    </w:p>
    <w:p w14:paraId="4D777C75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BEE6BF1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4AFFBC8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return s;</w:t>
      </w:r>
    </w:p>
    <w:p w14:paraId="6E5AEB9D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0DDC93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D3B4A9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spellStart"/>
      <w:proofErr w:type="gramStart"/>
      <w:r w:rsidRPr="00CF588C"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 w:rsidRPr="00CF588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88C">
        <w:rPr>
          <w:rFonts w:ascii="Times New Roman" w:hAnsi="Times New Roman" w:cs="Times New Roman"/>
          <w:sz w:val="28"/>
          <w:szCs w:val="28"/>
          <w:lang w:val="en-US"/>
        </w:rPr>
        <w:t>float* a, int s, int f) {</w:t>
      </w:r>
    </w:p>
    <w:p w14:paraId="03C6BF9E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if (f - s &lt; 2)</w:t>
      </w:r>
    </w:p>
    <w:p w14:paraId="7AB1CC90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1201AB0C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int p = _</w:t>
      </w:r>
      <w:proofErr w:type="gramStart"/>
      <w:r w:rsidRPr="00CF588C">
        <w:rPr>
          <w:rFonts w:ascii="Times New Roman" w:hAnsi="Times New Roman" w:cs="Times New Roman"/>
          <w:sz w:val="28"/>
          <w:szCs w:val="28"/>
          <w:lang w:val="en-US"/>
        </w:rPr>
        <w:t>partition(</w:t>
      </w:r>
      <w:proofErr w:type="gramEnd"/>
      <w:r w:rsidRPr="00CF588C">
        <w:rPr>
          <w:rFonts w:ascii="Times New Roman" w:hAnsi="Times New Roman" w:cs="Times New Roman"/>
          <w:sz w:val="28"/>
          <w:szCs w:val="28"/>
          <w:lang w:val="en-US"/>
        </w:rPr>
        <w:t>a, s, f);</w:t>
      </w:r>
    </w:p>
    <w:p w14:paraId="650BB337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_</w:t>
      </w:r>
      <w:proofErr w:type="spellStart"/>
      <w:proofErr w:type="gramStart"/>
      <w:r w:rsidRPr="00CF588C"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 w:rsidRPr="00CF588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88C">
        <w:rPr>
          <w:rFonts w:ascii="Times New Roman" w:hAnsi="Times New Roman" w:cs="Times New Roman"/>
          <w:sz w:val="28"/>
          <w:szCs w:val="28"/>
          <w:lang w:val="en-US"/>
        </w:rPr>
        <w:t>a, s, p);</w:t>
      </w:r>
    </w:p>
    <w:p w14:paraId="0CE7263E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_</w:t>
      </w:r>
      <w:proofErr w:type="spellStart"/>
      <w:proofErr w:type="gramStart"/>
      <w:r w:rsidRPr="00CF588C"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 w:rsidRPr="00CF588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88C">
        <w:rPr>
          <w:rFonts w:ascii="Times New Roman" w:hAnsi="Times New Roman" w:cs="Times New Roman"/>
          <w:sz w:val="28"/>
          <w:szCs w:val="28"/>
          <w:lang w:val="en-US"/>
        </w:rPr>
        <w:t>a, p, f);</w:t>
      </w:r>
    </w:p>
    <w:p w14:paraId="1AB2C329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F5BCEE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5DE9C7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spellStart"/>
      <w:r w:rsidRPr="00CF588C">
        <w:rPr>
          <w:rFonts w:ascii="Times New Roman" w:hAnsi="Times New Roman" w:cs="Times New Roman"/>
          <w:sz w:val="28"/>
          <w:szCs w:val="28"/>
          <w:lang w:val="en-US"/>
        </w:rPr>
        <w:t>hoara_</w:t>
      </w:r>
      <w:proofErr w:type="gramStart"/>
      <w:r w:rsidRPr="00CF588C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CF588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F588C">
        <w:rPr>
          <w:rFonts w:ascii="Times New Roman" w:hAnsi="Times New Roman" w:cs="Times New Roman"/>
          <w:sz w:val="28"/>
          <w:szCs w:val="28"/>
          <w:lang w:val="en-US"/>
        </w:rPr>
        <w:t>float a[], int n) {</w:t>
      </w:r>
    </w:p>
    <w:p w14:paraId="29DE3FAD" w14:textId="77777777" w:rsidR="00CF588C" w:rsidRP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588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F588C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CF588C">
        <w:rPr>
          <w:rFonts w:ascii="Times New Roman" w:hAnsi="Times New Roman" w:cs="Times New Roman"/>
          <w:sz w:val="28"/>
          <w:szCs w:val="28"/>
        </w:rPr>
        <w:t>qsort</w:t>
      </w:r>
      <w:proofErr w:type="spellEnd"/>
      <w:r w:rsidRPr="00CF58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F588C">
        <w:rPr>
          <w:rFonts w:ascii="Times New Roman" w:hAnsi="Times New Roman" w:cs="Times New Roman"/>
          <w:sz w:val="28"/>
          <w:szCs w:val="28"/>
        </w:rPr>
        <w:t>a, 0, n);</w:t>
      </w:r>
    </w:p>
    <w:p w14:paraId="33853D35" w14:textId="0F4FA470" w:rsidR="00CF588C" w:rsidRDefault="00CF588C" w:rsidP="00CF588C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F588C">
        <w:rPr>
          <w:rFonts w:ascii="Times New Roman" w:hAnsi="Times New Roman" w:cs="Times New Roman"/>
          <w:sz w:val="28"/>
          <w:szCs w:val="28"/>
        </w:rPr>
        <w:t>}</w:t>
      </w:r>
    </w:p>
    <w:bookmarkEnd w:id="8"/>
    <w:p w14:paraId="625D24CD" w14:textId="79E5088F" w:rsidR="00CF588C" w:rsidRDefault="00CF588C" w:rsidP="00DD3887">
      <w:pPr>
        <w:spacing w:before="24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 алгоритма:</w:t>
      </w:r>
    </w:p>
    <w:p w14:paraId="2DC79BB7" w14:textId="04D2F23C" w:rsidR="00BE6A17" w:rsidRPr="00BE6A17" w:rsidRDefault="00BE6A17" w:rsidP="00DD388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A17">
        <w:rPr>
          <w:rFonts w:ascii="Times New Roman" w:hAnsi="Times New Roman" w:cs="Times New Roman"/>
          <w:sz w:val="28"/>
          <w:szCs w:val="28"/>
        </w:rPr>
        <w:t>Процедура 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ara</w:t>
      </w:r>
      <w:proofErr w:type="spellEnd"/>
      <w:r w:rsidRPr="00BE6A1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E6A17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BE6A17">
        <w:rPr>
          <w:rFonts w:ascii="Times New Roman" w:hAnsi="Times New Roman" w:cs="Times New Roman"/>
          <w:sz w:val="28"/>
          <w:szCs w:val="28"/>
        </w:rPr>
        <w:t xml:space="preserve"> принимает на вход массив.</w:t>
      </w:r>
    </w:p>
    <w:p w14:paraId="49464E93" w14:textId="77777777" w:rsidR="00BE6A17" w:rsidRPr="00BE6A17" w:rsidRDefault="00BE6A17" w:rsidP="00DD3887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E6A17">
        <w:rPr>
          <w:rFonts w:ascii="Times New Roman" w:hAnsi="Times New Roman" w:cs="Times New Roman"/>
          <w:sz w:val="28"/>
          <w:szCs w:val="28"/>
        </w:rPr>
        <w:t>n - переменная, хранящая длину массива.</w:t>
      </w:r>
    </w:p>
    <w:p w14:paraId="55F48FE1" w14:textId="508D27E3" w:rsidR="00CF588C" w:rsidRDefault="00777ADC" w:rsidP="00DD3887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AD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77AD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77ADC">
        <w:rPr>
          <w:rFonts w:ascii="Times New Roman" w:hAnsi="Times New Roman" w:cs="Times New Roman"/>
          <w:sz w:val="28"/>
          <w:szCs w:val="28"/>
        </w:rPr>
        <w:t>partition</w:t>
      </w:r>
      <w:proofErr w:type="spellEnd"/>
      <w:r w:rsidRPr="00777ADC">
        <w:rPr>
          <w:rFonts w:ascii="Times New Roman" w:hAnsi="Times New Roman" w:cs="Times New Roman"/>
          <w:sz w:val="28"/>
          <w:szCs w:val="28"/>
        </w:rPr>
        <w:t xml:space="preserve"> выбирает опорный элемент и переставляет все элементы, меньшие его, перед ним, а все большие - после него.</w:t>
      </w:r>
    </w:p>
    <w:p w14:paraId="7E24C1D5" w14:textId="0C71B61F" w:rsidR="00777ADC" w:rsidRDefault="00402AE2" w:rsidP="00DD3887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AE2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02AE2">
        <w:rPr>
          <w:rFonts w:ascii="Times New Roman" w:hAnsi="Times New Roman" w:cs="Times New Roman"/>
          <w:sz w:val="28"/>
          <w:szCs w:val="28"/>
        </w:rPr>
        <w:t>_</w:t>
      </w:r>
      <w:r w:rsidRPr="00402AE2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402AE2">
        <w:rPr>
          <w:rFonts w:ascii="Times New Roman" w:hAnsi="Times New Roman" w:cs="Times New Roman"/>
          <w:sz w:val="28"/>
          <w:szCs w:val="28"/>
        </w:rPr>
        <w:t>ort</w:t>
      </w:r>
      <w:proofErr w:type="spellEnd"/>
      <w:r w:rsidRPr="00402AE2">
        <w:rPr>
          <w:rFonts w:ascii="Times New Roman" w:hAnsi="Times New Roman" w:cs="Times New Roman"/>
          <w:sz w:val="28"/>
          <w:szCs w:val="28"/>
        </w:rPr>
        <w:t xml:space="preserve"> вызывается рекурсивно для двух </w:t>
      </w:r>
      <w:proofErr w:type="spellStart"/>
      <w:r w:rsidRPr="00402AE2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Pr="00402AE2">
        <w:rPr>
          <w:rFonts w:ascii="Times New Roman" w:hAnsi="Times New Roman" w:cs="Times New Roman"/>
          <w:sz w:val="28"/>
          <w:szCs w:val="28"/>
        </w:rPr>
        <w:t xml:space="preserve"> до тех пор, пока половина массива не будет состоять из одного элемента.</w:t>
      </w:r>
    </w:p>
    <w:p w14:paraId="07DB2EF0" w14:textId="6E42A7B1" w:rsidR="00402AE2" w:rsidRPr="00DD3887" w:rsidRDefault="00DD3887" w:rsidP="00DD388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D3887">
        <w:rPr>
          <w:rFonts w:ascii="Times New Roman" w:hAnsi="Times New Roman" w:cs="Times New Roman"/>
          <w:sz w:val="28"/>
          <w:szCs w:val="28"/>
          <w:u w:val="single"/>
        </w:rPr>
        <w:t>Программная реализация сортировки слиянием:</w:t>
      </w:r>
    </w:p>
    <w:p w14:paraId="5D25F49E" w14:textId="057F2E6F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gramStart"/>
      <w:r w:rsidRPr="00B767F6">
        <w:rPr>
          <w:rFonts w:ascii="Times New Roman" w:hAnsi="Times New Roman" w:cs="Times New Roman"/>
          <w:sz w:val="28"/>
          <w:szCs w:val="28"/>
          <w:lang w:val="en-US"/>
        </w:rPr>
        <w:t>merge(</w:t>
      </w:r>
      <w:proofErr w:type="gramEnd"/>
      <w:r w:rsidRPr="00B767F6">
        <w:rPr>
          <w:rFonts w:ascii="Times New Roman" w:hAnsi="Times New Roman" w:cs="Times New Roman"/>
          <w:sz w:val="28"/>
          <w:szCs w:val="28"/>
          <w:lang w:val="en-US"/>
        </w:rPr>
        <w:t>float* a, float* b, float* res, int an, int bn){</w:t>
      </w:r>
    </w:p>
    <w:p w14:paraId="14262805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B767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76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67F6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B767F6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B767F6">
        <w:rPr>
          <w:rFonts w:ascii="Times New Roman" w:hAnsi="Times New Roman" w:cs="Times New Roman"/>
          <w:sz w:val="28"/>
          <w:szCs w:val="28"/>
        </w:rPr>
        <w:t>ib</w:t>
      </w:r>
      <w:proofErr w:type="spellEnd"/>
      <w:r w:rsidRPr="00B767F6">
        <w:rPr>
          <w:rFonts w:ascii="Times New Roman" w:hAnsi="Times New Roman" w:cs="Times New Roman"/>
          <w:sz w:val="28"/>
          <w:szCs w:val="28"/>
        </w:rPr>
        <w:t xml:space="preserve"> = 0, </w:t>
      </w:r>
      <w:proofErr w:type="spellStart"/>
      <w:r w:rsidRPr="00B767F6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B767F6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4367BF78" w14:textId="32ECFCF7" w:rsidR="00B767F6" w:rsidRPr="00B90467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467">
        <w:rPr>
          <w:rFonts w:ascii="Times New Roman" w:hAnsi="Times New Roman" w:cs="Times New Roman"/>
          <w:sz w:val="28"/>
          <w:szCs w:val="28"/>
          <w:lang w:val="en-US"/>
        </w:rPr>
        <w:t xml:space="preserve">    while (an &gt; </w:t>
      </w:r>
      <w:proofErr w:type="spellStart"/>
      <w:r w:rsidRPr="00B90467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B90467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B90467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B90467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B90467">
        <w:rPr>
          <w:rFonts w:ascii="Times New Roman" w:hAnsi="Times New Roman" w:cs="Times New Roman"/>
          <w:sz w:val="28"/>
          <w:szCs w:val="28"/>
          <w:lang w:val="en-US"/>
        </w:rPr>
        <w:t>bn)</w:t>
      </w:r>
      <w:r w:rsidRPr="00B767F6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End"/>
    </w:p>
    <w:p w14:paraId="7E294312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    if (a[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>] &lt; b[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0FFEF9A3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        res[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>++] = a[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>++];</w:t>
      </w:r>
    </w:p>
    <w:p w14:paraId="0CE38A90" w14:textId="7ADD39BD" w:rsidR="00B767F6" w:rsidRPr="00B767F6" w:rsidRDefault="00B767F6" w:rsidP="00B9046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767F6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104780B8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        res[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>++] = b[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>++];</w:t>
      </w:r>
    </w:p>
    <w:p w14:paraId="2221D47C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767F6">
        <w:rPr>
          <w:rFonts w:ascii="Times New Roman" w:hAnsi="Times New Roman" w:cs="Times New Roman"/>
          <w:sz w:val="28"/>
          <w:szCs w:val="28"/>
        </w:rPr>
        <w:t>}</w:t>
      </w:r>
    </w:p>
    <w:p w14:paraId="06E15106" w14:textId="6BFAD7AC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67F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B36187" w14:textId="14D5537D" w:rsidR="00B767F6" w:rsidRPr="00B767F6" w:rsidRDefault="00B767F6" w:rsidP="00B9046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</w:rPr>
        <w:t xml:space="preserve">    </w:t>
      </w: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for (; 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&lt; an; 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B767F6">
        <w:rPr>
          <w:rFonts w:ascii="Times New Roman" w:hAnsi="Times New Roman" w:cs="Times New Roman"/>
          <w:sz w:val="28"/>
          <w:szCs w:val="28"/>
          <w:lang w:val="en-US"/>
        </w:rPr>
        <w:t>+){</w:t>
      </w:r>
      <w:proofErr w:type="gramEnd"/>
    </w:p>
    <w:p w14:paraId="1CB13663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    res[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>++] = a[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5802C3C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87B6A99" w14:textId="49649C56" w:rsidR="00B767F6" w:rsidRPr="00B767F6" w:rsidRDefault="00B767F6" w:rsidP="00B9046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for (; 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&lt; bn; 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B767F6">
        <w:rPr>
          <w:rFonts w:ascii="Times New Roman" w:hAnsi="Times New Roman" w:cs="Times New Roman"/>
          <w:sz w:val="28"/>
          <w:szCs w:val="28"/>
          <w:lang w:val="en-US"/>
        </w:rPr>
        <w:t>+){</w:t>
      </w:r>
      <w:proofErr w:type="gramEnd"/>
    </w:p>
    <w:p w14:paraId="41B555C9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    res[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>++] = b[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4A8D091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67F6">
        <w:rPr>
          <w:rFonts w:ascii="Times New Roman" w:hAnsi="Times New Roman" w:cs="Times New Roman"/>
          <w:sz w:val="28"/>
          <w:szCs w:val="28"/>
        </w:rPr>
        <w:t>}</w:t>
      </w:r>
    </w:p>
    <w:p w14:paraId="3B562EA1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67F6">
        <w:rPr>
          <w:rFonts w:ascii="Times New Roman" w:hAnsi="Times New Roman" w:cs="Times New Roman"/>
          <w:sz w:val="28"/>
          <w:szCs w:val="28"/>
        </w:rPr>
        <w:t>}</w:t>
      </w:r>
    </w:p>
    <w:p w14:paraId="7447BC2A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F0A83C0" w14:textId="13AFF921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7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767F6"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proofErr w:type="gramStart"/>
      <w:r w:rsidRPr="00B767F6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B767F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767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767F6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B767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767F6">
        <w:rPr>
          <w:rFonts w:ascii="Times New Roman" w:hAnsi="Times New Roman" w:cs="Times New Roman"/>
          <w:sz w:val="28"/>
          <w:szCs w:val="28"/>
        </w:rPr>
        <w:t xml:space="preserve"> b) {</w:t>
      </w:r>
    </w:p>
    <w:p w14:paraId="516D5D8D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</w:rPr>
        <w:t xml:space="preserve">    </w:t>
      </w:r>
      <w:r w:rsidRPr="00B767F6">
        <w:rPr>
          <w:rFonts w:ascii="Times New Roman" w:hAnsi="Times New Roman" w:cs="Times New Roman"/>
          <w:sz w:val="28"/>
          <w:szCs w:val="28"/>
          <w:lang w:val="en-US"/>
        </w:rPr>
        <w:t>if (a &gt; b) {</w:t>
      </w:r>
    </w:p>
    <w:p w14:paraId="6BAACD5A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    return a;</w:t>
      </w:r>
    </w:p>
    <w:p w14:paraId="1294DB73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767F6">
        <w:rPr>
          <w:rFonts w:ascii="Times New Roman" w:hAnsi="Times New Roman" w:cs="Times New Roman"/>
          <w:sz w:val="28"/>
          <w:szCs w:val="28"/>
        </w:rPr>
        <w:t>}</w:t>
      </w:r>
    </w:p>
    <w:p w14:paraId="73B39807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67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767F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767F6">
        <w:rPr>
          <w:rFonts w:ascii="Times New Roman" w:hAnsi="Times New Roman" w:cs="Times New Roman"/>
          <w:sz w:val="28"/>
          <w:szCs w:val="28"/>
        </w:rPr>
        <w:t xml:space="preserve"> b;</w:t>
      </w:r>
    </w:p>
    <w:p w14:paraId="4BDC28CC" w14:textId="77777777" w:rsid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67F6">
        <w:rPr>
          <w:rFonts w:ascii="Times New Roman" w:hAnsi="Times New Roman" w:cs="Times New Roman"/>
          <w:sz w:val="28"/>
          <w:szCs w:val="28"/>
        </w:rPr>
        <w:t>}</w:t>
      </w:r>
    </w:p>
    <w:p w14:paraId="34B1E82A" w14:textId="77777777" w:rsidR="00B90467" w:rsidRPr="00B767F6" w:rsidRDefault="00B90467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815F572" w14:textId="4D037D28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67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767F6">
        <w:rPr>
          <w:rFonts w:ascii="Times New Roman" w:hAnsi="Times New Roman" w:cs="Times New Roman"/>
          <w:sz w:val="28"/>
          <w:szCs w:val="28"/>
        </w:rPr>
        <w:t xml:space="preserve"> _</w:t>
      </w:r>
      <w:proofErr w:type="spellStart"/>
      <w:proofErr w:type="gramStart"/>
      <w:r w:rsidRPr="00B767F6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B767F6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767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767F6">
        <w:rPr>
          <w:rFonts w:ascii="Times New Roman" w:hAnsi="Times New Roman" w:cs="Times New Roman"/>
          <w:sz w:val="28"/>
          <w:szCs w:val="28"/>
        </w:rPr>
        <w:t xml:space="preserve"> a, </w:t>
      </w:r>
      <w:proofErr w:type="spellStart"/>
      <w:r w:rsidRPr="00B767F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767F6">
        <w:rPr>
          <w:rFonts w:ascii="Times New Roman" w:hAnsi="Times New Roman" w:cs="Times New Roman"/>
          <w:sz w:val="28"/>
          <w:szCs w:val="28"/>
        </w:rPr>
        <w:t xml:space="preserve"> b) {</w:t>
      </w:r>
    </w:p>
    <w:p w14:paraId="5D76005C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</w:rPr>
        <w:t xml:space="preserve">    </w:t>
      </w:r>
      <w:r w:rsidRPr="00B767F6">
        <w:rPr>
          <w:rFonts w:ascii="Times New Roman" w:hAnsi="Times New Roman" w:cs="Times New Roman"/>
          <w:sz w:val="28"/>
          <w:szCs w:val="28"/>
          <w:lang w:val="en-US"/>
        </w:rPr>
        <w:t>if (a &lt; b) {</w:t>
      </w:r>
    </w:p>
    <w:p w14:paraId="12F8C37C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    return a;</w:t>
      </w:r>
    </w:p>
    <w:p w14:paraId="6C701B66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3D81077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return b;</w:t>
      </w:r>
    </w:p>
    <w:p w14:paraId="32FC7B2D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0E2DF0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0519B2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spellStart"/>
      <w:proofErr w:type="gramStart"/>
      <w:r w:rsidRPr="00B767F6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767F6">
        <w:rPr>
          <w:rFonts w:ascii="Times New Roman" w:hAnsi="Times New Roman" w:cs="Times New Roman"/>
          <w:sz w:val="28"/>
          <w:szCs w:val="28"/>
          <w:lang w:val="en-US"/>
        </w:rPr>
        <w:t>float* a, int n) {</w:t>
      </w:r>
    </w:p>
    <w:p w14:paraId="00B77C69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int step = 1, 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2C8B35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float* temp;</w:t>
      </w:r>
    </w:p>
    <w:p w14:paraId="39E53989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float* 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tmpdata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= (float</w:t>
      </w:r>
      <w:proofErr w:type="gramStart"/>
      <w:r w:rsidRPr="00B767F6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(n * 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>(float));</w:t>
      </w:r>
    </w:p>
    <w:p w14:paraId="29DD147A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for (; step &lt; n; step *= 2) {</w:t>
      </w:r>
    </w:p>
    <w:p w14:paraId="21674412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+= 2 * step) {</w:t>
      </w:r>
    </w:p>
    <w:p w14:paraId="11AB1F6A" w14:textId="19E5365C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        _merge(&amp;a[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>], &amp;</w:t>
      </w:r>
      <w:proofErr w:type="gramStart"/>
      <w:r w:rsidRPr="00B767F6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B767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+ step], &amp;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tmpdata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], _max(0, _min(step, n - 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)), _max(0, _min(step, n - step - 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>)));</w:t>
      </w:r>
    </w:p>
    <w:p w14:paraId="6CE0D3D0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767F6">
        <w:rPr>
          <w:rFonts w:ascii="Times New Roman" w:hAnsi="Times New Roman" w:cs="Times New Roman"/>
          <w:sz w:val="28"/>
          <w:szCs w:val="28"/>
        </w:rPr>
        <w:t>}</w:t>
      </w:r>
    </w:p>
    <w:p w14:paraId="082AB625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67F6">
        <w:rPr>
          <w:rFonts w:ascii="Times New Roman" w:hAnsi="Times New Roman" w:cs="Times New Roman"/>
          <w:sz w:val="28"/>
          <w:szCs w:val="28"/>
        </w:rPr>
        <w:t xml:space="preserve">        te</w:t>
      </w:r>
      <w:proofErr w:type="spellStart"/>
      <w:r w:rsidRPr="00B767F6">
        <w:rPr>
          <w:rFonts w:ascii="Times New Roman" w:hAnsi="Times New Roman" w:cs="Times New Roman"/>
          <w:sz w:val="28"/>
          <w:szCs w:val="28"/>
        </w:rPr>
        <w:t>mp</w:t>
      </w:r>
      <w:proofErr w:type="spellEnd"/>
      <w:r w:rsidRPr="00B767F6">
        <w:rPr>
          <w:rFonts w:ascii="Times New Roman" w:hAnsi="Times New Roman" w:cs="Times New Roman"/>
          <w:sz w:val="28"/>
          <w:szCs w:val="28"/>
        </w:rPr>
        <w:t xml:space="preserve"> = a;</w:t>
      </w:r>
    </w:p>
    <w:p w14:paraId="699A6C5A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67F6">
        <w:rPr>
          <w:rFonts w:ascii="Times New Roman" w:hAnsi="Times New Roman" w:cs="Times New Roman"/>
          <w:sz w:val="28"/>
          <w:szCs w:val="28"/>
        </w:rPr>
        <w:t xml:space="preserve">        a = </w:t>
      </w:r>
      <w:proofErr w:type="spellStart"/>
      <w:r w:rsidRPr="00B767F6">
        <w:rPr>
          <w:rFonts w:ascii="Times New Roman" w:hAnsi="Times New Roman" w:cs="Times New Roman"/>
          <w:sz w:val="28"/>
          <w:szCs w:val="28"/>
        </w:rPr>
        <w:t>tmpdata</w:t>
      </w:r>
      <w:proofErr w:type="spellEnd"/>
      <w:r w:rsidRPr="00B767F6">
        <w:rPr>
          <w:rFonts w:ascii="Times New Roman" w:hAnsi="Times New Roman" w:cs="Times New Roman"/>
          <w:sz w:val="28"/>
          <w:szCs w:val="28"/>
        </w:rPr>
        <w:t>;</w:t>
      </w:r>
    </w:p>
    <w:p w14:paraId="643B9A66" w14:textId="09631E33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B767F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767F6">
        <w:rPr>
          <w:rFonts w:ascii="Times New Roman" w:hAnsi="Times New Roman" w:cs="Times New Roman"/>
          <w:sz w:val="28"/>
          <w:szCs w:val="28"/>
        </w:rPr>
        <w:t>tmpdata</w:t>
      </w:r>
      <w:proofErr w:type="spellEnd"/>
      <w:r w:rsidRPr="00B767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767F6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B767F6">
        <w:rPr>
          <w:rFonts w:ascii="Times New Roman" w:hAnsi="Times New Roman" w:cs="Times New Roman"/>
          <w:sz w:val="28"/>
          <w:szCs w:val="28"/>
        </w:rPr>
        <w:t>;</w:t>
      </w:r>
    </w:p>
    <w:p w14:paraId="5D9F35DC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</w:rPr>
        <w:t xml:space="preserve">    </w:t>
      </w:r>
      <w:r w:rsidRPr="00B767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E22DF6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0A0591" w14:textId="77777777" w:rsidR="00B767F6" w:rsidRPr="00B767F6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2EAB02" w14:textId="76D03B03" w:rsidR="00B767F6" w:rsidRPr="00F43D1D" w:rsidRDefault="00B767F6" w:rsidP="00F43D1D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67F6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spellStart"/>
      <w:r w:rsidRPr="00B767F6">
        <w:rPr>
          <w:rFonts w:ascii="Times New Roman" w:hAnsi="Times New Roman" w:cs="Times New Roman"/>
          <w:sz w:val="28"/>
          <w:szCs w:val="28"/>
          <w:lang w:val="en-US"/>
        </w:rPr>
        <w:t>merge_</w:t>
      </w:r>
      <w:proofErr w:type="gramStart"/>
      <w:r w:rsidRPr="00B767F6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B767F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767F6">
        <w:rPr>
          <w:rFonts w:ascii="Times New Roman" w:hAnsi="Times New Roman" w:cs="Times New Roman"/>
          <w:sz w:val="28"/>
          <w:szCs w:val="28"/>
          <w:lang w:val="en-US"/>
        </w:rPr>
        <w:t>float a[], int n)</w:t>
      </w:r>
      <w:r w:rsidRPr="00AC430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56377D8" w14:textId="77777777" w:rsidR="00B767F6" w:rsidRPr="00AC4308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308">
        <w:rPr>
          <w:rFonts w:ascii="Times New Roman" w:hAnsi="Times New Roman" w:cs="Times New Roman"/>
          <w:sz w:val="28"/>
          <w:szCs w:val="28"/>
          <w:lang w:val="en-US"/>
        </w:rPr>
        <w:t xml:space="preserve">    _</w:t>
      </w:r>
      <w:proofErr w:type="spellStart"/>
      <w:proofErr w:type="gramStart"/>
      <w:r w:rsidRPr="00AC4308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AC430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4308">
        <w:rPr>
          <w:rFonts w:ascii="Times New Roman" w:hAnsi="Times New Roman" w:cs="Times New Roman"/>
          <w:sz w:val="28"/>
          <w:szCs w:val="28"/>
          <w:lang w:val="en-US"/>
        </w:rPr>
        <w:t>a, n);</w:t>
      </w:r>
    </w:p>
    <w:p w14:paraId="37B7EB56" w14:textId="73F966B8" w:rsidR="00DD3887" w:rsidRDefault="00B767F6" w:rsidP="00B767F6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30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A42D74" w14:textId="51E661A6" w:rsidR="00AC4308" w:rsidRDefault="00AC4308" w:rsidP="00986FC9">
      <w:pPr>
        <w:spacing w:before="240"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 алгоритма:</w:t>
      </w:r>
    </w:p>
    <w:p w14:paraId="60AC97C0" w14:textId="77777777" w:rsidR="00145770" w:rsidRPr="00145770" w:rsidRDefault="00145770" w:rsidP="00986FC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70">
        <w:rPr>
          <w:rFonts w:ascii="Times New Roman" w:hAnsi="Times New Roman" w:cs="Times New Roman"/>
          <w:sz w:val="28"/>
          <w:szCs w:val="28"/>
        </w:rPr>
        <w:t>Процедура _</w:t>
      </w:r>
      <w:proofErr w:type="spellStart"/>
      <w:r w:rsidRPr="00145770">
        <w:rPr>
          <w:rFonts w:ascii="Times New Roman" w:hAnsi="Times New Roman" w:cs="Times New Roman"/>
          <w:sz w:val="28"/>
          <w:szCs w:val="28"/>
        </w:rPr>
        <w:t>hoara_sort</w:t>
      </w:r>
      <w:proofErr w:type="spellEnd"/>
      <w:r w:rsidRPr="00145770">
        <w:rPr>
          <w:rFonts w:ascii="Times New Roman" w:hAnsi="Times New Roman" w:cs="Times New Roman"/>
          <w:sz w:val="28"/>
          <w:szCs w:val="28"/>
        </w:rPr>
        <w:t xml:space="preserve"> принимает на вход массив.</w:t>
      </w:r>
    </w:p>
    <w:p w14:paraId="58469078" w14:textId="77777777" w:rsidR="00145770" w:rsidRDefault="00145770" w:rsidP="00986FC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70">
        <w:rPr>
          <w:rFonts w:ascii="Times New Roman" w:hAnsi="Times New Roman" w:cs="Times New Roman"/>
          <w:sz w:val="28"/>
          <w:szCs w:val="28"/>
        </w:rPr>
        <w:t>n - переменная, хранящая длину массива.</w:t>
      </w:r>
    </w:p>
    <w:p w14:paraId="6BC3638A" w14:textId="0E1DA2D5" w:rsidR="001D3873" w:rsidRPr="00145770" w:rsidRDefault="001D3873" w:rsidP="00986FC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3873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1D3873">
        <w:rPr>
          <w:rFonts w:ascii="Times New Roman" w:hAnsi="Times New Roman" w:cs="Times New Roman"/>
          <w:sz w:val="28"/>
          <w:szCs w:val="28"/>
        </w:rPr>
        <w:t xml:space="preserve"> - переменная, хранящая длину </w:t>
      </w:r>
      <w:proofErr w:type="spellStart"/>
      <w:r w:rsidRPr="001D3873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="00986FC9">
        <w:rPr>
          <w:rFonts w:ascii="Times New Roman" w:hAnsi="Times New Roman" w:cs="Times New Roman"/>
          <w:sz w:val="28"/>
          <w:szCs w:val="28"/>
        </w:rPr>
        <w:t>.</w:t>
      </w:r>
    </w:p>
    <w:p w14:paraId="59335FE9" w14:textId="21FC7602" w:rsidR="008136A7" w:rsidRPr="008136A7" w:rsidRDefault="008136A7" w:rsidP="00986FC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8136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8136A7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8136A7">
        <w:rPr>
          <w:rFonts w:ascii="Times New Roman" w:hAnsi="Times New Roman" w:cs="Times New Roman"/>
          <w:sz w:val="28"/>
          <w:szCs w:val="28"/>
        </w:rPr>
        <w:t xml:space="preserve"> принимает два </w:t>
      </w:r>
      <w:proofErr w:type="spellStart"/>
      <w:r w:rsidRPr="008136A7">
        <w:rPr>
          <w:rFonts w:ascii="Times New Roman" w:hAnsi="Times New Roman" w:cs="Times New Roman"/>
          <w:sz w:val="28"/>
          <w:szCs w:val="28"/>
        </w:rPr>
        <w:t>подмассива</w:t>
      </w:r>
      <w:proofErr w:type="spellEnd"/>
      <w:r w:rsidRPr="008136A7">
        <w:rPr>
          <w:rFonts w:ascii="Times New Roman" w:hAnsi="Times New Roman" w:cs="Times New Roman"/>
          <w:sz w:val="28"/>
          <w:szCs w:val="28"/>
        </w:rPr>
        <w:t xml:space="preserve"> и результирующий массив, в котором они будут объединены</w:t>
      </w:r>
      <w:r w:rsidR="00986FC9">
        <w:rPr>
          <w:rFonts w:ascii="Times New Roman" w:hAnsi="Times New Roman" w:cs="Times New Roman"/>
          <w:sz w:val="28"/>
          <w:szCs w:val="28"/>
        </w:rPr>
        <w:t>.</w:t>
      </w:r>
    </w:p>
    <w:p w14:paraId="22F3411E" w14:textId="6D480024" w:rsidR="008136A7" w:rsidRPr="008136A7" w:rsidRDefault="008136A7" w:rsidP="00986FC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6A7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8136A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136A7">
        <w:rPr>
          <w:rFonts w:ascii="Times New Roman" w:hAnsi="Times New Roman" w:cs="Times New Roman"/>
          <w:sz w:val="28"/>
          <w:szCs w:val="28"/>
        </w:rPr>
        <w:t>bn</w:t>
      </w:r>
      <w:proofErr w:type="spellEnd"/>
      <w:r w:rsidRPr="008136A7">
        <w:rPr>
          <w:rFonts w:ascii="Times New Roman" w:hAnsi="Times New Roman" w:cs="Times New Roman"/>
          <w:sz w:val="28"/>
          <w:szCs w:val="28"/>
        </w:rPr>
        <w:t xml:space="preserve"> - переменные, хранящие длины </w:t>
      </w:r>
      <w:proofErr w:type="spellStart"/>
      <w:r w:rsidRPr="008136A7">
        <w:rPr>
          <w:rFonts w:ascii="Times New Roman" w:hAnsi="Times New Roman" w:cs="Times New Roman"/>
          <w:sz w:val="28"/>
          <w:szCs w:val="28"/>
        </w:rPr>
        <w:t>подмассивов</w:t>
      </w:r>
      <w:proofErr w:type="spellEnd"/>
      <w:r w:rsidR="00986FC9">
        <w:rPr>
          <w:rFonts w:ascii="Times New Roman" w:hAnsi="Times New Roman" w:cs="Times New Roman"/>
          <w:sz w:val="28"/>
          <w:szCs w:val="28"/>
        </w:rPr>
        <w:t>.</w:t>
      </w:r>
    </w:p>
    <w:p w14:paraId="01FD287A" w14:textId="31CC561A" w:rsidR="00AC4308" w:rsidRDefault="008136A7" w:rsidP="00986FC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136A7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813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6A7">
        <w:rPr>
          <w:rFonts w:ascii="Times New Roman" w:hAnsi="Times New Roman" w:cs="Times New Roman"/>
          <w:sz w:val="28"/>
          <w:szCs w:val="28"/>
        </w:rPr>
        <w:t>ib</w:t>
      </w:r>
      <w:proofErr w:type="spellEnd"/>
      <w:r w:rsidRPr="008136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136A7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8136A7">
        <w:rPr>
          <w:rFonts w:ascii="Times New Roman" w:hAnsi="Times New Roman" w:cs="Times New Roman"/>
          <w:sz w:val="28"/>
          <w:szCs w:val="28"/>
        </w:rPr>
        <w:t xml:space="preserve"> - переменные, хранящие индексы массивов</w:t>
      </w:r>
      <w:r w:rsidR="00986FC9">
        <w:rPr>
          <w:rFonts w:ascii="Times New Roman" w:hAnsi="Times New Roman" w:cs="Times New Roman"/>
          <w:sz w:val="28"/>
          <w:szCs w:val="28"/>
        </w:rPr>
        <w:t>.</w:t>
      </w:r>
    </w:p>
    <w:p w14:paraId="7576A668" w14:textId="2254FF21" w:rsidR="00D24EBA" w:rsidRDefault="00D24EBA" w:rsidP="00986FC9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986F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986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86FC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86FC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6FC9" w:rsidRPr="00986FC9">
        <w:rPr>
          <w:rFonts w:ascii="Times New Roman" w:hAnsi="Times New Roman" w:cs="Times New Roman"/>
          <w:sz w:val="28"/>
          <w:szCs w:val="28"/>
        </w:rPr>
        <w:t xml:space="preserve"> </w:t>
      </w:r>
      <w:r w:rsidR="00986FC9">
        <w:rPr>
          <w:rFonts w:ascii="Times New Roman" w:hAnsi="Times New Roman" w:cs="Times New Roman"/>
          <w:sz w:val="28"/>
          <w:szCs w:val="28"/>
        </w:rPr>
        <w:t>возвращают минимальное и максимальное значение соответственно.</w:t>
      </w:r>
    </w:p>
    <w:p w14:paraId="16C4D4D2" w14:textId="77777777" w:rsidR="001E20BE" w:rsidRDefault="001E20BE" w:rsidP="001E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FD0D0" w14:textId="77777777" w:rsidR="001E20BE" w:rsidRDefault="001E20BE" w:rsidP="001E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61C4AE" w14:textId="77777777" w:rsidR="001E20BE" w:rsidRDefault="001E20BE" w:rsidP="001E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FD76BC" w14:textId="77777777" w:rsidR="001E20BE" w:rsidRDefault="001E20BE" w:rsidP="001E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65766" w14:textId="77777777" w:rsidR="001E20BE" w:rsidRDefault="001E20BE" w:rsidP="001E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3FA7B" w14:textId="77777777" w:rsidR="001E20BE" w:rsidRDefault="001E20BE" w:rsidP="001E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D5208" w14:textId="77777777" w:rsidR="001E20BE" w:rsidRDefault="001E20BE" w:rsidP="001E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5B5C8" w14:textId="77777777" w:rsidR="001E20BE" w:rsidRDefault="001E20BE" w:rsidP="001E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B91A87" w14:textId="77777777" w:rsidR="001E20BE" w:rsidRDefault="001E20BE" w:rsidP="001E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C1119" w14:textId="77777777" w:rsidR="001E20BE" w:rsidRDefault="001E20BE" w:rsidP="001E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3421E4" w14:textId="77777777" w:rsidR="001E20BE" w:rsidRDefault="001E20BE" w:rsidP="001E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76911" w14:textId="77777777" w:rsidR="001E20BE" w:rsidRDefault="001E20BE" w:rsidP="001E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22E6A" w14:textId="77777777" w:rsidR="001E20BE" w:rsidRDefault="001E20BE" w:rsidP="001E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FA79D" w14:textId="77777777" w:rsidR="001E20BE" w:rsidRDefault="001E20BE" w:rsidP="001E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F992F" w14:textId="77777777" w:rsidR="001E20BE" w:rsidRPr="001E20BE" w:rsidRDefault="001E20BE" w:rsidP="001E20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66028" w14:textId="35F40140" w:rsidR="008136A7" w:rsidRDefault="001E20BE" w:rsidP="00A821DD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20BE">
        <w:rPr>
          <w:rFonts w:ascii="Times New Roman" w:hAnsi="Times New Roman" w:cs="Times New Roman"/>
          <w:sz w:val="28"/>
          <w:szCs w:val="28"/>
          <w:u w:val="single"/>
        </w:rPr>
        <w:t>Программная реализация поразрядной сортировки:</w:t>
      </w:r>
    </w:p>
    <w:p w14:paraId="5C97B0A5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Hlk154603852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A821DD">
        <w:rPr>
          <w:rFonts w:ascii="Times New Roman" w:hAnsi="Times New Roman" w:cs="Times New Roman"/>
          <w:sz w:val="28"/>
          <w:szCs w:val="28"/>
          <w:lang w:val="en-US"/>
        </w:rPr>
        <w:t>foffset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1DD">
        <w:rPr>
          <w:rFonts w:ascii="Times New Roman" w:hAnsi="Times New Roman" w:cs="Times New Roman"/>
          <w:sz w:val="28"/>
          <w:szCs w:val="28"/>
          <w:lang w:val="en-US"/>
        </w:rPr>
        <w:t>unsigned char* a, int n, int offset, int count[257]) {</w:t>
      </w:r>
    </w:p>
    <w:p w14:paraId="42607FF6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0B19C7ED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17947A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int temp;</w:t>
      </w:r>
    </w:p>
    <w:p w14:paraId="5EA8142A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&lt; 257; count[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++] = 0) {};</w:t>
      </w:r>
    </w:p>
    <w:p w14:paraId="711A753C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821D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821DD">
        <w:rPr>
          <w:rFonts w:ascii="Times New Roman" w:hAnsi="Times New Roman" w:cs="Times New Roman"/>
          <w:sz w:val="28"/>
          <w:szCs w:val="28"/>
        </w:rPr>
        <w:t xml:space="preserve"> (i = 0; i </w:t>
      </w:r>
      <w:proofErr w:type="gramStart"/>
      <w:r w:rsidRPr="00A821DD">
        <w:rPr>
          <w:rFonts w:ascii="Times New Roman" w:hAnsi="Times New Roman" w:cs="Times New Roman"/>
          <w:sz w:val="28"/>
          <w:szCs w:val="28"/>
        </w:rPr>
        <w:t>&lt; n</w:t>
      </w:r>
      <w:proofErr w:type="gramEnd"/>
      <w:r w:rsidRPr="00A821DD">
        <w:rPr>
          <w:rFonts w:ascii="Times New Roman" w:hAnsi="Times New Roman" w:cs="Times New Roman"/>
          <w:sz w:val="28"/>
          <w:szCs w:val="28"/>
        </w:rPr>
        <w:t>; i++) {</w:t>
      </w:r>
    </w:p>
    <w:p w14:paraId="1F1060CE" w14:textId="4EC18D8D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D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821DD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A821D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821DD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5E88CA" w14:textId="72602F43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B3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821DD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offset +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(float)]  </w:t>
      </w:r>
    </w:p>
    <w:p w14:paraId="0FB291F1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]++;</w:t>
      </w:r>
    </w:p>
    <w:p w14:paraId="509574E2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0B1F3FF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821DD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gramEnd"/>
      <w:r w:rsidRPr="00A821DD">
        <w:rPr>
          <w:rFonts w:ascii="Times New Roman" w:hAnsi="Times New Roman" w:cs="Times New Roman"/>
          <w:sz w:val="28"/>
          <w:szCs w:val="28"/>
          <w:lang w:val="en-US"/>
        </w:rPr>
        <w:t>0];//</w:t>
      </w:r>
      <w:r w:rsidRPr="00A821DD">
        <w:rPr>
          <w:rFonts w:ascii="Times New Roman" w:hAnsi="Times New Roman" w:cs="Times New Roman"/>
          <w:sz w:val="28"/>
          <w:szCs w:val="28"/>
        </w:rPr>
        <w:t>байт</w:t>
      </w: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== 0</w:t>
      </w:r>
    </w:p>
    <w:p w14:paraId="15EA34B6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821DD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gramEnd"/>
      <w:r w:rsidRPr="00A821DD">
        <w:rPr>
          <w:rFonts w:ascii="Times New Roman" w:hAnsi="Times New Roman" w:cs="Times New Roman"/>
          <w:sz w:val="28"/>
          <w:szCs w:val="28"/>
          <w:lang w:val="en-US"/>
        </w:rPr>
        <w:t>0] = 0;</w:t>
      </w:r>
    </w:p>
    <w:p w14:paraId="54F4F100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&lt; 256;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53CE6065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F54E2E7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    temp =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917415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821DD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spellStart"/>
      <w:proofErr w:type="gramEnd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+ 1];</w:t>
      </w:r>
    </w:p>
    <w:p w14:paraId="751F445C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821DD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spellStart"/>
      <w:proofErr w:type="gramEnd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+ 1] = temp;</w:t>
      </w:r>
    </w:p>
    <w:p w14:paraId="4B8E6B7E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1BE942B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821DD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spellStart"/>
      <w:proofErr w:type="gramEnd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+ 1] += count[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74715D3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D1D488B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74F74D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403A17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spellStart"/>
      <w:proofErr w:type="gramStart"/>
      <w:r w:rsidRPr="00A821DD">
        <w:rPr>
          <w:rFonts w:ascii="Times New Roman" w:hAnsi="Times New Roman" w:cs="Times New Roman"/>
          <w:sz w:val="28"/>
          <w:szCs w:val="28"/>
          <w:lang w:val="en-US"/>
        </w:rPr>
        <w:t>radixsort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float* a, int n) { </w:t>
      </w:r>
    </w:p>
    <w:p w14:paraId="74013428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= 0, j = 0;</w:t>
      </w:r>
    </w:p>
    <w:p w14:paraId="6D3ADE63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unsigned int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negativeDigits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06725F8C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gramStart"/>
      <w:r w:rsidRPr="00A821DD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gramEnd"/>
      <w:r w:rsidRPr="00A821DD">
        <w:rPr>
          <w:rFonts w:ascii="Times New Roman" w:hAnsi="Times New Roman" w:cs="Times New Roman"/>
          <w:sz w:val="28"/>
          <w:szCs w:val="28"/>
          <w:lang w:val="en-US"/>
        </w:rPr>
        <w:t>257];</w:t>
      </w:r>
    </w:p>
    <w:p w14:paraId="6CC840C5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float*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tempp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69A746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float* a2 = (float</w:t>
      </w:r>
      <w:proofErr w:type="gramStart"/>
      <w:r w:rsidRPr="00A821DD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(n *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(float));</w:t>
      </w:r>
    </w:p>
    <w:p w14:paraId="4542FCE0" w14:textId="34D6381A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unsigned char* pm = (unsigned char</w:t>
      </w:r>
      <w:proofErr w:type="gramStart"/>
      <w:r w:rsidRPr="00A821DD">
        <w:rPr>
          <w:rFonts w:ascii="Times New Roman" w:hAnsi="Times New Roman" w:cs="Times New Roman"/>
          <w:sz w:val="28"/>
          <w:szCs w:val="28"/>
          <w:lang w:val="en-US"/>
        </w:rPr>
        <w:t>*)a</w:t>
      </w:r>
      <w:proofErr w:type="gram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</w:p>
    <w:p w14:paraId="35EBEC0D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for (;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(float);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++) { </w:t>
      </w:r>
    </w:p>
    <w:p w14:paraId="36CB7DEC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821DD">
        <w:rPr>
          <w:rFonts w:ascii="Times New Roman" w:hAnsi="Times New Roman" w:cs="Times New Roman"/>
          <w:sz w:val="28"/>
          <w:szCs w:val="28"/>
          <w:lang w:val="en-US"/>
        </w:rPr>
        <w:t>foffset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pm, n,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, count);</w:t>
      </w:r>
    </w:p>
    <w:p w14:paraId="37AAA059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for (j = 0; j &lt; n;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27D65977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    a2[</w:t>
      </w:r>
    </w:p>
    <w:p w14:paraId="6532E99E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821DD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gramEnd"/>
    </w:p>
    <w:p w14:paraId="6D3945DC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A821DD">
        <w:rPr>
          <w:rFonts w:ascii="Times New Roman" w:hAnsi="Times New Roman" w:cs="Times New Roman"/>
          <w:sz w:val="28"/>
          <w:szCs w:val="28"/>
          <w:lang w:val="en-US"/>
        </w:rPr>
        <w:t>pm[</w:t>
      </w:r>
      <w:proofErr w:type="gram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j *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(float) +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93A059A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        ]++</w:t>
      </w:r>
    </w:p>
    <w:p w14:paraId="51F5C860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    ] = a[j];</w:t>
      </w:r>
    </w:p>
    <w:p w14:paraId="5D14E623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CDAFB3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tempp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= a;</w:t>
      </w:r>
    </w:p>
    <w:p w14:paraId="3EDA177B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a = a2;</w:t>
      </w:r>
    </w:p>
    <w:p w14:paraId="4FC39F07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821DD">
        <w:rPr>
          <w:rFonts w:ascii="Times New Roman" w:hAnsi="Times New Roman" w:cs="Times New Roman"/>
          <w:sz w:val="28"/>
          <w:szCs w:val="28"/>
        </w:rPr>
        <w:t xml:space="preserve">a2 = </w:t>
      </w:r>
      <w:proofErr w:type="spellStart"/>
      <w:r w:rsidRPr="00A821DD">
        <w:rPr>
          <w:rFonts w:ascii="Times New Roman" w:hAnsi="Times New Roman" w:cs="Times New Roman"/>
          <w:sz w:val="28"/>
          <w:szCs w:val="28"/>
        </w:rPr>
        <w:t>tempp</w:t>
      </w:r>
      <w:proofErr w:type="spellEnd"/>
      <w:r w:rsidRPr="00A821DD">
        <w:rPr>
          <w:rFonts w:ascii="Times New Roman" w:hAnsi="Times New Roman" w:cs="Times New Roman"/>
          <w:sz w:val="28"/>
          <w:szCs w:val="28"/>
        </w:rPr>
        <w:t>;</w:t>
      </w:r>
    </w:p>
    <w:p w14:paraId="1EB8A51D" w14:textId="193312F1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D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821DD">
        <w:rPr>
          <w:rFonts w:ascii="Times New Roman" w:hAnsi="Times New Roman" w:cs="Times New Roman"/>
          <w:sz w:val="28"/>
          <w:szCs w:val="28"/>
        </w:rPr>
        <w:t>pm</w:t>
      </w:r>
      <w:proofErr w:type="spellEnd"/>
      <w:r w:rsidRPr="00A821DD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A821DD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A821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21DD">
        <w:rPr>
          <w:rFonts w:ascii="Times New Roman" w:hAnsi="Times New Roman" w:cs="Times New Roman"/>
          <w:sz w:val="28"/>
          <w:szCs w:val="28"/>
        </w:rPr>
        <w:t>char</w:t>
      </w:r>
      <w:proofErr w:type="spellEnd"/>
      <w:proofErr w:type="gramStart"/>
      <w:r w:rsidRPr="00A821DD">
        <w:rPr>
          <w:rFonts w:ascii="Times New Roman" w:hAnsi="Times New Roman" w:cs="Times New Roman"/>
          <w:sz w:val="28"/>
          <w:szCs w:val="28"/>
        </w:rPr>
        <w:t>*)a</w:t>
      </w:r>
      <w:proofErr w:type="gramEnd"/>
      <w:r w:rsidRPr="00A821DD">
        <w:rPr>
          <w:rFonts w:ascii="Times New Roman" w:hAnsi="Times New Roman" w:cs="Times New Roman"/>
          <w:sz w:val="28"/>
          <w:szCs w:val="28"/>
        </w:rPr>
        <w:t>;</w:t>
      </w:r>
    </w:p>
    <w:p w14:paraId="2CA30DA5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D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64F510E" w14:textId="27A5BC89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D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821D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821DD">
        <w:rPr>
          <w:rFonts w:ascii="Times New Roman" w:hAnsi="Times New Roman" w:cs="Times New Roman"/>
          <w:sz w:val="28"/>
          <w:szCs w:val="28"/>
        </w:rPr>
        <w:t xml:space="preserve"> (i = n - 1; </w:t>
      </w:r>
      <w:proofErr w:type="gramStart"/>
      <w:r w:rsidRPr="00A821DD">
        <w:rPr>
          <w:rFonts w:ascii="Times New Roman" w:hAnsi="Times New Roman" w:cs="Times New Roman"/>
          <w:sz w:val="28"/>
          <w:szCs w:val="28"/>
        </w:rPr>
        <w:t>i &gt;</w:t>
      </w:r>
      <w:proofErr w:type="gramEnd"/>
      <w:r w:rsidRPr="00A821DD">
        <w:rPr>
          <w:rFonts w:ascii="Times New Roman" w:hAnsi="Times New Roman" w:cs="Times New Roman"/>
          <w:sz w:val="28"/>
          <w:szCs w:val="28"/>
        </w:rPr>
        <w:t xml:space="preserve"> -1; i--) {</w:t>
      </w:r>
    </w:p>
    <w:p w14:paraId="2BE53EF5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21DD">
        <w:rPr>
          <w:rFonts w:ascii="Times New Roman" w:hAnsi="Times New Roman" w:cs="Times New Roman"/>
          <w:sz w:val="28"/>
          <w:szCs w:val="28"/>
          <w:lang w:val="en-US"/>
        </w:rPr>
        <w:t>if (a[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] &gt;= 0) {</w:t>
      </w:r>
    </w:p>
    <w:p w14:paraId="14AD11AD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4E8BD710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C66A03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negativeDigits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07DDCFD5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37AD094" w14:textId="2697E4E5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negativeDigits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79A0B26D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a2[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Pr="00A821DD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n -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- 1];</w:t>
      </w:r>
    </w:p>
    <w:p w14:paraId="24E9F8AF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EF6196E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negativeDigits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023A7239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    a2[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Pr="00A821DD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negativeDigits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173C9F58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821DD">
        <w:rPr>
          <w:rFonts w:ascii="Times New Roman" w:hAnsi="Times New Roman" w:cs="Times New Roman"/>
          <w:sz w:val="28"/>
          <w:szCs w:val="28"/>
        </w:rPr>
        <w:t>}</w:t>
      </w:r>
    </w:p>
    <w:p w14:paraId="0BB9B403" w14:textId="2C34F704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21D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821D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821DD">
        <w:rPr>
          <w:rFonts w:ascii="Times New Roman" w:hAnsi="Times New Roman" w:cs="Times New Roman"/>
          <w:sz w:val="28"/>
          <w:szCs w:val="28"/>
        </w:rPr>
        <w:t xml:space="preserve"> (i = 0; i </w:t>
      </w:r>
      <w:proofErr w:type="gramStart"/>
      <w:r w:rsidRPr="00A821DD">
        <w:rPr>
          <w:rFonts w:ascii="Times New Roman" w:hAnsi="Times New Roman" w:cs="Times New Roman"/>
          <w:sz w:val="28"/>
          <w:szCs w:val="28"/>
        </w:rPr>
        <w:t>&lt; n</w:t>
      </w:r>
      <w:proofErr w:type="gramEnd"/>
      <w:r w:rsidRPr="00A821DD">
        <w:rPr>
          <w:rFonts w:ascii="Times New Roman" w:hAnsi="Times New Roman" w:cs="Times New Roman"/>
          <w:sz w:val="28"/>
          <w:szCs w:val="28"/>
        </w:rPr>
        <w:t>; i++){</w:t>
      </w:r>
    </w:p>
    <w:p w14:paraId="6E3B94AE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821DD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] = a2[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EC3BCE3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6323D09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 xml:space="preserve">    free(a2);</w:t>
      </w:r>
    </w:p>
    <w:p w14:paraId="405C63C0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36BA2A7" w14:textId="77777777" w:rsidR="00A821DD" w:rsidRPr="00A821DD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6CDCD4" w14:textId="467B892C" w:rsidR="00A821DD" w:rsidRPr="006C05F4" w:rsidRDefault="00A821DD" w:rsidP="006C05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21DD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spellStart"/>
      <w:r w:rsidRPr="00A821DD">
        <w:rPr>
          <w:rFonts w:ascii="Times New Roman" w:hAnsi="Times New Roman" w:cs="Times New Roman"/>
          <w:sz w:val="28"/>
          <w:szCs w:val="28"/>
          <w:lang w:val="en-US"/>
        </w:rPr>
        <w:t>radix_</w:t>
      </w:r>
      <w:proofErr w:type="gramStart"/>
      <w:r w:rsidRPr="00A821DD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A821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821DD">
        <w:rPr>
          <w:rFonts w:ascii="Times New Roman" w:hAnsi="Times New Roman" w:cs="Times New Roman"/>
          <w:sz w:val="28"/>
          <w:szCs w:val="28"/>
          <w:lang w:val="en-US"/>
        </w:rPr>
        <w:t>float a[], int n)</w:t>
      </w:r>
      <w:r w:rsidRPr="000F7A5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A609532" w14:textId="77777777" w:rsidR="00A821DD" w:rsidRPr="000F7A5B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7A5B">
        <w:rPr>
          <w:rFonts w:ascii="Times New Roman" w:hAnsi="Times New Roman" w:cs="Times New Roman"/>
          <w:sz w:val="28"/>
          <w:szCs w:val="28"/>
          <w:lang w:val="en-US"/>
        </w:rPr>
        <w:t xml:space="preserve">    _</w:t>
      </w:r>
      <w:proofErr w:type="spellStart"/>
      <w:proofErr w:type="gramStart"/>
      <w:r w:rsidRPr="000F7A5B">
        <w:rPr>
          <w:rFonts w:ascii="Times New Roman" w:hAnsi="Times New Roman" w:cs="Times New Roman"/>
          <w:sz w:val="28"/>
          <w:szCs w:val="28"/>
          <w:lang w:val="en-US"/>
        </w:rPr>
        <w:t>radixsort</w:t>
      </w:r>
      <w:proofErr w:type="spellEnd"/>
      <w:r w:rsidRPr="000F7A5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F7A5B">
        <w:rPr>
          <w:rFonts w:ascii="Times New Roman" w:hAnsi="Times New Roman" w:cs="Times New Roman"/>
          <w:sz w:val="28"/>
          <w:szCs w:val="28"/>
          <w:lang w:val="en-US"/>
        </w:rPr>
        <w:t>a, n);</w:t>
      </w:r>
    </w:p>
    <w:p w14:paraId="63219339" w14:textId="56487362" w:rsidR="001E20BE" w:rsidRDefault="00A821DD" w:rsidP="00A821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7A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bookmarkEnd w:id="9"/>
    <w:p w14:paraId="49F8CEE9" w14:textId="530BDEB9" w:rsidR="000F7A5B" w:rsidRDefault="000F7A5B" w:rsidP="00487AF3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 алгоритма:</w:t>
      </w:r>
    </w:p>
    <w:p w14:paraId="21C588D7" w14:textId="25CD4B49" w:rsidR="000F7A5B" w:rsidRPr="00487AF3" w:rsidRDefault="000F7A5B" w:rsidP="00487AF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F3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487AF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487AF3">
        <w:rPr>
          <w:rFonts w:ascii="Times New Roman" w:hAnsi="Times New Roman" w:cs="Times New Roman"/>
          <w:sz w:val="28"/>
          <w:szCs w:val="28"/>
        </w:rPr>
        <w:t>radix_sort</w:t>
      </w:r>
      <w:proofErr w:type="spellEnd"/>
      <w:r w:rsidRPr="00487AF3">
        <w:rPr>
          <w:rFonts w:ascii="Times New Roman" w:hAnsi="Times New Roman" w:cs="Times New Roman"/>
          <w:sz w:val="28"/>
          <w:szCs w:val="28"/>
        </w:rPr>
        <w:t xml:space="preserve"> принимает на вход массив.</w:t>
      </w:r>
    </w:p>
    <w:p w14:paraId="321F541B" w14:textId="2ABAA917" w:rsidR="000F7A5B" w:rsidRPr="00487AF3" w:rsidRDefault="000F7A5B" w:rsidP="00487AF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F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7AF3">
        <w:rPr>
          <w:rFonts w:ascii="Times New Roman" w:hAnsi="Times New Roman" w:cs="Times New Roman"/>
          <w:sz w:val="28"/>
          <w:szCs w:val="28"/>
        </w:rPr>
        <w:t>- переменная, хранящая длину массива.</w:t>
      </w:r>
    </w:p>
    <w:p w14:paraId="76EA6BE4" w14:textId="0752A1DB" w:rsidR="000F7A5B" w:rsidRPr="00487AF3" w:rsidRDefault="00487AF3" w:rsidP="00487AF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F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F7A5B" w:rsidRPr="00487AF3">
        <w:rPr>
          <w:rFonts w:ascii="Times New Roman" w:hAnsi="Times New Roman" w:cs="Times New Roman"/>
          <w:sz w:val="28"/>
          <w:szCs w:val="28"/>
        </w:rPr>
        <w:t xml:space="preserve">* </w:t>
      </w:r>
      <w:proofErr w:type="gramStart"/>
      <w:r w:rsidR="000F7A5B" w:rsidRPr="00487AF3">
        <w:rPr>
          <w:rFonts w:ascii="Times New Roman" w:hAnsi="Times New Roman" w:cs="Times New Roman"/>
          <w:sz w:val="28"/>
          <w:szCs w:val="28"/>
        </w:rPr>
        <w:t>a  -</w:t>
      </w:r>
      <w:proofErr w:type="gramEnd"/>
      <w:r w:rsidR="000F7A5B" w:rsidRPr="00487AF3">
        <w:rPr>
          <w:rFonts w:ascii="Times New Roman" w:hAnsi="Times New Roman" w:cs="Times New Roman"/>
          <w:sz w:val="28"/>
          <w:szCs w:val="28"/>
        </w:rPr>
        <w:t xml:space="preserve"> основной массив.</w:t>
      </w:r>
    </w:p>
    <w:p w14:paraId="1AC39148" w14:textId="024EFFB2" w:rsidR="000F7A5B" w:rsidRDefault="00487AF3" w:rsidP="00487AF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AF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0F7A5B" w:rsidRPr="00487AF3">
        <w:rPr>
          <w:rFonts w:ascii="Times New Roman" w:hAnsi="Times New Roman" w:cs="Times New Roman"/>
          <w:sz w:val="28"/>
          <w:szCs w:val="28"/>
        </w:rPr>
        <w:t xml:space="preserve">* </w:t>
      </w:r>
      <w:r w:rsidRPr="00487AF3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487AF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F7A5B" w:rsidRPr="00487AF3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="000F7A5B" w:rsidRPr="00487AF3">
        <w:rPr>
          <w:rFonts w:ascii="Times New Roman" w:hAnsi="Times New Roman" w:cs="Times New Roman"/>
          <w:sz w:val="28"/>
          <w:szCs w:val="28"/>
        </w:rPr>
        <w:t xml:space="preserve"> вспомогательный массив.</w:t>
      </w:r>
    </w:p>
    <w:p w14:paraId="2F37056C" w14:textId="56C30BDB" w:rsidR="00487AF3" w:rsidRPr="00A5588C" w:rsidRDefault="00A5588C" w:rsidP="00487AF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588C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A5588C">
        <w:rPr>
          <w:rFonts w:ascii="Times New Roman" w:hAnsi="Times New Roman" w:cs="Times New Roman"/>
          <w:sz w:val="28"/>
          <w:szCs w:val="28"/>
        </w:rPr>
        <w:t xml:space="preserve"> - массив, который используется для распределяющего подсчёта</w:t>
      </w:r>
      <w:r w:rsidRPr="00A5588C">
        <w:rPr>
          <w:rFonts w:ascii="Times New Roman" w:hAnsi="Times New Roman" w:cs="Times New Roman"/>
          <w:sz w:val="28"/>
          <w:szCs w:val="28"/>
        </w:rPr>
        <w:t>/</w:t>
      </w:r>
    </w:p>
    <w:p w14:paraId="1768C4EF" w14:textId="5A92A6A2" w:rsidR="00A5588C" w:rsidRDefault="000A1B3E" w:rsidP="00487AF3">
      <w:pPr>
        <w:pStyle w:val="a6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A1B3E">
        <w:rPr>
          <w:rFonts w:ascii="Times New Roman" w:hAnsi="Times New Roman" w:cs="Times New Roman"/>
          <w:sz w:val="28"/>
          <w:szCs w:val="28"/>
        </w:rPr>
        <w:t xml:space="preserve">оследние циклы </w:t>
      </w:r>
      <w:proofErr w:type="spellStart"/>
      <w:r w:rsidRPr="000A1B3E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A1B3E">
        <w:rPr>
          <w:rFonts w:ascii="Times New Roman" w:hAnsi="Times New Roman" w:cs="Times New Roman"/>
          <w:sz w:val="28"/>
          <w:szCs w:val="28"/>
        </w:rPr>
        <w:t xml:space="preserve"> проверяют вводимые значения на знак, так чтобы отрицательные числа шли в отсортированном порядке перед положительными.</w:t>
      </w:r>
    </w:p>
    <w:p w14:paraId="5AFE59D4" w14:textId="77777777" w:rsidR="00B01008" w:rsidRDefault="00B01008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5A76A" w14:textId="77777777" w:rsidR="00B01008" w:rsidRDefault="00B01008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E99945" w14:textId="77777777" w:rsidR="00B01008" w:rsidRDefault="00B01008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DE20B1" w14:textId="77777777" w:rsidR="00B01008" w:rsidRDefault="00B01008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100C9" w14:textId="77777777" w:rsidR="00B01008" w:rsidRDefault="00B01008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08A67" w14:textId="77777777" w:rsidR="00B01008" w:rsidRDefault="00B01008" w:rsidP="00B01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1C45A" w14:textId="5A5DC613" w:rsidR="00B01008" w:rsidRDefault="00B01008" w:rsidP="00B01008">
      <w:pPr>
        <w:pStyle w:val="1"/>
        <w:jc w:val="center"/>
      </w:pPr>
      <w:bookmarkStart w:id="10" w:name="_Toc154701877"/>
      <w:r>
        <w:t>Подтверждение корректности</w:t>
      </w:r>
      <w:bookmarkEnd w:id="10"/>
    </w:p>
    <w:p w14:paraId="287DB70B" w14:textId="311B3410" w:rsidR="00FB1E67" w:rsidRPr="00FB1E67" w:rsidRDefault="00FB1E67" w:rsidP="008B33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B1E67">
        <w:rPr>
          <w:rFonts w:ascii="Times New Roman" w:hAnsi="Times New Roman" w:cs="Times New Roman"/>
          <w:sz w:val="28"/>
          <w:szCs w:val="28"/>
        </w:rPr>
        <w:t>ля проверки корректности реализованных алгоритмов</w:t>
      </w:r>
      <w:r w:rsidR="008B3363">
        <w:rPr>
          <w:rFonts w:ascii="Times New Roman" w:hAnsi="Times New Roman" w:cs="Times New Roman"/>
          <w:sz w:val="28"/>
          <w:szCs w:val="28"/>
        </w:rPr>
        <w:t xml:space="preserve"> была проведена их </w:t>
      </w:r>
      <w:r w:rsidRPr="00FB1E67">
        <w:rPr>
          <w:rFonts w:ascii="Times New Roman" w:hAnsi="Times New Roman" w:cs="Times New Roman"/>
          <w:sz w:val="28"/>
          <w:szCs w:val="28"/>
        </w:rPr>
        <w:t xml:space="preserve">проверка на случайных данных. Все алгоритмы были проверены на случайно сгенерированных данных различного объёма. Для проверки правильности выполнения алгоритма применялось сравнение с </w:t>
      </w:r>
      <w:proofErr w:type="spellStart"/>
      <w:proofErr w:type="gramStart"/>
      <w:r w:rsidRPr="00FB1E67">
        <w:rPr>
          <w:rFonts w:ascii="Times New Roman" w:hAnsi="Times New Roman" w:cs="Times New Roman"/>
          <w:sz w:val="28"/>
          <w:szCs w:val="28"/>
        </w:rPr>
        <w:t>qsort</w:t>
      </w:r>
      <w:proofErr w:type="spellEnd"/>
      <w:r w:rsidRPr="00FB1E6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1E67">
        <w:rPr>
          <w:rFonts w:ascii="Times New Roman" w:hAnsi="Times New Roman" w:cs="Times New Roman"/>
          <w:sz w:val="28"/>
          <w:szCs w:val="28"/>
        </w:rPr>
        <w:t>)</w:t>
      </w:r>
      <w:r w:rsidR="00B6085F">
        <w:rPr>
          <w:rFonts w:ascii="Times New Roman" w:hAnsi="Times New Roman" w:cs="Times New Roman"/>
          <w:sz w:val="28"/>
          <w:szCs w:val="28"/>
        </w:rPr>
        <w:t xml:space="preserve"> </w:t>
      </w:r>
      <w:r w:rsidR="00B6085F" w:rsidRPr="00B6085F">
        <w:rPr>
          <w:rFonts w:ascii="Times New Roman" w:hAnsi="Times New Roman" w:cs="Times New Roman"/>
          <w:sz w:val="28"/>
          <w:szCs w:val="28"/>
        </w:rPr>
        <w:t>из #include &lt;</w:t>
      </w:r>
      <w:proofErr w:type="spellStart"/>
      <w:r w:rsidR="00B6085F" w:rsidRPr="00B6085F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="00B6085F" w:rsidRPr="00B6085F">
        <w:rPr>
          <w:rFonts w:ascii="Times New Roman" w:hAnsi="Times New Roman" w:cs="Times New Roman"/>
          <w:sz w:val="28"/>
          <w:szCs w:val="28"/>
        </w:rPr>
        <w:t>&gt;</w:t>
      </w:r>
      <w:r w:rsidR="00E87F9C">
        <w:rPr>
          <w:rFonts w:ascii="Times New Roman" w:hAnsi="Times New Roman" w:cs="Times New Roman"/>
          <w:sz w:val="28"/>
          <w:szCs w:val="28"/>
        </w:rPr>
        <w:t xml:space="preserve"> (</w:t>
      </w:r>
      <w:r w:rsidR="00E87F9C" w:rsidRPr="00E87F9C"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  <w:r w:rsidR="00E87F9C">
        <w:rPr>
          <w:rFonts w:ascii="Times New Roman" w:hAnsi="Times New Roman" w:cs="Times New Roman"/>
          <w:sz w:val="28"/>
          <w:szCs w:val="28"/>
        </w:rPr>
        <w:t>)</w:t>
      </w:r>
      <w:r w:rsidRPr="00FB1E67">
        <w:rPr>
          <w:rFonts w:ascii="Times New Roman" w:hAnsi="Times New Roman" w:cs="Times New Roman"/>
          <w:sz w:val="28"/>
          <w:szCs w:val="28"/>
        </w:rPr>
        <w:t xml:space="preserve">. Результаты выполнения написанной сортировки сравнивались с результатом стандартной функции. </w:t>
      </w:r>
    </w:p>
    <w:p w14:paraId="5A8609D6" w14:textId="6707A379" w:rsidR="00FB1E67" w:rsidRDefault="00E87F9C" w:rsidP="00E87F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1736FE" wp14:editId="74221BAA">
                <wp:simplePos x="0" y="0"/>
                <wp:positionH relativeFrom="margin">
                  <wp:align>center</wp:align>
                </wp:positionH>
                <wp:positionV relativeFrom="paragraph">
                  <wp:posOffset>2352040</wp:posOffset>
                </wp:positionV>
                <wp:extent cx="5761355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98" y="19862"/>
                    <wp:lineTo x="21498" y="0"/>
                    <wp:lineTo x="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1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EC54E" w14:textId="5982E7C6" w:rsidR="00E87F9C" w:rsidRPr="00E87F9C" w:rsidRDefault="00E87F9C" w:rsidP="00E87F9C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7F9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87F9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87F9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87F9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E3A5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E87F9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736FE" id="Надпись 4" o:spid="_x0000_s1027" type="#_x0000_t202" style="position:absolute;left:0;text-align:left;margin-left:0;margin-top:185.2pt;width:453.65pt;height:.05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" stroked="f">
                <v:textbox style="mso-fit-shape-to-text:t" inset="0,0,0,0">
                  <w:txbxContent>
                    <w:p w14:paraId="762EC54E" w14:textId="5982E7C6" w:rsidR="00E87F9C" w:rsidRPr="00E87F9C" w:rsidRDefault="00E87F9C" w:rsidP="00E87F9C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7F9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87F9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87F9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87F9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AE3A5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E87F9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FB9E508" wp14:editId="1DE6CF10">
            <wp:simplePos x="0" y="0"/>
            <wp:positionH relativeFrom="margin">
              <wp:align>center</wp:align>
            </wp:positionH>
            <wp:positionV relativeFrom="paragraph">
              <wp:posOffset>648970</wp:posOffset>
            </wp:positionV>
            <wp:extent cx="5761844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98" y="21360"/>
                <wp:lineTo x="2149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3" t="36488" r="42405" b="35690"/>
                    <a:stretch/>
                  </pic:blipFill>
                  <pic:spPr bwMode="auto">
                    <a:xfrm>
                      <a:off x="0" y="0"/>
                      <a:ext cx="5761844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1E67" w:rsidRPr="00FB1E67">
        <w:rPr>
          <w:rFonts w:ascii="Times New Roman" w:hAnsi="Times New Roman" w:cs="Times New Roman"/>
          <w:sz w:val="28"/>
          <w:szCs w:val="28"/>
        </w:rPr>
        <w:t>В итоге проверки, можно сделать вывод, что все алгоритмы корректно сортируют данные.</w:t>
      </w:r>
    </w:p>
    <w:p w14:paraId="2361E87D" w14:textId="324C5F2E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BAF8B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EAA15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E30BB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9218CE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D2B48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65C61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68FD6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21456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05CC3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F793A" w14:textId="77777777" w:rsidR="00E87F9C" w:rsidRDefault="00E87F9C" w:rsidP="00FB1E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78F2DD" w14:textId="3A0F8ABB" w:rsidR="00E87F9C" w:rsidRDefault="00E87F9C" w:rsidP="00816A27">
      <w:pPr>
        <w:pStyle w:val="1"/>
        <w:jc w:val="center"/>
      </w:pPr>
      <w:bookmarkStart w:id="11" w:name="_Toc154701878"/>
      <w:r>
        <w:t>Результаты экспериме</w:t>
      </w:r>
      <w:r w:rsidR="00816A27">
        <w:t>нтов</w:t>
      </w:r>
      <w:bookmarkEnd w:id="11"/>
    </w:p>
    <w:p w14:paraId="7C97DBAE" w14:textId="0D562E11" w:rsidR="00A251B4" w:rsidRDefault="00A251B4" w:rsidP="00A251B4"/>
    <w:p w14:paraId="2C592A4E" w14:textId="3EF88EAC" w:rsidR="009F5010" w:rsidRPr="009F5010" w:rsidRDefault="00A274A5" w:rsidP="00A274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F5010" w:rsidRPr="009F5010">
        <w:rPr>
          <w:rFonts w:ascii="Times New Roman" w:hAnsi="Times New Roman" w:cs="Times New Roman"/>
          <w:sz w:val="28"/>
          <w:szCs w:val="28"/>
        </w:rPr>
        <w:t>окажем асимптотическую сложность каждого из алгоритма. В качестве доказательства будет приводиться график отношения времени выполнения (t) программы к предполагаемой сложности. Если предположение будет верно, то график функции должен быть близок к некоторой константе</w:t>
      </w:r>
      <w:r w:rsidR="009F5010" w:rsidRPr="009F5010">
        <w:rPr>
          <w:rFonts w:ascii="Times New Roman" w:hAnsi="Times New Roman" w:cs="Times New Roman"/>
          <w:sz w:val="28"/>
          <w:szCs w:val="28"/>
        </w:rPr>
        <w:t>.</w:t>
      </w:r>
    </w:p>
    <w:p w14:paraId="73B8B671" w14:textId="7EC28DD8" w:rsidR="009F5010" w:rsidRPr="009F5010" w:rsidRDefault="009F5010" w:rsidP="00A27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010">
        <w:rPr>
          <w:rFonts w:ascii="Times New Roman" w:hAnsi="Times New Roman" w:cs="Times New Roman"/>
          <w:sz w:val="28"/>
          <w:szCs w:val="28"/>
        </w:rPr>
        <w:t>Для сортировки</w:t>
      </w:r>
      <w:r w:rsidR="00A274A5">
        <w:rPr>
          <w:rFonts w:ascii="Times New Roman" w:hAnsi="Times New Roman" w:cs="Times New Roman"/>
          <w:sz w:val="28"/>
          <w:szCs w:val="28"/>
        </w:rPr>
        <w:t xml:space="preserve"> пузырьком</w:t>
      </w:r>
      <w:r w:rsidRPr="009F5010">
        <w:rPr>
          <w:rFonts w:ascii="Times New Roman" w:hAnsi="Times New Roman" w:cs="Times New Roman"/>
          <w:sz w:val="28"/>
          <w:szCs w:val="28"/>
        </w:rPr>
        <w:t xml:space="preserve"> мы предполагали, что сложность алгоритма O(n^2). Как видно на графике</w:t>
      </w:r>
      <w:r w:rsidR="00F06498">
        <w:rPr>
          <w:rFonts w:ascii="Times New Roman" w:hAnsi="Times New Roman" w:cs="Times New Roman"/>
          <w:sz w:val="28"/>
          <w:szCs w:val="28"/>
        </w:rPr>
        <w:t xml:space="preserve"> (</w:t>
      </w:r>
      <w:r w:rsidR="00F06498" w:rsidRPr="00F06498">
        <w:rPr>
          <w:rFonts w:ascii="Times New Roman" w:hAnsi="Times New Roman" w:cs="Times New Roman"/>
          <w:i/>
          <w:iCs/>
          <w:sz w:val="28"/>
          <w:szCs w:val="28"/>
        </w:rPr>
        <w:t>Рисунок 3</w:t>
      </w:r>
      <w:r w:rsidR="00F06498">
        <w:rPr>
          <w:rFonts w:ascii="Times New Roman" w:hAnsi="Times New Roman" w:cs="Times New Roman"/>
          <w:sz w:val="28"/>
          <w:szCs w:val="28"/>
        </w:rPr>
        <w:t>)</w:t>
      </w:r>
      <w:r w:rsidRPr="009F5010">
        <w:rPr>
          <w:rFonts w:ascii="Times New Roman" w:hAnsi="Times New Roman" w:cs="Times New Roman"/>
          <w:sz w:val="28"/>
          <w:szCs w:val="28"/>
        </w:rPr>
        <w:t>, предположение верно, потому что данная зависимость стремится к некоторой константе.</w:t>
      </w:r>
    </w:p>
    <w:p w14:paraId="7821960D" w14:textId="55FC8F99" w:rsidR="00750DD4" w:rsidRDefault="00F06498" w:rsidP="00A251B4">
      <w:r>
        <w:rPr>
          <w:noProof/>
        </w:rPr>
        <w:drawing>
          <wp:anchor distT="0" distB="0" distL="114300" distR="114300" simplePos="0" relativeHeight="251664384" behindDoc="1" locked="0" layoutInCell="1" allowOverlap="1" wp14:anchorId="5C27E2BF" wp14:editId="2DD797E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35102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468" y="21364"/>
                <wp:lineTo x="21468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446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0F529" w14:textId="03709AC1" w:rsidR="00750DD4" w:rsidRDefault="00750DD4" w:rsidP="00A251B4"/>
    <w:p w14:paraId="2EE4501A" w14:textId="6D1D9294" w:rsidR="00750DD4" w:rsidRDefault="00750DD4" w:rsidP="00A251B4"/>
    <w:p w14:paraId="7A50526A" w14:textId="77777777" w:rsidR="00750DD4" w:rsidRDefault="00750DD4" w:rsidP="00A251B4"/>
    <w:p w14:paraId="0B7BBCB0" w14:textId="42051A35" w:rsidR="00F06498" w:rsidRDefault="00F06498" w:rsidP="00A251B4"/>
    <w:p w14:paraId="65D70567" w14:textId="77777777" w:rsidR="00F06498" w:rsidRDefault="00F06498" w:rsidP="00A251B4"/>
    <w:p w14:paraId="1B57725E" w14:textId="7F1DA456" w:rsidR="00F06498" w:rsidRDefault="00F06498" w:rsidP="00A251B4"/>
    <w:p w14:paraId="06BB626F" w14:textId="1DCBFD8C" w:rsidR="00F06498" w:rsidRDefault="00F06498" w:rsidP="00A251B4"/>
    <w:p w14:paraId="0CD76990" w14:textId="26DD0EA3" w:rsidR="00F06498" w:rsidRDefault="00F06498" w:rsidP="00A251B4"/>
    <w:p w14:paraId="63667622" w14:textId="144B3CD7" w:rsidR="00F06498" w:rsidRDefault="0032318B" w:rsidP="00A251B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2AFA8BF" wp14:editId="79E1AD9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901565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91" y="19862"/>
                    <wp:lineTo x="21491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708E3" w14:textId="307B3E66" w:rsidR="00F06498" w:rsidRPr="00F06498" w:rsidRDefault="00F06498" w:rsidP="00F06498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0649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0649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0649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0649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E3A5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F0649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FA8BF" id="Надпись 9" o:spid="_x0000_s1028" type="#_x0000_t202" style="position:absolute;margin-left:0;margin-top:.55pt;width:385.95pt;height:.05pt;z-index:-251650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" stroked="f">
                <v:textbox style="mso-fit-shape-to-text:t" inset="0,0,0,0">
                  <w:txbxContent>
                    <w:p w14:paraId="671708E3" w14:textId="307B3E66" w:rsidR="00F06498" w:rsidRPr="00F06498" w:rsidRDefault="00F06498" w:rsidP="00F06498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F0649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F0649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F0649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0649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AE3A5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F0649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6E77B86" w14:textId="4CABC488" w:rsidR="00F06498" w:rsidRPr="00FC1A7E" w:rsidRDefault="00FC1A7E" w:rsidP="00FC1A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A7E">
        <w:rPr>
          <w:rFonts w:ascii="Times New Roman" w:hAnsi="Times New Roman" w:cs="Times New Roman"/>
          <w:sz w:val="28"/>
          <w:szCs w:val="28"/>
        </w:rPr>
        <w:t xml:space="preserve">Для сортировки </w:t>
      </w:r>
      <w:r w:rsidRPr="00FC1A7E">
        <w:rPr>
          <w:rFonts w:ascii="Times New Roman" w:hAnsi="Times New Roman" w:cs="Times New Roman"/>
          <w:sz w:val="28"/>
          <w:szCs w:val="28"/>
        </w:rPr>
        <w:t>Хоара</w:t>
      </w:r>
      <w:r w:rsidRPr="00FC1A7E">
        <w:rPr>
          <w:rFonts w:ascii="Times New Roman" w:hAnsi="Times New Roman" w:cs="Times New Roman"/>
          <w:sz w:val="28"/>
          <w:szCs w:val="28"/>
        </w:rPr>
        <w:t xml:space="preserve"> мы предполагали, что сложность алгоритма O(n*</w:t>
      </w:r>
      <w:proofErr w:type="spellStart"/>
      <w:r w:rsidRPr="00FC1A7E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FC1A7E">
        <w:rPr>
          <w:rFonts w:ascii="Times New Roman" w:hAnsi="Times New Roman" w:cs="Times New Roman"/>
          <w:sz w:val="28"/>
          <w:szCs w:val="28"/>
        </w:rPr>
        <w:t>(n)). Как видно на графике</w:t>
      </w:r>
      <w:r w:rsidR="0032318B">
        <w:rPr>
          <w:rFonts w:ascii="Times New Roman" w:hAnsi="Times New Roman" w:cs="Times New Roman"/>
          <w:sz w:val="28"/>
          <w:szCs w:val="28"/>
        </w:rPr>
        <w:t xml:space="preserve"> (</w:t>
      </w:r>
      <w:r w:rsidR="0032318B">
        <w:rPr>
          <w:rFonts w:ascii="Times New Roman" w:hAnsi="Times New Roman" w:cs="Times New Roman"/>
          <w:i/>
          <w:iCs/>
          <w:sz w:val="28"/>
          <w:szCs w:val="28"/>
        </w:rPr>
        <w:t>Рисунок 4</w:t>
      </w:r>
      <w:r w:rsidR="0032318B">
        <w:rPr>
          <w:rFonts w:ascii="Times New Roman" w:hAnsi="Times New Roman" w:cs="Times New Roman"/>
          <w:sz w:val="28"/>
          <w:szCs w:val="28"/>
        </w:rPr>
        <w:t>)</w:t>
      </w:r>
      <w:r w:rsidRPr="00FC1A7E">
        <w:rPr>
          <w:rFonts w:ascii="Times New Roman" w:hAnsi="Times New Roman" w:cs="Times New Roman"/>
          <w:sz w:val="28"/>
          <w:szCs w:val="28"/>
        </w:rPr>
        <w:t>, предположение верно, потому что данная зависимость стремится к некоторой константе.</w:t>
      </w:r>
    </w:p>
    <w:p w14:paraId="5703D04F" w14:textId="4C565AE7" w:rsidR="0032318B" w:rsidRDefault="00082934" w:rsidP="00A251B4">
      <w:r>
        <w:rPr>
          <w:noProof/>
        </w:rPr>
        <w:drawing>
          <wp:anchor distT="0" distB="0" distL="114300" distR="114300" simplePos="0" relativeHeight="251667456" behindDoc="1" locked="0" layoutInCell="1" allowOverlap="1" wp14:anchorId="7B89371F" wp14:editId="27EA1B13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311650" cy="2595245"/>
            <wp:effectExtent l="0" t="0" r="0" b="0"/>
            <wp:wrapTight wrapText="bothSides">
              <wp:wrapPolygon edited="0">
                <wp:start x="0" y="0"/>
                <wp:lineTo x="0" y="21404"/>
                <wp:lineTo x="21473" y="21404"/>
                <wp:lineTo x="2147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59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92ECA" w14:textId="4B710319" w:rsidR="0032318B" w:rsidRDefault="0032318B" w:rsidP="00A251B4"/>
    <w:p w14:paraId="1C04777F" w14:textId="4B927319" w:rsidR="00A251B4" w:rsidRDefault="0032318B" w:rsidP="00A251B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A07E213" wp14:editId="296DCF69">
                <wp:simplePos x="0" y="0"/>
                <wp:positionH relativeFrom="margin">
                  <wp:align>center</wp:align>
                </wp:positionH>
                <wp:positionV relativeFrom="paragraph">
                  <wp:posOffset>1732280</wp:posOffset>
                </wp:positionV>
                <wp:extent cx="431165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73" y="19862"/>
                    <wp:lineTo x="21473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B7B69" w14:textId="26085DCF" w:rsidR="0032318B" w:rsidRPr="0032318B" w:rsidRDefault="0032318B" w:rsidP="0032318B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2318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2318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2318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2318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E3A5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32318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7E213" id="Надпись 10" o:spid="_x0000_s1029" type="#_x0000_t202" style="position:absolute;margin-left:0;margin-top:136.4pt;width:339.5pt;height:.05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" stroked="f">
                <v:textbox style="mso-fit-shape-to-text:t" inset="0,0,0,0">
                  <w:txbxContent>
                    <w:p w14:paraId="548B7B69" w14:textId="26085DCF" w:rsidR="0032318B" w:rsidRPr="0032318B" w:rsidRDefault="0032318B" w:rsidP="0032318B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2318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2318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2318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2318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AE3A5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32318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2A01EC3" w14:textId="77777777" w:rsidR="00F14FA1" w:rsidRDefault="00F14FA1" w:rsidP="00A251B4"/>
    <w:p w14:paraId="521564A5" w14:textId="77777777" w:rsidR="00F14FA1" w:rsidRDefault="00F14FA1" w:rsidP="00A251B4"/>
    <w:p w14:paraId="651D5702" w14:textId="77777777" w:rsidR="00F14FA1" w:rsidRDefault="00F14FA1" w:rsidP="00A251B4"/>
    <w:p w14:paraId="5B07EFDE" w14:textId="77777777" w:rsidR="00F14FA1" w:rsidRDefault="00F14FA1" w:rsidP="00A251B4"/>
    <w:p w14:paraId="7DC20360" w14:textId="77777777" w:rsidR="00F14FA1" w:rsidRDefault="00F14FA1" w:rsidP="00A251B4"/>
    <w:p w14:paraId="38A820D0" w14:textId="77777777" w:rsidR="00F14FA1" w:rsidRDefault="00F14FA1" w:rsidP="00A251B4"/>
    <w:p w14:paraId="7D56DF26" w14:textId="77777777" w:rsidR="00F14FA1" w:rsidRDefault="00F14FA1" w:rsidP="00A251B4"/>
    <w:p w14:paraId="414DC540" w14:textId="0388AA84" w:rsidR="00A251B4" w:rsidRPr="00DE5181" w:rsidRDefault="00752713" w:rsidP="00DE51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D022AB3" wp14:editId="51D67CB4">
                <wp:simplePos x="0" y="0"/>
                <wp:positionH relativeFrom="column">
                  <wp:posOffset>514985</wp:posOffset>
                </wp:positionH>
                <wp:positionV relativeFrom="paragraph">
                  <wp:posOffset>3333750</wp:posOffset>
                </wp:positionV>
                <wp:extent cx="4892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0C72A" w14:textId="3C316174" w:rsidR="00752713" w:rsidRPr="00752713" w:rsidRDefault="00752713" w:rsidP="00752713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5271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75271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5271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75271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E3A5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752713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22AB3" id="Надпись 11" o:spid="_x0000_s1030" type="#_x0000_t202" style="position:absolute;left:0;text-align:left;margin-left:40.55pt;margin-top:262.5pt;width:385.2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" stroked="f">
                <v:textbox style="mso-fit-shape-to-text:t" inset="0,0,0,0">
                  <w:txbxContent>
                    <w:p w14:paraId="5010C72A" w14:textId="3C316174" w:rsidR="00752713" w:rsidRPr="00752713" w:rsidRDefault="00752713" w:rsidP="00752713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5271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75271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75271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75271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AE3A5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752713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E5181" w:rsidRPr="00DE518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196CBBE" wp14:editId="7D2D8CEB">
            <wp:simplePos x="0" y="0"/>
            <wp:positionH relativeFrom="margin">
              <wp:align>center</wp:align>
            </wp:positionH>
            <wp:positionV relativeFrom="paragraph">
              <wp:posOffset>952500</wp:posOffset>
            </wp:positionV>
            <wp:extent cx="4892040" cy="2743200"/>
            <wp:effectExtent l="0" t="0" r="3810" b="0"/>
            <wp:wrapTight wrapText="bothSides">
              <wp:wrapPolygon edited="0">
                <wp:start x="0" y="0"/>
                <wp:lineTo x="0" y="21450"/>
                <wp:lineTo x="21533" y="21450"/>
                <wp:lineTo x="21533" y="0"/>
                <wp:lineTo x="0" y="0"/>
              </wp:wrapPolygon>
            </wp:wrapTight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342F3D15-0AB3-440F-BFAB-509353A949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14FA1" w:rsidRPr="00DE5181">
        <w:rPr>
          <w:rFonts w:ascii="Times New Roman" w:hAnsi="Times New Roman" w:cs="Times New Roman"/>
          <w:sz w:val="28"/>
          <w:szCs w:val="28"/>
        </w:rPr>
        <w:t>Для сортировки слиянием мы предполагали, что сложность алгоритма O(n</w:t>
      </w:r>
      <w:r w:rsidRPr="00752713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2</w:t>
      </w:r>
      <w:r w:rsidR="00F14FA1" w:rsidRPr="00DE5181">
        <w:rPr>
          <w:rFonts w:ascii="Times New Roman" w:hAnsi="Times New Roman" w:cs="Times New Roman"/>
          <w:sz w:val="28"/>
          <w:szCs w:val="28"/>
        </w:rPr>
        <w:t>). Как видно на график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)</w:t>
      </w:r>
      <w:r w:rsidR="00F14FA1" w:rsidRPr="00DE5181">
        <w:rPr>
          <w:rFonts w:ascii="Times New Roman" w:hAnsi="Times New Roman" w:cs="Times New Roman"/>
          <w:sz w:val="28"/>
          <w:szCs w:val="28"/>
        </w:rPr>
        <w:t>, предположение верно, потому что данная зависимость стремится к некоторой константе.</w:t>
      </w:r>
    </w:p>
    <w:p w14:paraId="2AEB53F3" w14:textId="51CEC8B3" w:rsidR="00AE15BD" w:rsidRDefault="00AE15BD" w:rsidP="00A251B4"/>
    <w:p w14:paraId="6F8CDFE8" w14:textId="77777777" w:rsidR="00A251B4" w:rsidRDefault="00A251B4" w:rsidP="00A251B4"/>
    <w:p w14:paraId="0A932901" w14:textId="77777777" w:rsidR="00A251B4" w:rsidRDefault="00A251B4" w:rsidP="00A251B4"/>
    <w:p w14:paraId="6017B8B3" w14:textId="77777777" w:rsidR="00A251B4" w:rsidRDefault="00A251B4" w:rsidP="00A251B4"/>
    <w:p w14:paraId="1BE44FD0" w14:textId="77777777" w:rsidR="00A251B4" w:rsidRDefault="00A251B4" w:rsidP="00A251B4"/>
    <w:p w14:paraId="627C7D80" w14:textId="77777777" w:rsidR="00A251B4" w:rsidRDefault="00A251B4" w:rsidP="00A251B4"/>
    <w:p w14:paraId="3AA29259" w14:textId="77777777" w:rsidR="00A251B4" w:rsidRDefault="00A251B4" w:rsidP="00A251B4"/>
    <w:p w14:paraId="55420EDA" w14:textId="77777777" w:rsidR="00A251B4" w:rsidRDefault="00A251B4" w:rsidP="00A251B4"/>
    <w:p w14:paraId="6590C288" w14:textId="77777777" w:rsidR="00A251B4" w:rsidRDefault="00A251B4" w:rsidP="00A251B4"/>
    <w:p w14:paraId="43EEFF7A" w14:textId="77777777" w:rsidR="00A251B4" w:rsidRDefault="00A251B4" w:rsidP="00A251B4"/>
    <w:p w14:paraId="1E744647" w14:textId="77777777" w:rsidR="00A251B4" w:rsidRDefault="00A251B4" w:rsidP="00A251B4"/>
    <w:p w14:paraId="63F63F6D" w14:textId="3F3D0BA7" w:rsidR="00A251B4" w:rsidRPr="00752713" w:rsidRDefault="00752713" w:rsidP="00752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3A5B" w:rsidRPr="00AE3A5B">
        <w:rPr>
          <w:rFonts w:ascii="Times New Roman" w:hAnsi="Times New Roman" w:cs="Times New Roman"/>
          <w:sz w:val="28"/>
          <w:szCs w:val="28"/>
        </w:rPr>
        <w:t>Для LSD-сортировки мы предполагали, что сложность алгоритма O(n)</w:t>
      </w:r>
      <w:r w:rsidR="00AE3A5B">
        <w:rPr>
          <w:rFonts w:ascii="Times New Roman" w:hAnsi="Times New Roman" w:cs="Times New Roman"/>
          <w:sz w:val="28"/>
          <w:szCs w:val="28"/>
        </w:rPr>
        <w:t xml:space="preserve">. </w:t>
      </w:r>
      <w:r w:rsidR="00AE3A5B" w:rsidRPr="00AE3A5B">
        <w:rPr>
          <w:rFonts w:ascii="Times New Roman" w:hAnsi="Times New Roman" w:cs="Times New Roman"/>
          <w:sz w:val="28"/>
          <w:szCs w:val="28"/>
        </w:rPr>
        <w:t>Как видно на графике</w:t>
      </w:r>
      <w:r w:rsidR="00AE3A5B">
        <w:rPr>
          <w:rFonts w:ascii="Times New Roman" w:hAnsi="Times New Roman" w:cs="Times New Roman"/>
          <w:sz w:val="28"/>
          <w:szCs w:val="28"/>
        </w:rPr>
        <w:t xml:space="preserve"> (</w:t>
      </w:r>
      <w:r w:rsidR="00AE3A5B">
        <w:rPr>
          <w:rFonts w:ascii="Times New Roman" w:hAnsi="Times New Roman" w:cs="Times New Roman"/>
          <w:i/>
          <w:iCs/>
          <w:sz w:val="28"/>
          <w:szCs w:val="28"/>
        </w:rPr>
        <w:t>Рисунок 6</w:t>
      </w:r>
      <w:r w:rsidR="00AE3A5B">
        <w:rPr>
          <w:rFonts w:ascii="Times New Roman" w:hAnsi="Times New Roman" w:cs="Times New Roman"/>
          <w:sz w:val="28"/>
          <w:szCs w:val="28"/>
        </w:rPr>
        <w:t>)</w:t>
      </w:r>
      <w:r w:rsidR="00AE3A5B" w:rsidRPr="00AE3A5B">
        <w:rPr>
          <w:rFonts w:ascii="Times New Roman" w:hAnsi="Times New Roman" w:cs="Times New Roman"/>
          <w:sz w:val="28"/>
          <w:szCs w:val="28"/>
        </w:rPr>
        <w:t>, предположение верно, потому что данная зависимость стремится к некоторой константе.</w:t>
      </w:r>
    </w:p>
    <w:p w14:paraId="17ADF4C5" w14:textId="6DA68768" w:rsidR="00A251B4" w:rsidRDefault="00AE3A5B" w:rsidP="00A251B4">
      <w:r>
        <w:rPr>
          <w:noProof/>
        </w:rPr>
        <w:drawing>
          <wp:anchor distT="0" distB="0" distL="114300" distR="114300" simplePos="0" relativeHeight="251673600" behindDoc="1" locked="0" layoutInCell="1" allowOverlap="1" wp14:anchorId="14E77110" wp14:editId="6C35A23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901565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491" y="21500"/>
                <wp:lineTo x="2149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3A2225" w14:textId="111179F5" w:rsidR="00A251B4" w:rsidRDefault="00A251B4" w:rsidP="00A251B4"/>
    <w:p w14:paraId="3F2C14AB" w14:textId="2607C4C4" w:rsidR="00A251B4" w:rsidRDefault="00A251B4" w:rsidP="00A251B4"/>
    <w:p w14:paraId="3E535A1C" w14:textId="5D7C1942" w:rsidR="00A251B4" w:rsidRDefault="00A251B4" w:rsidP="00A251B4"/>
    <w:p w14:paraId="153B1E2A" w14:textId="433E88CA" w:rsidR="00A251B4" w:rsidRDefault="00A251B4" w:rsidP="00A251B4"/>
    <w:p w14:paraId="75E94B3E" w14:textId="77777777" w:rsidR="00A251B4" w:rsidRDefault="00A251B4" w:rsidP="00A251B4"/>
    <w:p w14:paraId="0358DDE5" w14:textId="77777777" w:rsidR="00A251B4" w:rsidRDefault="00A251B4" w:rsidP="00A251B4"/>
    <w:p w14:paraId="14FDC814" w14:textId="77777777" w:rsidR="00A251B4" w:rsidRDefault="00A251B4" w:rsidP="00A251B4"/>
    <w:p w14:paraId="58690333" w14:textId="77777777" w:rsidR="00A251B4" w:rsidRDefault="00A251B4" w:rsidP="00A251B4"/>
    <w:p w14:paraId="2D9CE9C9" w14:textId="28A5960C" w:rsidR="00A251B4" w:rsidRDefault="00AE3A5B" w:rsidP="00A251B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2E1CBC2" wp14:editId="737A082C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901565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91" y="19862"/>
                    <wp:lineTo x="21491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C30EA" w14:textId="57657085" w:rsidR="00AE3A5B" w:rsidRPr="00AE3A5B" w:rsidRDefault="00AE3A5B" w:rsidP="00AE3A5B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3A5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E3A5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E3A5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E3A5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AE3A5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AE3A5B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1CBC2" id="Надпись 12" o:spid="_x0000_s1031" type="#_x0000_t202" style="position:absolute;margin-left:0;margin-top:13.75pt;width:385.95pt;height:.05pt;z-index:-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" stroked="f">
                <v:textbox style="mso-fit-shape-to-text:t" inset="0,0,0,0">
                  <w:txbxContent>
                    <w:p w14:paraId="430C30EA" w14:textId="57657085" w:rsidR="00AE3A5B" w:rsidRPr="00AE3A5B" w:rsidRDefault="00AE3A5B" w:rsidP="00AE3A5B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E3A5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E3A5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E3A5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E3A5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AE3A5B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AE3A5B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42C719" w14:textId="6F75BF5B" w:rsidR="00A251B4" w:rsidRDefault="00A251B4" w:rsidP="00A251B4"/>
    <w:p w14:paraId="2195FE93" w14:textId="532C423E" w:rsidR="00A251B4" w:rsidRDefault="00A251B4" w:rsidP="00A251B4"/>
    <w:p w14:paraId="40E84D67" w14:textId="77777777" w:rsidR="00A251B4" w:rsidRDefault="00A251B4" w:rsidP="00A251B4"/>
    <w:p w14:paraId="12456615" w14:textId="77777777" w:rsidR="00A251B4" w:rsidRDefault="00A251B4" w:rsidP="00A251B4"/>
    <w:p w14:paraId="790D45E4" w14:textId="77777777" w:rsidR="00A251B4" w:rsidRDefault="00A251B4" w:rsidP="00A251B4"/>
    <w:p w14:paraId="4D031B42" w14:textId="77777777" w:rsidR="00A251B4" w:rsidRDefault="00A251B4" w:rsidP="00A251B4"/>
    <w:p w14:paraId="008BB25A" w14:textId="77777777" w:rsidR="00A251B4" w:rsidRDefault="00A251B4" w:rsidP="00A251B4"/>
    <w:p w14:paraId="46D39002" w14:textId="4F26FFAC" w:rsidR="00A251B4" w:rsidRDefault="00A251B4" w:rsidP="00331B0B">
      <w:pPr>
        <w:pStyle w:val="1"/>
        <w:spacing w:line="360" w:lineRule="auto"/>
        <w:jc w:val="center"/>
      </w:pPr>
      <w:bookmarkStart w:id="12" w:name="_Toc154701879"/>
      <w:r>
        <w:t>Заключение</w:t>
      </w:r>
      <w:bookmarkEnd w:id="12"/>
    </w:p>
    <w:p w14:paraId="2F36FC7E" w14:textId="71CA44DD" w:rsidR="00714C22" w:rsidRDefault="00F21E7B" w:rsidP="00331B0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о реализовано </w:t>
      </w:r>
      <w:r w:rsidR="0027179B">
        <w:rPr>
          <w:rFonts w:ascii="Times New Roman" w:hAnsi="Times New Roman" w:cs="Times New Roman"/>
          <w:sz w:val="28"/>
          <w:szCs w:val="28"/>
        </w:rPr>
        <w:t xml:space="preserve">4 сортировки: сортировка пузырьком, </w:t>
      </w:r>
      <w:r w:rsidR="006D1FF1">
        <w:rPr>
          <w:rFonts w:ascii="Times New Roman" w:hAnsi="Times New Roman" w:cs="Times New Roman"/>
          <w:sz w:val="28"/>
          <w:szCs w:val="28"/>
        </w:rPr>
        <w:t>с</w:t>
      </w:r>
      <w:r w:rsidR="00331B0B">
        <w:rPr>
          <w:rFonts w:ascii="Times New Roman" w:hAnsi="Times New Roman" w:cs="Times New Roman"/>
          <w:sz w:val="28"/>
          <w:szCs w:val="28"/>
        </w:rPr>
        <w:t>ортировка Хоара (быстрая сортировка), сортировка слиянием и поразрядная сортировка.</w:t>
      </w:r>
      <w:r w:rsidR="008F125A">
        <w:rPr>
          <w:rFonts w:ascii="Times New Roman" w:hAnsi="Times New Roman" w:cs="Times New Roman"/>
          <w:sz w:val="28"/>
          <w:szCs w:val="28"/>
        </w:rPr>
        <w:t xml:space="preserve"> Все сортировки прошли проверку на корректность</w:t>
      </w:r>
      <w:r w:rsidR="003E6D2A">
        <w:rPr>
          <w:rFonts w:ascii="Times New Roman" w:hAnsi="Times New Roman" w:cs="Times New Roman"/>
          <w:sz w:val="28"/>
          <w:szCs w:val="28"/>
        </w:rPr>
        <w:t>, а также удалось доказать асимптотическую сложность каждой из них.</w:t>
      </w:r>
    </w:p>
    <w:p w14:paraId="645AC4AC" w14:textId="2892F12A" w:rsidR="003E6D2A" w:rsidRDefault="003E6D2A" w:rsidP="003E6D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еланной работе можно сделать несколько выводов:</w:t>
      </w:r>
    </w:p>
    <w:p w14:paraId="46D4227E" w14:textId="7F1A0215" w:rsidR="003E6D2A" w:rsidRDefault="00FE3076" w:rsidP="003E6D2A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ортировки пузырьком </w:t>
      </w:r>
      <w:r w:rsidR="00C93084">
        <w:rPr>
          <w:rFonts w:ascii="Times New Roman" w:hAnsi="Times New Roman" w:cs="Times New Roman"/>
          <w:sz w:val="28"/>
          <w:szCs w:val="28"/>
        </w:rPr>
        <w:t>очень проста, однако она</w:t>
      </w:r>
      <w:r w:rsidR="00BA0AAB">
        <w:rPr>
          <w:rFonts w:ascii="Times New Roman" w:hAnsi="Times New Roman" w:cs="Times New Roman"/>
          <w:sz w:val="28"/>
          <w:szCs w:val="28"/>
        </w:rPr>
        <w:t xml:space="preserve"> подходит для сравнительно небольших по размеру массивов,</w:t>
      </w:r>
      <w:r w:rsidR="003E3F33">
        <w:rPr>
          <w:rFonts w:ascii="Times New Roman" w:hAnsi="Times New Roman" w:cs="Times New Roman"/>
          <w:sz w:val="28"/>
          <w:szCs w:val="28"/>
        </w:rPr>
        <w:t xml:space="preserve"> в противном случае время её выполнения будет </w:t>
      </w:r>
      <w:r w:rsidR="00C93084">
        <w:rPr>
          <w:rFonts w:ascii="Times New Roman" w:hAnsi="Times New Roman" w:cs="Times New Roman"/>
          <w:sz w:val="28"/>
          <w:szCs w:val="28"/>
        </w:rPr>
        <w:t>велико</w:t>
      </w:r>
      <w:r w:rsidR="003A1F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2F0593" w14:textId="159EE133" w:rsidR="00C93084" w:rsidRDefault="00ED1A30" w:rsidP="003E6D2A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быстрая сортировка, подходящая для </w:t>
      </w:r>
      <w:r w:rsidR="00F52F05">
        <w:rPr>
          <w:rFonts w:ascii="Times New Roman" w:hAnsi="Times New Roman" w:cs="Times New Roman"/>
          <w:sz w:val="28"/>
          <w:szCs w:val="28"/>
        </w:rPr>
        <w:t>массивов достаточно больших размеров – поразрядная.</w:t>
      </w:r>
    </w:p>
    <w:p w14:paraId="783D0B53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BADCF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83AACC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647F48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EFD7F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C16925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A224D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16D5D4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2260B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A4100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3A1B82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B34B1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055378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7EF62" w14:textId="77777777" w:rsidR="00584BDA" w:rsidRDefault="00584BDA" w:rsidP="00584B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F4C09" w14:textId="6107B14D" w:rsidR="009040A8" w:rsidRDefault="009040A8" w:rsidP="007F4A99">
      <w:pPr>
        <w:pStyle w:val="1"/>
        <w:spacing w:after="240"/>
        <w:jc w:val="center"/>
      </w:pPr>
      <w:bookmarkStart w:id="13" w:name="_Toc154701880"/>
      <w:r>
        <w:t>Список литературы</w:t>
      </w:r>
      <w:bookmarkEnd w:id="13"/>
    </w:p>
    <w:p w14:paraId="7D7C6CB7" w14:textId="0BD5FD41" w:rsidR="009040A8" w:rsidRPr="007F4A99" w:rsidRDefault="00990920" w:rsidP="007F4A99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7F4A9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vscode.ru/prog-lessons/sortirovka-puzyirkom-na-si.html</w:t>
        </w:r>
      </w:hyperlink>
    </w:p>
    <w:p w14:paraId="63A13B8F" w14:textId="493DBDCC" w:rsidR="00990920" w:rsidRPr="007F4A99" w:rsidRDefault="005361A8" w:rsidP="007F4A99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7F4A9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thecode.media/qsort/</w:t>
        </w:r>
      </w:hyperlink>
    </w:p>
    <w:p w14:paraId="10361728" w14:textId="1EE70B68" w:rsidR="005361A8" w:rsidRPr="007F4A99" w:rsidRDefault="007F4A99" w:rsidP="007F4A99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7F4A9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prog-cpp.ru/sort-merge/</w:t>
        </w:r>
      </w:hyperlink>
    </w:p>
    <w:p w14:paraId="62EC0698" w14:textId="44B935F7" w:rsidR="007F4A99" w:rsidRPr="00E72E9A" w:rsidRDefault="007F4A99" w:rsidP="007F4A99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E72E9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algolab.valemak.com/radix</w:t>
        </w:r>
      </w:hyperlink>
    </w:p>
    <w:p w14:paraId="2DFA0C98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9ED7B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15CA51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FFCCA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99B74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57696E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283FB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00AE4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65203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3FCB8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45A32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6FBD36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4FE78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5DD62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89368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E68DDB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AE232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AB0E5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E4AAB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9CF08" w14:textId="77777777" w:rsidR="007F4A99" w:rsidRDefault="007F4A99" w:rsidP="007F4A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06081E" w14:textId="6AE28DAA" w:rsidR="007F4A99" w:rsidRDefault="00B13791" w:rsidP="00FE7CFA">
      <w:pPr>
        <w:pStyle w:val="1"/>
        <w:spacing w:line="360" w:lineRule="auto"/>
        <w:jc w:val="center"/>
      </w:pPr>
      <w:bookmarkStart w:id="14" w:name="_Toc154701881"/>
      <w:r>
        <w:t>Приложение</w:t>
      </w:r>
      <w:bookmarkEnd w:id="14"/>
    </w:p>
    <w:p w14:paraId="0DDF2758" w14:textId="324515CE" w:rsidR="00B13791" w:rsidRPr="00FE7CFA" w:rsidRDefault="00B13791" w:rsidP="00FE7C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B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тировка пузырьком</w:t>
      </w:r>
      <w:r w:rsidRPr="00FE7CFA">
        <w:rPr>
          <w:rFonts w:ascii="Times New Roman" w:hAnsi="Times New Roman" w:cs="Times New Roman"/>
          <w:sz w:val="28"/>
          <w:szCs w:val="28"/>
        </w:rPr>
        <w:t>:</w:t>
      </w:r>
    </w:p>
    <w:p w14:paraId="493F54E6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bubble_</w:t>
      </w:r>
      <w:proofErr w:type="gramStart"/>
      <w:r w:rsidRPr="00FE7CFA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E7CFA">
        <w:rPr>
          <w:rFonts w:ascii="Times New Roman" w:hAnsi="Times New Roman" w:cs="Times New Roman"/>
          <w:sz w:val="28"/>
          <w:szCs w:val="28"/>
          <w:lang w:val="en-US"/>
        </w:rPr>
        <w:t>float a[], int n){</w:t>
      </w:r>
    </w:p>
    <w:p w14:paraId="1DA8C669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, j;</w:t>
      </w:r>
    </w:p>
    <w:p w14:paraId="6ED06F3A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float 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47F00B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int flag = 0;</w:t>
      </w:r>
    </w:p>
    <w:p w14:paraId="5BD0A618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6E80C739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flag = 0;</w:t>
      </w:r>
    </w:p>
    <w:p w14:paraId="5D67D41C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for (j = n - 1; j &gt; 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; j</w:t>
      </w:r>
      <w:proofErr w:type="gramStart"/>
      <w:r w:rsidRPr="00FE7CFA">
        <w:rPr>
          <w:rFonts w:ascii="Times New Roman" w:hAnsi="Times New Roman" w:cs="Times New Roman"/>
          <w:sz w:val="28"/>
          <w:szCs w:val="28"/>
          <w:lang w:val="en-US"/>
        </w:rPr>
        <w:t>--){</w:t>
      </w:r>
      <w:proofErr w:type="gramEnd"/>
    </w:p>
    <w:p w14:paraId="7341207E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if (a[j] &lt; </w:t>
      </w:r>
      <w:proofErr w:type="gramStart"/>
      <w:r w:rsidRPr="00FE7CFA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FE7CFA">
        <w:rPr>
          <w:rFonts w:ascii="Times New Roman" w:hAnsi="Times New Roman" w:cs="Times New Roman"/>
          <w:sz w:val="28"/>
          <w:szCs w:val="28"/>
          <w:lang w:val="en-US"/>
        </w:rPr>
        <w:t>j - 1]) {</w:t>
      </w:r>
    </w:p>
    <w:p w14:paraId="24887850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= a[j];</w:t>
      </w:r>
    </w:p>
    <w:p w14:paraId="227C5654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    a[j] = a[j-1];</w:t>
      </w:r>
    </w:p>
    <w:p w14:paraId="17089003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    a[j-1] = 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897F1C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    flag = 1;</w:t>
      </w:r>
    </w:p>
    <w:p w14:paraId="3BDE1B9B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E7CFA">
        <w:rPr>
          <w:rFonts w:ascii="Times New Roman" w:hAnsi="Times New Roman" w:cs="Times New Roman"/>
          <w:sz w:val="28"/>
          <w:szCs w:val="28"/>
        </w:rPr>
        <w:t>}</w:t>
      </w:r>
    </w:p>
    <w:p w14:paraId="52D5D942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CFA">
        <w:rPr>
          <w:rFonts w:ascii="Times New Roman" w:hAnsi="Times New Roman" w:cs="Times New Roman"/>
          <w:sz w:val="28"/>
          <w:szCs w:val="28"/>
        </w:rPr>
        <w:t xml:space="preserve">        }   </w:t>
      </w:r>
    </w:p>
    <w:p w14:paraId="70FC8B8B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CF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E7CF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E7C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7CFA">
        <w:rPr>
          <w:rFonts w:ascii="Times New Roman" w:hAnsi="Times New Roman" w:cs="Times New Roman"/>
          <w:sz w:val="28"/>
          <w:szCs w:val="28"/>
        </w:rPr>
        <w:t>flag</w:t>
      </w:r>
      <w:proofErr w:type="spellEnd"/>
      <w:r w:rsidRPr="00FE7CFA">
        <w:rPr>
          <w:rFonts w:ascii="Times New Roman" w:hAnsi="Times New Roman" w:cs="Times New Roman"/>
          <w:sz w:val="28"/>
          <w:szCs w:val="28"/>
        </w:rPr>
        <w:t xml:space="preserve"> == 0)</w:t>
      </w:r>
    </w:p>
    <w:p w14:paraId="23825A25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CF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E7CFA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FE7CFA">
        <w:rPr>
          <w:rFonts w:ascii="Times New Roman" w:hAnsi="Times New Roman" w:cs="Times New Roman"/>
          <w:sz w:val="28"/>
          <w:szCs w:val="28"/>
        </w:rPr>
        <w:t xml:space="preserve">;        </w:t>
      </w:r>
    </w:p>
    <w:p w14:paraId="5AC900A7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CF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ABDF788" w14:textId="6C2ADDE2" w:rsidR="00B13791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CFA">
        <w:rPr>
          <w:rFonts w:ascii="Times New Roman" w:hAnsi="Times New Roman" w:cs="Times New Roman"/>
          <w:sz w:val="28"/>
          <w:szCs w:val="28"/>
        </w:rPr>
        <w:t>}</w:t>
      </w:r>
    </w:p>
    <w:p w14:paraId="68816DB1" w14:textId="5C73655A" w:rsidR="00B13791" w:rsidRPr="00EB1BF9" w:rsidRDefault="00D9117E" w:rsidP="00EB1BF9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B1BF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тировка Хоара:</w:t>
      </w:r>
    </w:p>
    <w:p w14:paraId="0B8491C1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>int _</w:t>
      </w:r>
      <w:proofErr w:type="gramStart"/>
      <w:r w:rsidRPr="00FE7CFA">
        <w:rPr>
          <w:rFonts w:ascii="Times New Roman" w:hAnsi="Times New Roman" w:cs="Times New Roman"/>
          <w:sz w:val="28"/>
          <w:szCs w:val="28"/>
          <w:lang w:val="en-US"/>
        </w:rPr>
        <w:t>partition(</w:t>
      </w:r>
      <w:proofErr w:type="gramEnd"/>
      <w:r w:rsidRPr="00FE7CFA">
        <w:rPr>
          <w:rFonts w:ascii="Times New Roman" w:hAnsi="Times New Roman" w:cs="Times New Roman"/>
          <w:sz w:val="28"/>
          <w:szCs w:val="28"/>
          <w:lang w:val="en-US"/>
        </w:rPr>
        <w:t>float* a, int s, int f) {</w:t>
      </w:r>
    </w:p>
    <w:p w14:paraId="77D850EF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float b = a[s];</w:t>
      </w:r>
    </w:p>
    <w:p w14:paraId="40A5C707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float 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D12818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f--;</w:t>
      </w:r>
    </w:p>
    <w:p w14:paraId="1CFBDE50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while (s &lt;= f) {</w:t>
      </w:r>
    </w:p>
    <w:p w14:paraId="058C6261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while (a[s] &lt; b)</w:t>
      </w:r>
    </w:p>
    <w:p w14:paraId="75A6E95E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s++;</w:t>
      </w:r>
    </w:p>
    <w:p w14:paraId="1F53BBF4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while (a[f] &gt; b)</w:t>
      </w:r>
    </w:p>
    <w:p w14:paraId="6A5E3C68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f--;</w:t>
      </w:r>
    </w:p>
    <w:p w14:paraId="3C404789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if (s &lt;= f) {</w:t>
      </w:r>
    </w:p>
    <w:p w14:paraId="09051FE0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= a[s];</w:t>
      </w:r>
    </w:p>
    <w:p w14:paraId="24A48455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a[s] = a[f];</w:t>
      </w:r>
    </w:p>
    <w:p w14:paraId="56756DF2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E7CFA">
        <w:rPr>
          <w:rFonts w:ascii="Times New Roman" w:hAnsi="Times New Roman" w:cs="Times New Roman"/>
          <w:sz w:val="28"/>
          <w:szCs w:val="28"/>
        </w:rPr>
        <w:t xml:space="preserve">a[f] = </w:t>
      </w:r>
      <w:proofErr w:type="spellStart"/>
      <w:r w:rsidRPr="00FE7CFA">
        <w:rPr>
          <w:rFonts w:ascii="Times New Roman" w:hAnsi="Times New Roman" w:cs="Times New Roman"/>
          <w:sz w:val="28"/>
          <w:szCs w:val="28"/>
        </w:rPr>
        <w:t>tmp</w:t>
      </w:r>
      <w:proofErr w:type="spellEnd"/>
      <w:r w:rsidRPr="00FE7CFA">
        <w:rPr>
          <w:rFonts w:ascii="Times New Roman" w:hAnsi="Times New Roman" w:cs="Times New Roman"/>
          <w:sz w:val="28"/>
          <w:szCs w:val="28"/>
        </w:rPr>
        <w:t>;</w:t>
      </w:r>
    </w:p>
    <w:p w14:paraId="7207B82D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CFA">
        <w:rPr>
          <w:rFonts w:ascii="Times New Roman" w:hAnsi="Times New Roman" w:cs="Times New Roman"/>
          <w:sz w:val="28"/>
          <w:szCs w:val="28"/>
        </w:rPr>
        <w:t xml:space="preserve">            s++;</w:t>
      </w:r>
    </w:p>
    <w:p w14:paraId="2D317954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CFA">
        <w:rPr>
          <w:rFonts w:ascii="Times New Roman" w:hAnsi="Times New Roman" w:cs="Times New Roman"/>
          <w:sz w:val="28"/>
          <w:szCs w:val="28"/>
        </w:rPr>
        <w:t xml:space="preserve">            f--;</w:t>
      </w:r>
    </w:p>
    <w:p w14:paraId="5E086368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CF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2DA6919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CF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FFE8F2B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</w:rPr>
        <w:t xml:space="preserve">    </w:t>
      </w:r>
      <w:r w:rsidRPr="00FE7CFA">
        <w:rPr>
          <w:rFonts w:ascii="Times New Roman" w:hAnsi="Times New Roman" w:cs="Times New Roman"/>
          <w:sz w:val="28"/>
          <w:szCs w:val="28"/>
          <w:lang w:val="en-US"/>
        </w:rPr>
        <w:t>return s;</w:t>
      </w:r>
    </w:p>
    <w:p w14:paraId="33C7291C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80E266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D7A4AFB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spellStart"/>
      <w:proofErr w:type="gramStart"/>
      <w:r w:rsidRPr="00FE7CFA"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E7CFA">
        <w:rPr>
          <w:rFonts w:ascii="Times New Roman" w:hAnsi="Times New Roman" w:cs="Times New Roman"/>
          <w:sz w:val="28"/>
          <w:szCs w:val="28"/>
          <w:lang w:val="en-US"/>
        </w:rPr>
        <w:t>float* a, int s, int f) {</w:t>
      </w:r>
    </w:p>
    <w:p w14:paraId="179B56A1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if (f - s &lt; 2)</w:t>
      </w:r>
    </w:p>
    <w:p w14:paraId="3D5710FE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    return;</w:t>
      </w:r>
    </w:p>
    <w:p w14:paraId="5033A415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int p = _</w:t>
      </w:r>
      <w:proofErr w:type="gramStart"/>
      <w:r w:rsidRPr="00FE7CFA">
        <w:rPr>
          <w:rFonts w:ascii="Times New Roman" w:hAnsi="Times New Roman" w:cs="Times New Roman"/>
          <w:sz w:val="28"/>
          <w:szCs w:val="28"/>
          <w:lang w:val="en-US"/>
        </w:rPr>
        <w:t>partition(</w:t>
      </w:r>
      <w:proofErr w:type="gramEnd"/>
      <w:r w:rsidRPr="00FE7CFA">
        <w:rPr>
          <w:rFonts w:ascii="Times New Roman" w:hAnsi="Times New Roman" w:cs="Times New Roman"/>
          <w:sz w:val="28"/>
          <w:szCs w:val="28"/>
          <w:lang w:val="en-US"/>
        </w:rPr>
        <w:t>a, s, f);</w:t>
      </w:r>
    </w:p>
    <w:p w14:paraId="682AA23A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_</w:t>
      </w:r>
      <w:proofErr w:type="spellStart"/>
      <w:proofErr w:type="gramStart"/>
      <w:r w:rsidRPr="00FE7CFA"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E7CFA">
        <w:rPr>
          <w:rFonts w:ascii="Times New Roman" w:hAnsi="Times New Roman" w:cs="Times New Roman"/>
          <w:sz w:val="28"/>
          <w:szCs w:val="28"/>
          <w:lang w:val="en-US"/>
        </w:rPr>
        <w:t>a, s, p);</w:t>
      </w:r>
    </w:p>
    <w:p w14:paraId="469E7ACA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_</w:t>
      </w:r>
      <w:proofErr w:type="spellStart"/>
      <w:proofErr w:type="gramStart"/>
      <w:r w:rsidRPr="00FE7CFA"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E7CFA">
        <w:rPr>
          <w:rFonts w:ascii="Times New Roman" w:hAnsi="Times New Roman" w:cs="Times New Roman"/>
          <w:sz w:val="28"/>
          <w:szCs w:val="28"/>
          <w:lang w:val="en-US"/>
        </w:rPr>
        <w:t>a, p, f);</w:t>
      </w:r>
    </w:p>
    <w:p w14:paraId="48D96A8E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D994E3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31B75C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spellStart"/>
      <w:r w:rsidRPr="00FE7CFA">
        <w:rPr>
          <w:rFonts w:ascii="Times New Roman" w:hAnsi="Times New Roman" w:cs="Times New Roman"/>
          <w:sz w:val="28"/>
          <w:szCs w:val="28"/>
          <w:lang w:val="en-US"/>
        </w:rPr>
        <w:t>hoara_</w:t>
      </w:r>
      <w:proofErr w:type="gramStart"/>
      <w:r w:rsidRPr="00FE7CFA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FE7C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E7CFA">
        <w:rPr>
          <w:rFonts w:ascii="Times New Roman" w:hAnsi="Times New Roman" w:cs="Times New Roman"/>
          <w:sz w:val="28"/>
          <w:szCs w:val="28"/>
          <w:lang w:val="en-US"/>
        </w:rPr>
        <w:t>float a[], int n) {</w:t>
      </w:r>
    </w:p>
    <w:p w14:paraId="7B5417AA" w14:textId="77777777" w:rsidR="00FE7CFA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C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E7CFA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FE7CFA">
        <w:rPr>
          <w:rFonts w:ascii="Times New Roman" w:hAnsi="Times New Roman" w:cs="Times New Roman"/>
          <w:sz w:val="28"/>
          <w:szCs w:val="28"/>
        </w:rPr>
        <w:t>qsort</w:t>
      </w:r>
      <w:proofErr w:type="spellEnd"/>
      <w:r w:rsidRPr="00FE7C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7CFA">
        <w:rPr>
          <w:rFonts w:ascii="Times New Roman" w:hAnsi="Times New Roman" w:cs="Times New Roman"/>
          <w:sz w:val="28"/>
          <w:szCs w:val="28"/>
        </w:rPr>
        <w:t>a, 0, n);</w:t>
      </w:r>
    </w:p>
    <w:p w14:paraId="03D4F414" w14:textId="641CCD64" w:rsidR="00D9117E" w:rsidRPr="00FE7CFA" w:rsidRDefault="00FE7CFA" w:rsidP="00FE7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E7CFA">
        <w:rPr>
          <w:rFonts w:ascii="Times New Roman" w:hAnsi="Times New Roman" w:cs="Times New Roman"/>
          <w:sz w:val="28"/>
          <w:szCs w:val="28"/>
        </w:rPr>
        <w:t>}</w:t>
      </w:r>
    </w:p>
    <w:p w14:paraId="098C951D" w14:textId="1B02DE41" w:rsidR="00D9117E" w:rsidRPr="0092556D" w:rsidRDefault="00D9117E" w:rsidP="0092556D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5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ртировка слиянием:</w:t>
      </w:r>
    </w:p>
    <w:p w14:paraId="551B23A0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merge(</w:t>
      </w:r>
      <w:proofErr w:type="gramEnd"/>
      <w:r w:rsidRPr="0092556D">
        <w:rPr>
          <w:rFonts w:ascii="Times New Roman" w:hAnsi="Times New Roman" w:cs="Times New Roman"/>
          <w:sz w:val="28"/>
          <w:szCs w:val="28"/>
          <w:lang w:val="en-US"/>
        </w:rPr>
        <w:t>float* a, float* b, float* res, int an, int bn){</w:t>
      </w:r>
    </w:p>
    <w:p w14:paraId="0D32965B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68BEE3BE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while (an &gt;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bn){</w:t>
      </w:r>
      <w:proofErr w:type="gramEnd"/>
    </w:p>
    <w:p w14:paraId="7E33E32F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if (a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] &lt; b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279F893F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    res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++] = a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++];</w:t>
      </w:r>
    </w:p>
    <w:p w14:paraId="2E610370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5ACDB973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    res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++] = b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++];</w:t>
      </w:r>
    </w:p>
    <w:p w14:paraId="215061D9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3C678FB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01C030A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for (;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&lt; an;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+){</w:t>
      </w:r>
      <w:proofErr w:type="gramEnd"/>
    </w:p>
    <w:p w14:paraId="1DAD3F8C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res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++] = a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1A6B9815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CB61647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for (;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&lt; bn;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+){</w:t>
      </w:r>
      <w:proofErr w:type="gramEnd"/>
    </w:p>
    <w:p w14:paraId="6081618E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res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++] = b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b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E887487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3EB471F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142F33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563A78B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int _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gramEnd"/>
      <w:r w:rsidRPr="0092556D">
        <w:rPr>
          <w:rFonts w:ascii="Times New Roman" w:hAnsi="Times New Roman" w:cs="Times New Roman"/>
          <w:sz w:val="28"/>
          <w:szCs w:val="28"/>
          <w:lang w:val="en-US"/>
        </w:rPr>
        <w:t>int a, int b) {</w:t>
      </w:r>
    </w:p>
    <w:p w14:paraId="0B1F6E8B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if (a &gt; b) {</w:t>
      </w:r>
    </w:p>
    <w:p w14:paraId="4FE08577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return a;</w:t>
      </w:r>
    </w:p>
    <w:p w14:paraId="736CFE32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760A772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return b;</w:t>
      </w:r>
    </w:p>
    <w:p w14:paraId="12048DD1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C156C1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29FD0F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int _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Pr="0092556D">
        <w:rPr>
          <w:rFonts w:ascii="Times New Roman" w:hAnsi="Times New Roman" w:cs="Times New Roman"/>
          <w:sz w:val="28"/>
          <w:szCs w:val="28"/>
          <w:lang w:val="en-US"/>
        </w:rPr>
        <w:t>int a, int b) {</w:t>
      </w:r>
    </w:p>
    <w:p w14:paraId="54DE0536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if (a &lt; b) {</w:t>
      </w:r>
    </w:p>
    <w:p w14:paraId="647ABD82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return a;</w:t>
      </w:r>
    </w:p>
    <w:p w14:paraId="53C51CB6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BEB4EF4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return b;</w:t>
      </w:r>
    </w:p>
    <w:p w14:paraId="1D40C281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729CDD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FF8A77F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spellStart"/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2556D">
        <w:rPr>
          <w:rFonts w:ascii="Times New Roman" w:hAnsi="Times New Roman" w:cs="Times New Roman"/>
          <w:sz w:val="28"/>
          <w:szCs w:val="28"/>
          <w:lang w:val="en-US"/>
        </w:rPr>
        <w:t>float* a, int n) {</w:t>
      </w:r>
    </w:p>
    <w:p w14:paraId="413E8B7A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int step = 1,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79A715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float* temp;</w:t>
      </w:r>
    </w:p>
    <w:p w14:paraId="310B895A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float*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tmpdat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= (float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(n *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(float));</w:t>
      </w:r>
    </w:p>
    <w:p w14:paraId="22A1086E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for (; step &lt; n; step *= 2) {</w:t>
      </w:r>
    </w:p>
    <w:p w14:paraId="16CD296C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for (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+= 2 * step) {</w:t>
      </w:r>
    </w:p>
    <w:p w14:paraId="57BAD652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    _merge(&amp;a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], &amp;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9255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+ step], &amp;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tmpdat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], _max(0, _min(step, n -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)), _max(0, _min(step, n - step -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)));</w:t>
      </w:r>
    </w:p>
    <w:p w14:paraId="35BCE992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596174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temp = a;</w:t>
      </w:r>
    </w:p>
    <w:p w14:paraId="1EFC69B2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a =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tmpdat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6FA13D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tmpdata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= temp;</w:t>
      </w:r>
    </w:p>
    <w:p w14:paraId="59897740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9B0C724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DD47157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A0CF876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spellStart"/>
      <w:r w:rsidRPr="0092556D">
        <w:rPr>
          <w:rFonts w:ascii="Times New Roman" w:hAnsi="Times New Roman" w:cs="Times New Roman"/>
          <w:sz w:val="28"/>
          <w:szCs w:val="28"/>
          <w:lang w:val="en-US"/>
        </w:rPr>
        <w:t>merge_</w:t>
      </w:r>
      <w:proofErr w:type="gramStart"/>
      <w:r w:rsidRPr="0092556D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92556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2556D">
        <w:rPr>
          <w:rFonts w:ascii="Times New Roman" w:hAnsi="Times New Roman" w:cs="Times New Roman"/>
          <w:sz w:val="28"/>
          <w:szCs w:val="28"/>
          <w:lang w:val="en-US"/>
        </w:rPr>
        <w:t>float a[], int n){</w:t>
      </w:r>
    </w:p>
    <w:p w14:paraId="1EA4A940" w14:textId="77777777" w:rsidR="0092556D" w:rsidRPr="0092556D" w:rsidRDefault="0092556D" w:rsidP="00925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56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2556D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92556D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92556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556D">
        <w:rPr>
          <w:rFonts w:ascii="Times New Roman" w:hAnsi="Times New Roman" w:cs="Times New Roman"/>
          <w:sz w:val="28"/>
          <w:szCs w:val="28"/>
        </w:rPr>
        <w:t>a, n);</w:t>
      </w:r>
    </w:p>
    <w:p w14:paraId="3BCD62E8" w14:textId="2DFDC2AF" w:rsidR="00D9117E" w:rsidRPr="00FE7CFA" w:rsidRDefault="0092556D" w:rsidP="0092556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556D">
        <w:rPr>
          <w:rFonts w:ascii="Times New Roman" w:hAnsi="Times New Roman" w:cs="Times New Roman"/>
          <w:sz w:val="28"/>
          <w:szCs w:val="28"/>
        </w:rPr>
        <w:t>}</w:t>
      </w:r>
    </w:p>
    <w:p w14:paraId="41A440F7" w14:textId="58C049BB" w:rsidR="00D9117E" w:rsidRPr="0040119E" w:rsidRDefault="00D9117E" w:rsidP="0040119E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011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азрядная сортировка:</w:t>
      </w:r>
    </w:p>
    <w:p w14:paraId="3E1E5A5F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foffset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unsigned char* a, int n, int offset, int count[257]) {</w:t>
      </w:r>
    </w:p>
    <w:p w14:paraId="2D7DCA73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DCC72BF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5AE27A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int temp;</w:t>
      </w:r>
    </w:p>
    <w:p w14:paraId="34AF3B09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&lt; 257; count[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++] = 0) {};</w:t>
      </w:r>
    </w:p>
    <w:p w14:paraId="4178A482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4C4BD9B4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14EBBD5D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offset +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(float)]  </w:t>
      </w:r>
    </w:p>
    <w:p w14:paraId="32CC4CA3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]++;</w:t>
      </w:r>
    </w:p>
    <w:p w14:paraId="62A4D75D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8E6F5EE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0];//</w:t>
      </w:r>
      <w:r w:rsidRPr="0040119E">
        <w:rPr>
          <w:rFonts w:ascii="Times New Roman" w:hAnsi="Times New Roman" w:cs="Times New Roman"/>
          <w:sz w:val="28"/>
          <w:szCs w:val="28"/>
        </w:rPr>
        <w:t>байт</w:t>
      </w: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= 0</w:t>
      </w:r>
    </w:p>
    <w:p w14:paraId="7F75A1EB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0] = 0;</w:t>
      </w:r>
    </w:p>
    <w:p w14:paraId="5ED1BB3E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&lt; 256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2F091191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9F3AB90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temp =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097C84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spellStart"/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+ 1];</w:t>
      </w:r>
    </w:p>
    <w:p w14:paraId="5AFABF8D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spellStart"/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+ 1] = temp;</w:t>
      </w:r>
    </w:p>
    <w:p w14:paraId="609357C4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9AE85A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spellStart"/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+ 1] += count[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44D0789F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CB040E2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B5DEC3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C2FD5AD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spellStart"/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radixsort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float* a, int n) { </w:t>
      </w:r>
    </w:p>
    <w:p w14:paraId="12252AD6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0, j = 0;</w:t>
      </w:r>
    </w:p>
    <w:p w14:paraId="36E9172E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unsigned int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negativeDigits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72B0579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257];</w:t>
      </w:r>
    </w:p>
    <w:p w14:paraId="387DAA8E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loat*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tempp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04DAE2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loat* a2 = (float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*)malloc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(n *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(float));</w:t>
      </w:r>
    </w:p>
    <w:p w14:paraId="7D4DED02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unsigned char* pm = (unsigned char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*)a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</w:p>
    <w:p w14:paraId="318A6EEC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(float)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++) { </w:t>
      </w:r>
    </w:p>
    <w:p w14:paraId="26CE1DB1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foffset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pm, n,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, count);</w:t>
      </w:r>
    </w:p>
    <w:p w14:paraId="4C55CD7E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for (j = 0; j &lt; n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12B92B79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a2[</w:t>
      </w:r>
    </w:p>
    <w:p w14:paraId="64C58C7C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count[</w:t>
      </w:r>
      <w:proofErr w:type="gramEnd"/>
    </w:p>
    <w:p w14:paraId="09AB4E7C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pm[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j *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(float) +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0BEEB1EF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    ]++</w:t>
      </w:r>
    </w:p>
    <w:p w14:paraId="5F2CCADB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] = a[j];</w:t>
      </w:r>
    </w:p>
    <w:p w14:paraId="546F13C4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45628BC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tempp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a;</w:t>
      </w:r>
    </w:p>
    <w:p w14:paraId="386588AB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a = a2;</w:t>
      </w:r>
    </w:p>
    <w:p w14:paraId="2A38CFD4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a2 =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tempp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89CB56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pm = (unsigned char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*)a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4A7B7C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700456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n - 1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&gt; -1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--) {</w:t>
      </w:r>
    </w:p>
    <w:p w14:paraId="01632B3E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if (a[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] &gt;= 0) {</w:t>
      </w:r>
    </w:p>
    <w:p w14:paraId="547E8E63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162953E5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A8434A9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negativeDigits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4CE50146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86EB805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negativeDigits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1A964646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a2[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n -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- 1];</w:t>
      </w:r>
    </w:p>
    <w:p w14:paraId="1212B696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2F35315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negativeDigits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14:paraId="7BC74E7A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a2[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spellStart"/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negativeDigits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81A9648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F041AA8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+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+){</w:t>
      </w:r>
      <w:proofErr w:type="gramEnd"/>
    </w:p>
    <w:p w14:paraId="7B7F51FB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    a[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] = a2[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5E78F7CD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1C769C8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free(a2);</w:t>
      </w:r>
    </w:p>
    <w:p w14:paraId="3A321697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E997F24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AF4B37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>void _</w:t>
      </w:r>
      <w:proofErr w:type="spellStart"/>
      <w:r w:rsidRPr="0040119E">
        <w:rPr>
          <w:rFonts w:ascii="Times New Roman" w:hAnsi="Times New Roman" w:cs="Times New Roman"/>
          <w:sz w:val="28"/>
          <w:szCs w:val="28"/>
          <w:lang w:val="en-US"/>
        </w:rPr>
        <w:t>radix_</w:t>
      </w:r>
      <w:proofErr w:type="gramStart"/>
      <w:r w:rsidRPr="0040119E">
        <w:rPr>
          <w:rFonts w:ascii="Times New Roman" w:hAnsi="Times New Roman" w:cs="Times New Roman"/>
          <w:sz w:val="28"/>
          <w:szCs w:val="28"/>
          <w:lang w:val="en-US"/>
        </w:rPr>
        <w:t>sort</w:t>
      </w:r>
      <w:proofErr w:type="spellEnd"/>
      <w:r w:rsidRPr="0040119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119E">
        <w:rPr>
          <w:rFonts w:ascii="Times New Roman" w:hAnsi="Times New Roman" w:cs="Times New Roman"/>
          <w:sz w:val="28"/>
          <w:szCs w:val="28"/>
          <w:lang w:val="en-US"/>
        </w:rPr>
        <w:t>float a[], int n){</w:t>
      </w:r>
    </w:p>
    <w:p w14:paraId="4CE54D3A" w14:textId="77777777" w:rsidR="0040119E" w:rsidRPr="0040119E" w:rsidRDefault="0040119E" w:rsidP="004011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19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0119E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40119E">
        <w:rPr>
          <w:rFonts w:ascii="Times New Roman" w:hAnsi="Times New Roman" w:cs="Times New Roman"/>
          <w:sz w:val="28"/>
          <w:szCs w:val="28"/>
        </w:rPr>
        <w:t>radixsort</w:t>
      </w:r>
      <w:proofErr w:type="spellEnd"/>
      <w:r w:rsidRPr="004011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119E">
        <w:rPr>
          <w:rFonts w:ascii="Times New Roman" w:hAnsi="Times New Roman" w:cs="Times New Roman"/>
          <w:sz w:val="28"/>
          <w:szCs w:val="28"/>
        </w:rPr>
        <w:t>a, n);</w:t>
      </w:r>
    </w:p>
    <w:p w14:paraId="478CC4F6" w14:textId="13D09885" w:rsidR="0040119E" w:rsidRPr="00FE7CFA" w:rsidRDefault="0040119E" w:rsidP="004011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0119E">
        <w:rPr>
          <w:rFonts w:ascii="Times New Roman" w:hAnsi="Times New Roman" w:cs="Times New Roman"/>
          <w:sz w:val="28"/>
          <w:szCs w:val="28"/>
        </w:rPr>
        <w:t>}</w:t>
      </w:r>
    </w:p>
    <w:sectPr w:rsidR="0040119E" w:rsidRPr="00FE7CFA" w:rsidSect="0034162F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0A62" w14:textId="77777777" w:rsidR="0034162F" w:rsidRDefault="0034162F" w:rsidP="0034162F">
      <w:pPr>
        <w:spacing w:after="0"/>
      </w:pPr>
      <w:r>
        <w:separator/>
      </w:r>
    </w:p>
  </w:endnote>
  <w:endnote w:type="continuationSeparator" w:id="0">
    <w:p w14:paraId="355D37A1" w14:textId="77777777" w:rsidR="0034162F" w:rsidRDefault="0034162F" w:rsidP="003416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180239"/>
      <w:docPartObj>
        <w:docPartGallery w:val="Page Numbers (Bottom of Page)"/>
        <w:docPartUnique/>
      </w:docPartObj>
    </w:sdtPr>
    <w:sdtContent>
      <w:p w14:paraId="0B295CC2" w14:textId="1AB6C9B3" w:rsidR="0034162F" w:rsidRDefault="0034162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A8553A" w14:textId="77777777" w:rsidR="0034162F" w:rsidRDefault="0034162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6E18C" w14:textId="77777777" w:rsidR="0034162F" w:rsidRDefault="0034162F" w:rsidP="0034162F">
      <w:pPr>
        <w:spacing w:after="0"/>
      </w:pPr>
      <w:r>
        <w:separator/>
      </w:r>
    </w:p>
  </w:footnote>
  <w:footnote w:type="continuationSeparator" w:id="0">
    <w:p w14:paraId="1A6AE238" w14:textId="77777777" w:rsidR="0034162F" w:rsidRDefault="0034162F" w:rsidP="003416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104D"/>
    <w:multiLevelType w:val="hybridMultilevel"/>
    <w:tmpl w:val="0E145684"/>
    <w:lvl w:ilvl="0" w:tplc="C22C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33B6"/>
    <w:multiLevelType w:val="hybridMultilevel"/>
    <w:tmpl w:val="06BE17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5C35F7A"/>
    <w:multiLevelType w:val="hybridMultilevel"/>
    <w:tmpl w:val="0AAA9C54"/>
    <w:lvl w:ilvl="0" w:tplc="C22CCD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9D4C05"/>
    <w:multiLevelType w:val="hybridMultilevel"/>
    <w:tmpl w:val="E7CAE164"/>
    <w:lvl w:ilvl="0" w:tplc="04190011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1667C3"/>
    <w:multiLevelType w:val="hybridMultilevel"/>
    <w:tmpl w:val="E4FEAA76"/>
    <w:lvl w:ilvl="0" w:tplc="C22CCD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AD67CEE"/>
    <w:multiLevelType w:val="hybridMultilevel"/>
    <w:tmpl w:val="775C9094"/>
    <w:lvl w:ilvl="0" w:tplc="C22C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7026BC"/>
    <w:multiLevelType w:val="hybridMultilevel"/>
    <w:tmpl w:val="9790E252"/>
    <w:lvl w:ilvl="0" w:tplc="C22C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217F52"/>
    <w:multiLevelType w:val="hybridMultilevel"/>
    <w:tmpl w:val="80C2F480"/>
    <w:lvl w:ilvl="0" w:tplc="C22C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D07C5"/>
    <w:multiLevelType w:val="hybridMultilevel"/>
    <w:tmpl w:val="F3C0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06D70"/>
    <w:multiLevelType w:val="hybridMultilevel"/>
    <w:tmpl w:val="83A4AA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72634F"/>
    <w:multiLevelType w:val="hybridMultilevel"/>
    <w:tmpl w:val="C83A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A4D5B"/>
    <w:multiLevelType w:val="hybridMultilevel"/>
    <w:tmpl w:val="9DAC477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D9505C"/>
    <w:multiLevelType w:val="hybridMultilevel"/>
    <w:tmpl w:val="601222A8"/>
    <w:lvl w:ilvl="0" w:tplc="C22CCD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05255E9"/>
    <w:multiLevelType w:val="hybridMultilevel"/>
    <w:tmpl w:val="AC720FCC"/>
    <w:lvl w:ilvl="0" w:tplc="C22CC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D00386"/>
    <w:multiLevelType w:val="hybridMultilevel"/>
    <w:tmpl w:val="D4CAE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3"/>
  </w:num>
  <w:num w:numId="7">
    <w:abstractNumId w:val="13"/>
  </w:num>
  <w:num w:numId="8">
    <w:abstractNumId w:val="4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6D1"/>
    <w:rsid w:val="000231E7"/>
    <w:rsid w:val="00044B99"/>
    <w:rsid w:val="00082934"/>
    <w:rsid w:val="00082C40"/>
    <w:rsid w:val="00083232"/>
    <w:rsid w:val="000A1B3E"/>
    <w:rsid w:val="000C6716"/>
    <w:rsid w:val="000E6937"/>
    <w:rsid w:val="000F4DB2"/>
    <w:rsid w:val="000F7A5B"/>
    <w:rsid w:val="00127D59"/>
    <w:rsid w:val="00145770"/>
    <w:rsid w:val="00155DA6"/>
    <w:rsid w:val="00181F72"/>
    <w:rsid w:val="001C2800"/>
    <w:rsid w:val="001C6A23"/>
    <w:rsid w:val="001D3873"/>
    <w:rsid w:val="001E20BE"/>
    <w:rsid w:val="001F656B"/>
    <w:rsid w:val="0027179B"/>
    <w:rsid w:val="002D3E33"/>
    <w:rsid w:val="003046FD"/>
    <w:rsid w:val="00306BE3"/>
    <w:rsid w:val="0032318B"/>
    <w:rsid w:val="00331B0B"/>
    <w:rsid w:val="0034162F"/>
    <w:rsid w:val="00346286"/>
    <w:rsid w:val="00367B3E"/>
    <w:rsid w:val="0039411D"/>
    <w:rsid w:val="00395DBD"/>
    <w:rsid w:val="003A1FB9"/>
    <w:rsid w:val="003E3F33"/>
    <w:rsid w:val="003E6D2A"/>
    <w:rsid w:val="0040119E"/>
    <w:rsid w:val="00402AE2"/>
    <w:rsid w:val="00487AF3"/>
    <w:rsid w:val="004940D7"/>
    <w:rsid w:val="0050000F"/>
    <w:rsid w:val="005032FF"/>
    <w:rsid w:val="005361A8"/>
    <w:rsid w:val="0058156C"/>
    <w:rsid w:val="00584BDA"/>
    <w:rsid w:val="005B3EDF"/>
    <w:rsid w:val="005C101D"/>
    <w:rsid w:val="005F0103"/>
    <w:rsid w:val="006178F4"/>
    <w:rsid w:val="00675159"/>
    <w:rsid w:val="00681A4D"/>
    <w:rsid w:val="006845A1"/>
    <w:rsid w:val="006C05F4"/>
    <w:rsid w:val="006D14CC"/>
    <w:rsid w:val="006D1FF1"/>
    <w:rsid w:val="00701FB9"/>
    <w:rsid w:val="00714C22"/>
    <w:rsid w:val="00740C8D"/>
    <w:rsid w:val="00750DD4"/>
    <w:rsid w:val="00752713"/>
    <w:rsid w:val="00760C7F"/>
    <w:rsid w:val="00777ADC"/>
    <w:rsid w:val="007C1498"/>
    <w:rsid w:val="007F470D"/>
    <w:rsid w:val="007F4A99"/>
    <w:rsid w:val="008136A7"/>
    <w:rsid w:val="00816A27"/>
    <w:rsid w:val="0082523D"/>
    <w:rsid w:val="00833AB3"/>
    <w:rsid w:val="00840619"/>
    <w:rsid w:val="008568F3"/>
    <w:rsid w:val="008A1333"/>
    <w:rsid w:val="008B3363"/>
    <w:rsid w:val="008C636D"/>
    <w:rsid w:val="008F125A"/>
    <w:rsid w:val="009040A8"/>
    <w:rsid w:val="00912ED9"/>
    <w:rsid w:val="0092556D"/>
    <w:rsid w:val="00985852"/>
    <w:rsid w:val="00986FC9"/>
    <w:rsid w:val="00990920"/>
    <w:rsid w:val="009C699C"/>
    <w:rsid w:val="009F5010"/>
    <w:rsid w:val="00A251B4"/>
    <w:rsid w:val="00A26BA0"/>
    <w:rsid w:val="00A274A5"/>
    <w:rsid w:val="00A47C9A"/>
    <w:rsid w:val="00A5588C"/>
    <w:rsid w:val="00A772FE"/>
    <w:rsid w:val="00A821DD"/>
    <w:rsid w:val="00AC4308"/>
    <w:rsid w:val="00AD1F7E"/>
    <w:rsid w:val="00AD2BDA"/>
    <w:rsid w:val="00AE15BD"/>
    <w:rsid w:val="00AE3A5B"/>
    <w:rsid w:val="00B01008"/>
    <w:rsid w:val="00B13791"/>
    <w:rsid w:val="00B40076"/>
    <w:rsid w:val="00B6085F"/>
    <w:rsid w:val="00B767F6"/>
    <w:rsid w:val="00B90467"/>
    <w:rsid w:val="00B92F42"/>
    <w:rsid w:val="00BA0AAB"/>
    <w:rsid w:val="00BB26D5"/>
    <w:rsid w:val="00BB76D1"/>
    <w:rsid w:val="00BE6A17"/>
    <w:rsid w:val="00C202C6"/>
    <w:rsid w:val="00C36361"/>
    <w:rsid w:val="00C72E45"/>
    <w:rsid w:val="00C876DD"/>
    <w:rsid w:val="00C93084"/>
    <w:rsid w:val="00CD03B6"/>
    <w:rsid w:val="00CF015E"/>
    <w:rsid w:val="00CF588C"/>
    <w:rsid w:val="00D24EBA"/>
    <w:rsid w:val="00D9117E"/>
    <w:rsid w:val="00D96909"/>
    <w:rsid w:val="00DD3887"/>
    <w:rsid w:val="00DE5181"/>
    <w:rsid w:val="00E01A7B"/>
    <w:rsid w:val="00E42C6D"/>
    <w:rsid w:val="00E46A28"/>
    <w:rsid w:val="00E47A4F"/>
    <w:rsid w:val="00E5734D"/>
    <w:rsid w:val="00E72E9A"/>
    <w:rsid w:val="00E77E06"/>
    <w:rsid w:val="00E83D22"/>
    <w:rsid w:val="00E87F9C"/>
    <w:rsid w:val="00EA0FB0"/>
    <w:rsid w:val="00EA62F3"/>
    <w:rsid w:val="00EB1BF9"/>
    <w:rsid w:val="00EC5B1B"/>
    <w:rsid w:val="00ED1A30"/>
    <w:rsid w:val="00F06498"/>
    <w:rsid w:val="00F110F0"/>
    <w:rsid w:val="00F14FA1"/>
    <w:rsid w:val="00F21E7B"/>
    <w:rsid w:val="00F43D1D"/>
    <w:rsid w:val="00F52F05"/>
    <w:rsid w:val="00F53E8F"/>
    <w:rsid w:val="00FB1E67"/>
    <w:rsid w:val="00FB6865"/>
    <w:rsid w:val="00FC1A7E"/>
    <w:rsid w:val="00FE3076"/>
    <w:rsid w:val="00FE5D88"/>
    <w:rsid w:val="00FE7CFA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84EA139"/>
  <w15:chartTrackingRefBased/>
  <w15:docId w15:val="{048CB797-756F-4BEB-BAED-C117E832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4F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2D3E3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E33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uiPriority w:val="1"/>
    <w:qFormat/>
    <w:rsid w:val="002D3E33"/>
    <w:pPr>
      <w:spacing w:after="0" w:line="240" w:lineRule="auto"/>
    </w:pPr>
  </w:style>
  <w:style w:type="paragraph" w:styleId="a4">
    <w:name w:val="TOC Heading"/>
    <w:basedOn w:val="1"/>
    <w:next w:val="a"/>
    <w:uiPriority w:val="39"/>
    <w:unhideWhenUsed/>
    <w:qFormat/>
    <w:rsid w:val="00E42C6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162F"/>
    <w:pPr>
      <w:spacing w:after="100"/>
    </w:pPr>
    <w:rPr>
      <w:rFonts w:ascii="Times New Roman" w:hAnsi="Times New Roman"/>
      <w:b/>
      <w:sz w:val="28"/>
    </w:rPr>
  </w:style>
  <w:style w:type="character" w:styleId="a5">
    <w:name w:val="Hyperlink"/>
    <w:basedOn w:val="a0"/>
    <w:uiPriority w:val="99"/>
    <w:unhideWhenUsed/>
    <w:rsid w:val="00E42C6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44B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4162F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4162F"/>
  </w:style>
  <w:style w:type="paragraph" w:styleId="a9">
    <w:name w:val="footer"/>
    <w:basedOn w:val="a"/>
    <w:link w:val="aa"/>
    <w:uiPriority w:val="99"/>
    <w:unhideWhenUsed/>
    <w:rsid w:val="0034162F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4162F"/>
  </w:style>
  <w:style w:type="paragraph" w:styleId="ab">
    <w:name w:val="caption"/>
    <w:basedOn w:val="a"/>
    <w:next w:val="a"/>
    <w:uiPriority w:val="35"/>
    <w:unhideWhenUsed/>
    <w:qFormat/>
    <w:rsid w:val="005032FF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990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://algolab.valemak.com/radi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og-cpp.ru/sort-merg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hecode.media/qsort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scode.ru/prog-lessons/sortirovka-puzyirkom-na-si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80;&#1089;&#1090;%20Microsoft%20Excel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4261592300962376E-2"/>
          <c:y val="0.1115277777777778"/>
          <c:w val="0.87129396325459318"/>
          <c:h val="0.66618875765529306"/>
        </c:manualLayout>
      </c:layout>
      <c:lineChart>
        <c:grouping val="standard"/>
        <c:varyColors val="0"/>
        <c:ser>
          <c:idx val="1"/>
          <c:order val="0"/>
          <c:tx>
            <c:strRef>
              <c:f>Лист1!$A$4</c:f>
              <c:strCache>
                <c:ptCount val="1"/>
                <c:pt idx="0">
                  <c:v>t/n^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4:$CN$4</c:f>
              <c:numCache>
                <c:formatCode>0.000</c:formatCode>
                <c:ptCount val="91"/>
                <c:pt idx="0">
                  <c:v>2.4300000000000001E-9</c:v>
                </c:pt>
                <c:pt idx="1">
                  <c:v>2.4545454545454544E-9</c:v>
                </c:pt>
                <c:pt idx="2">
                  <c:v>2.5208333333333332E-9</c:v>
                </c:pt>
                <c:pt idx="3">
                  <c:v>2.5680473372781065E-9</c:v>
                </c:pt>
                <c:pt idx="4">
                  <c:v>2.5867346938775512E-9</c:v>
                </c:pt>
                <c:pt idx="5">
                  <c:v>2.5999999999999997E-9</c:v>
                </c:pt>
                <c:pt idx="6">
                  <c:v>2.5976562499999999E-9</c:v>
                </c:pt>
                <c:pt idx="7">
                  <c:v>2.6505190311418687E-9</c:v>
                </c:pt>
                <c:pt idx="8">
                  <c:v>2.6450617283950616E-9</c:v>
                </c:pt>
                <c:pt idx="9">
                  <c:v>2.667590027700831E-9</c:v>
                </c:pt>
                <c:pt idx="10">
                  <c:v>2.6774999999999999E-9</c:v>
                </c:pt>
                <c:pt idx="11">
                  <c:v>2.6916099773242633E-9</c:v>
                </c:pt>
                <c:pt idx="12">
                  <c:v>2.7107438016528926E-9</c:v>
                </c:pt>
                <c:pt idx="13">
                  <c:v>2.7145557655954632E-9</c:v>
                </c:pt>
                <c:pt idx="14">
                  <c:v>2.7309027777777778E-9</c:v>
                </c:pt>
                <c:pt idx="15">
                  <c:v>2.744E-9</c:v>
                </c:pt>
                <c:pt idx="16">
                  <c:v>2.7514792899408285E-9</c:v>
                </c:pt>
                <c:pt idx="17">
                  <c:v>2.7462277091906719E-9</c:v>
                </c:pt>
                <c:pt idx="18">
                  <c:v>2.7614795918367346E-9</c:v>
                </c:pt>
                <c:pt idx="19">
                  <c:v>2.7645659928656364E-9</c:v>
                </c:pt>
                <c:pt idx="20">
                  <c:v>2.7755555555555556E-9</c:v>
                </c:pt>
                <c:pt idx="21">
                  <c:v>2.7669094693028094E-9</c:v>
                </c:pt>
                <c:pt idx="22">
                  <c:v>2.78515625E-9</c:v>
                </c:pt>
                <c:pt idx="23">
                  <c:v>2.8025711662075297E-9</c:v>
                </c:pt>
                <c:pt idx="24">
                  <c:v>2.7975778546712803E-9</c:v>
                </c:pt>
                <c:pt idx="25">
                  <c:v>2.7967346938775511E-9</c:v>
                </c:pt>
                <c:pt idx="26">
                  <c:v>2.9976851851851848E-9</c:v>
                </c:pt>
                <c:pt idx="27">
                  <c:v>3.2593133674214753E-9</c:v>
                </c:pt>
                <c:pt idx="28">
                  <c:v>3.6509695290858728E-9</c:v>
                </c:pt>
                <c:pt idx="29">
                  <c:v>3.1775147928994084E-9</c:v>
                </c:pt>
                <c:pt idx="30">
                  <c:v>3.6162499999999998E-9</c:v>
                </c:pt>
                <c:pt idx="31">
                  <c:v>3.5597858417608564E-9</c:v>
                </c:pt>
                <c:pt idx="32">
                  <c:v>3.5209750566893427E-9</c:v>
                </c:pt>
                <c:pt idx="33">
                  <c:v>3.4840454299621419E-9</c:v>
                </c:pt>
                <c:pt idx="34">
                  <c:v>3.4478305785123965E-9</c:v>
                </c:pt>
                <c:pt idx="35">
                  <c:v>3.7990123456790124E-9</c:v>
                </c:pt>
                <c:pt idx="36">
                  <c:v>3.635633270321361E-9</c:v>
                </c:pt>
                <c:pt idx="37">
                  <c:v>3.3866002716161157E-9</c:v>
                </c:pt>
                <c:pt idx="38">
                  <c:v>3.3641493055555555E-9</c:v>
                </c:pt>
                <c:pt idx="39">
                  <c:v>3.8742190753852556E-9</c:v>
                </c:pt>
                <c:pt idx="40">
                  <c:v>3.3311999999999998E-9</c:v>
                </c:pt>
                <c:pt idx="41">
                  <c:v>3.3098808150711265E-9</c:v>
                </c:pt>
                <c:pt idx="42">
                  <c:v>3.7673816568047335E-9</c:v>
                </c:pt>
                <c:pt idx="43">
                  <c:v>3.7540049839800642E-9</c:v>
                </c:pt>
                <c:pt idx="44">
                  <c:v>3.7133058984910834E-9</c:v>
                </c:pt>
                <c:pt idx="45">
                  <c:v>3.7074380165289256E-9</c:v>
                </c:pt>
                <c:pt idx="46">
                  <c:v>3.6492346938775512E-9</c:v>
                </c:pt>
                <c:pt idx="47">
                  <c:v>3.6291166512773163E-9</c:v>
                </c:pt>
                <c:pt idx="48">
                  <c:v>3.6227705112960761E-9</c:v>
                </c:pt>
                <c:pt idx="49">
                  <c:v>3.5929330652111459E-9</c:v>
                </c:pt>
                <c:pt idx="50">
                  <c:v>3.9222222222222221E-9</c:v>
                </c:pt>
                <c:pt idx="51">
                  <c:v>3.5477022305831767E-9</c:v>
                </c:pt>
                <c:pt idx="52">
                  <c:v>3.77627471383975E-9</c:v>
                </c:pt>
                <c:pt idx="53">
                  <c:v>3.660871756109851E-9</c:v>
                </c:pt>
                <c:pt idx="54">
                  <c:v>3.8330078124999997E-9</c:v>
                </c:pt>
                <c:pt idx="55">
                  <c:v>3.7990532544378697E-9</c:v>
                </c:pt>
                <c:pt idx="56">
                  <c:v>3.7720385674931135E-9</c:v>
                </c:pt>
                <c:pt idx="57">
                  <c:v>3.7206504789485414E-9</c:v>
                </c:pt>
                <c:pt idx="58">
                  <c:v>3.7735726643598619E-9</c:v>
                </c:pt>
                <c:pt idx="59">
                  <c:v>3.7002730518798575E-9</c:v>
                </c:pt>
                <c:pt idx="60">
                  <c:v>3.7208163265306122E-9</c:v>
                </c:pt>
                <c:pt idx="61">
                  <c:v>3.9583415988891092E-9</c:v>
                </c:pt>
                <c:pt idx="62">
                  <c:v>3.7040895061728399E-9</c:v>
                </c:pt>
                <c:pt idx="63">
                  <c:v>3.8099080502908619E-9</c:v>
                </c:pt>
                <c:pt idx="64">
                  <c:v>3.819028487947407E-9</c:v>
                </c:pt>
                <c:pt idx="65">
                  <c:v>3.6030222222222222E-9</c:v>
                </c:pt>
                <c:pt idx="66">
                  <c:v>3.7934556786703606E-9</c:v>
                </c:pt>
                <c:pt idx="67">
                  <c:v>3.9107775341541581E-9</c:v>
                </c:pt>
                <c:pt idx="68">
                  <c:v>3.7503287310979621E-9</c:v>
                </c:pt>
                <c:pt idx="69">
                  <c:v>3.72792821663195E-9</c:v>
                </c:pt>
                <c:pt idx="70">
                  <c:v>3.7678125E-9</c:v>
                </c:pt>
                <c:pt idx="71">
                  <c:v>3.8396585886297824E-9</c:v>
                </c:pt>
                <c:pt idx="72">
                  <c:v>3.6829268292682925E-9</c:v>
                </c:pt>
                <c:pt idx="73">
                  <c:v>3.8565829583393814E-9</c:v>
                </c:pt>
                <c:pt idx="74">
                  <c:v>3.912981859410431E-9</c:v>
                </c:pt>
                <c:pt idx="75">
                  <c:v>3.7998615916955019E-9</c:v>
                </c:pt>
                <c:pt idx="76">
                  <c:v>3.8057057869118438E-9</c:v>
                </c:pt>
                <c:pt idx="77">
                  <c:v>3.7761923635883212E-9</c:v>
                </c:pt>
                <c:pt idx="78">
                  <c:v>4.1748450413223141E-9</c:v>
                </c:pt>
                <c:pt idx="79">
                  <c:v>4.1195556116651934E-9</c:v>
                </c:pt>
                <c:pt idx="80">
                  <c:v>4.0890123456790128E-9</c:v>
                </c:pt>
                <c:pt idx="81">
                  <c:v>3.9759690858591956E-9</c:v>
                </c:pt>
                <c:pt idx="82">
                  <c:v>3.8968572778827977E-9</c:v>
                </c:pt>
                <c:pt idx="83">
                  <c:v>3.9118973291710025E-9</c:v>
                </c:pt>
                <c:pt idx="84">
                  <c:v>3.9719330013580801E-9</c:v>
                </c:pt>
                <c:pt idx="85">
                  <c:v>3.8781163434903044E-9</c:v>
                </c:pt>
                <c:pt idx="86">
                  <c:v>3.7435980902777777E-9</c:v>
                </c:pt>
                <c:pt idx="87">
                  <c:v>3.8349452651716439E-9</c:v>
                </c:pt>
                <c:pt idx="88">
                  <c:v>3.9379425239483545E-9</c:v>
                </c:pt>
                <c:pt idx="89">
                  <c:v>3.9300071421283542E-9</c:v>
                </c:pt>
                <c:pt idx="90">
                  <c:v>3.8523E-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CB-4239-B810-F80258800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7325071"/>
        <c:axId val="1575328639"/>
      </c:lineChart>
      <c:catAx>
        <c:axId val="1667325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5328639"/>
        <c:crosses val="autoZero"/>
        <c:auto val="1"/>
        <c:lblAlgn val="ctr"/>
        <c:lblOffset val="100"/>
        <c:noMultiLvlLbl val="0"/>
      </c:catAx>
      <c:valAx>
        <c:axId val="1575328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7325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3EE0-514B-4C08-BE42-41C38A98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22</Pages>
  <Words>2727</Words>
  <Characters>1554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 Абракова</dc:creator>
  <cp:keywords/>
  <dc:description/>
  <cp:lastModifiedBy>Вика Абракова</cp:lastModifiedBy>
  <cp:revision>143</cp:revision>
  <dcterms:created xsi:type="dcterms:W3CDTF">2023-12-27T11:52:00Z</dcterms:created>
  <dcterms:modified xsi:type="dcterms:W3CDTF">2023-12-28T21:24:00Z</dcterms:modified>
</cp:coreProperties>
</file>